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F8235A" w:rsidRDefault="008B56E8" w:rsidP="00343DDD"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>usb_bus_type</w:t>
      </w:r>
      <w:r w:rsidR="000E2736">
        <w:rPr>
          <w:rFonts w:hint="eastAsia"/>
        </w:rPr>
        <w:t>。</w:t>
      </w:r>
    </w:p>
    <w:p w:rsidR="00E22C50" w:rsidRPr="00EC3EE1" w:rsidRDefault="00D96B5E" w:rsidP="00343DDD">
      <w:r>
        <w:rPr>
          <w:rFonts w:hint="eastAsia"/>
        </w:rPr>
        <w:t>第二次</w:t>
      </w:r>
      <w:r>
        <w:rPr>
          <w:rFonts w:hint="eastAsia"/>
        </w:rPr>
        <w:t>match</w:t>
      </w:r>
      <w:r w:rsidR="004D45D8">
        <w:rPr>
          <w:rFonts w:hint="eastAsia"/>
        </w:rPr>
        <w:t>则是比较</w:t>
      </w:r>
      <w:r w:rsidR="008C6506">
        <w:rPr>
          <w:rFonts w:hint="eastAsia"/>
        </w:rPr>
        <w:t>接口驱动，也就是</w:t>
      </w:r>
      <w:r w:rsidR="00962935">
        <w:rPr>
          <w:rFonts w:ascii="Arial" w:hAnsi="Arial" w:cs="Arial"/>
          <w:color w:val="333333"/>
          <w:sz w:val="21"/>
          <w:szCs w:val="21"/>
        </w:rPr>
        <w:t>usb_register</w:t>
      </w:r>
      <w:r w:rsidR="00962935">
        <w:rPr>
          <w:rFonts w:ascii="Arial" w:hAnsi="Arial" w:cs="Arial"/>
          <w:color w:val="333333"/>
          <w:sz w:val="21"/>
          <w:szCs w:val="21"/>
        </w:rPr>
        <w:t>注册的驱动，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817D23">
        <w:rPr>
          <w:rFonts w:hint="eastAsia"/>
        </w:rPr>
        <w:t>usb_devices</w:t>
      </w:r>
      <w:r w:rsidR="00EC3EE1" w:rsidRPr="00EC3EE1">
        <w:rPr>
          <w:rFonts w:hint="eastAsia"/>
        </w:rPr>
        <w:t>注册到</w:t>
      </w:r>
      <w:r w:rsidR="00817D23">
        <w:rPr>
          <w:rFonts w:hint="eastAsia"/>
        </w:rPr>
        <w:t xml:space="preserve"> usb_bus_type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095875" cy="3901357"/>
            <wp:effectExtent l="0" t="0" r="0" b="444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79" cy="39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D7" w:rsidRDefault="005A6ED7" w:rsidP="00843A47">
      <w:r>
        <w:rPr>
          <w:rFonts w:hint="eastAsia"/>
        </w:rPr>
        <w:t>(</w:t>
      </w:r>
      <w:r>
        <w:t>1)</w:t>
      </w:r>
      <w:r>
        <w:t>注册一条</w:t>
      </w:r>
      <w:r>
        <w:t>USB</w:t>
      </w:r>
      <w:r>
        <w:t>总线</w:t>
      </w:r>
    </w:p>
    <w:p w:rsidR="005A6ED7" w:rsidRDefault="005A6ED7" w:rsidP="00843A4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注册</w:t>
      </w:r>
      <w:r>
        <w:rPr>
          <w:rFonts w:hint="eastAsia"/>
        </w:rPr>
        <w:t>root</w:t>
      </w:r>
      <w:r>
        <w:t>_hub</w:t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</w:t>
      </w:r>
      <w:r w:rsidR="00D871CA">
        <w:t xml:space="preserve">Root </w:t>
      </w:r>
      <w:r>
        <w:t>HUB</w:t>
      </w:r>
      <w:r>
        <w:t>初始化</w:t>
      </w:r>
    </w:p>
    <w:p w:rsidR="00C33671" w:rsidRPr="00C33671" w:rsidRDefault="00C33671" w:rsidP="00C33671">
      <w:r>
        <w:rPr>
          <w:rFonts w:hint="eastAsia"/>
        </w:rPr>
        <w:t>root hub</w:t>
      </w:r>
      <w:r>
        <w:rPr>
          <w:rFonts w:hint="eastAsia"/>
        </w:rPr>
        <w:t>是第一个</w:t>
      </w:r>
      <w:r>
        <w:rPr>
          <w:rFonts w:hint="eastAsia"/>
        </w:rPr>
        <w:t>usb</w:t>
      </w:r>
      <w:r>
        <w:rPr>
          <w:rFonts w:hint="eastAsia"/>
        </w:rPr>
        <w:t>设备，也是必须的</w:t>
      </w:r>
      <w:r>
        <w:rPr>
          <w:rFonts w:hint="eastAsia"/>
        </w:rPr>
        <w:t>usb</w:t>
      </w:r>
      <w:r>
        <w:rPr>
          <w:rFonts w:hint="eastAsia"/>
        </w:rPr>
        <w:t>设备</w:t>
      </w:r>
      <w:r w:rsidR="00751EC6">
        <w:rPr>
          <w:rFonts w:hint="eastAsia"/>
        </w:rPr>
        <w:t>。</w:t>
      </w:r>
    </w:p>
    <w:p w:rsidR="00E96BA8" w:rsidRDefault="00D6708E" w:rsidP="00E96BA8"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DD6533">
        <w:t>注册</w:t>
      </w:r>
      <w:r w:rsidR="00DD6533">
        <w:t>driver</w:t>
      </w:r>
      <w:r w:rsidR="00DD6533">
        <w:t>或</w:t>
      </w:r>
      <w:r w:rsidR="00DD6533">
        <w:t>device</w:t>
      </w:r>
      <w:r w:rsidR="00DD6533">
        <w:t>都</w:t>
      </w:r>
      <w:r w:rsidR="00DD6533">
        <w:rPr>
          <w:rFonts w:hint="eastAsia"/>
        </w:rPr>
        <w:t>会</w:t>
      </w:r>
      <w:r w:rsidR="00105448">
        <w:rPr>
          <w:rFonts w:hint="eastAsia"/>
        </w:rPr>
        <w:t>调用</w:t>
      </w:r>
      <w:r w:rsidR="00487077">
        <w:rPr>
          <w:rFonts w:hint="eastAsia"/>
        </w:rPr>
        <w:t>usb</w:t>
      </w:r>
      <w:r w:rsidR="00487077">
        <w:t>_device_match</w:t>
      </w:r>
      <w:r w:rsidR="00487077">
        <w:t>函数</w:t>
      </w:r>
      <w:r w:rsidR="00D3231E">
        <w:t>，</w:t>
      </w:r>
      <w:r w:rsidR="00FE1305">
        <w:t>如果匹配成功，</w:t>
      </w:r>
      <w:r w:rsidR="00D03E64">
        <w:t>则</w:t>
      </w:r>
      <w:r w:rsidR="00D3231E">
        <w:t>hub_probe</w:t>
      </w:r>
      <w:r w:rsidR="00D3231E">
        <w:t>函数调用。</w:t>
      </w:r>
    </w:p>
    <w:p w:rsidR="00E727CE" w:rsidRPr="00E96BA8" w:rsidRDefault="00D65F4E" w:rsidP="00E96BA8">
      <w:r>
        <w:t>相关</w:t>
      </w:r>
      <w:r w:rsidR="00E727CE">
        <w:t>流程见</w:t>
      </w:r>
      <w:r w:rsidR="008C54CB">
        <w:t>下图：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7E40BC" w:rsidP="00330602">
      <w:pPr>
        <w:pStyle w:val="5"/>
      </w:pPr>
      <w:r>
        <w:rPr>
          <w:rFonts w:hint="eastAsia"/>
        </w:rPr>
        <w:t xml:space="preserve">2.2.3.2 </w:t>
      </w:r>
      <w:r w:rsidR="00891434">
        <w:t>USB</w:t>
      </w:r>
      <w:r w:rsidR="00891434">
        <w:t>设备插入检测</w:t>
      </w:r>
    </w:p>
    <w:p w:rsidR="00891434" w:rsidRDefault="00A42CAB" w:rsidP="00A42CAB">
      <w:r>
        <w:rPr>
          <w:rFonts w:hint="eastAsia"/>
        </w:rPr>
        <w:t>在</w:t>
      </w:r>
      <w:r>
        <w:t>usb_hub_init</w:t>
      </w:r>
      <w:r>
        <w:t>还创建了一个线程</w:t>
      </w:r>
      <w:r>
        <w:t>hub_thread</w:t>
      </w:r>
      <w:r>
        <w:t>，</w:t>
      </w:r>
      <w:r w:rsidR="00253F65" w:rsidRPr="00253F65">
        <w:t>在线程</w:t>
      </w:r>
      <w:r w:rsidR="00253F65" w:rsidRPr="00253F65">
        <w:t>hub_thread</w:t>
      </w:r>
      <w:r w:rsidR="00253F65" w:rsidRPr="00253F65">
        <w:t>中主要做的事是循环调用</w:t>
      </w:r>
      <w:r w:rsidR="00253F65" w:rsidRPr="00253F65">
        <w:t>hub_events</w:t>
      </w:r>
      <w:r w:rsidR="00253F65" w:rsidRPr="00253F65">
        <w:t>，</w:t>
      </w:r>
      <w:r w:rsidR="00253F65" w:rsidRPr="00253F65">
        <w:t>hub_events</w:t>
      </w:r>
      <w:r w:rsidR="00253F65" w:rsidRPr="00253F65">
        <w:t>只执行一遍便进入休眠等待状态，需要</w:t>
      </w:r>
      <w:r w:rsidR="00253F65" w:rsidRPr="00253F65">
        <w:t>wake_up(&amp;khubd_wait)</w:t>
      </w:r>
      <w:r w:rsidR="00253F65" w:rsidRPr="00253F65">
        <w:t>将其唤醒从而再次调用</w:t>
      </w:r>
      <w:r w:rsidR="00253F65" w:rsidRPr="00253F65">
        <w:t>hub_events</w:t>
      </w:r>
      <w:r w:rsidR="00253F65">
        <w:t>。</w:t>
      </w:r>
    </w:p>
    <w:p w:rsidR="004B6627" w:rsidRDefault="00256C24" w:rsidP="00256C24">
      <w:r>
        <w:t>那么这个</w:t>
      </w:r>
      <w:r>
        <w:t>wakeup(&amp;khubd_wait)</w:t>
      </w:r>
      <w:r>
        <w:t>是在哪里被调用的呢？这就涉及到从设备插入到</w:t>
      </w:r>
      <w:r>
        <w:t>host</w:t>
      </w:r>
      <w:r>
        <w:t>去枚举设备的整个流程了。</w:t>
      </w:r>
    </w:p>
    <w:p w:rsidR="00256C24" w:rsidRPr="005F47B9" w:rsidRDefault="00FC473B" w:rsidP="005F47B9">
      <w:r w:rsidRPr="005F47B9">
        <w:rPr>
          <w:rFonts w:hint="eastAsia"/>
        </w:rPr>
        <w:t>(</w:t>
      </w:r>
      <w:r w:rsidRPr="005F47B9">
        <w:t>1</w:t>
      </w:r>
      <w:r w:rsidRPr="005F47B9">
        <w:rPr>
          <w:rFonts w:hint="eastAsia"/>
        </w:rPr>
        <w:t>)</w:t>
      </w:r>
      <w:r w:rsidR="005F47B9" w:rsidRPr="005F47B9">
        <w:t>初始化</w:t>
      </w:r>
      <w:r w:rsidR="005F47B9" w:rsidRPr="005F47B9">
        <w:t>urb</w:t>
      </w:r>
      <w:r w:rsidR="005F47B9" w:rsidRPr="005F47B9">
        <w:t>并进行</w:t>
      </w:r>
      <w:r w:rsidR="005F47B9" w:rsidRPr="005F47B9">
        <w:t>submit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configur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hu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dev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rq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_activat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NI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NOIO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hcd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em_flags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h_urb_enqueu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h_queue_status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status_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B1207" w:rsidRDefault="007542A3" w:rsidP="007542A3">
      <w:r>
        <w:t>上面创建了一个</w:t>
      </w:r>
      <w:r>
        <w:t>hub</w:t>
      </w:r>
      <w:r>
        <w:t>的</w:t>
      </w:r>
      <w:r>
        <w:t>urb</w:t>
      </w:r>
      <w:r>
        <w:t>，设置</w:t>
      </w:r>
      <w:r>
        <w:t>urb</w:t>
      </w:r>
      <w:r>
        <w:t>的</w:t>
      </w:r>
      <w:r>
        <w:t>complete</w:t>
      </w:r>
      <w:r>
        <w:t>回调函数为</w:t>
      </w:r>
      <w:r>
        <w:t>hub_irq</w:t>
      </w:r>
      <w:r>
        <w:t>，然后注册这个</w:t>
      </w:r>
      <w:r>
        <w:t>urb</w:t>
      </w:r>
      <w:r>
        <w:t>。</w:t>
      </w:r>
      <w:r>
        <w:t>hub_irq</w:t>
      </w:r>
      <w:r>
        <w:t>后面会讲到当</w:t>
      </w:r>
      <w:r>
        <w:t>roothub</w:t>
      </w:r>
      <w:r>
        <w:t>检测到</w:t>
      </w:r>
      <w:r>
        <w:t>roothub status change</w:t>
      </w:r>
      <w:r>
        <w:t>的中断函数中最终会调用</w:t>
      </w:r>
      <w:r>
        <w:t>hub_irq</w:t>
      </w:r>
      <w:r>
        <w:t>，</w:t>
      </w:r>
      <w:r>
        <w:t>hub_irq</w:t>
      </w:r>
      <w:r>
        <w:t>函数通过</w:t>
      </w:r>
      <w:r>
        <w:t>wakeup(&amp;khubd_wait)</w:t>
      </w:r>
      <w:r>
        <w:t>将睡眠等待的</w:t>
      </w:r>
      <w:r>
        <w:t>hub_thread</w:t>
      </w:r>
      <w:r>
        <w:t>唤醒，从而进一步对设备进行枚举识别。</w:t>
      </w:r>
    </w:p>
    <w:p w:rsidR="00355F58" w:rsidRDefault="00FF1EEA" w:rsidP="007542A3">
      <w:r>
        <w:t>(2)</w:t>
      </w:r>
      <w:r>
        <w:t>设备插入中断来了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ohci_irq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int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vdbg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color w:val="808080"/>
          <w:sz w:val="20"/>
          <w:szCs w:val="20"/>
        </w:rPr>
        <w:t>"rhsc\n"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next_statechange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jiffie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STATECHANGE_DELAY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disable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hcd_poll_rh_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F1EEA" w:rsidRDefault="008445EB" w:rsidP="008445EB">
      <w:r>
        <w:t>当</w:t>
      </w:r>
      <w:r>
        <w:t>roothub</w:t>
      </w:r>
      <w:r>
        <w:t>检测到</w:t>
      </w:r>
      <w:r>
        <w:t>OHCI_INTR_RHSC</w:t>
      </w:r>
      <w:r>
        <w:t>中断的时候，他会调用</w:t>
      </w:r>
      <w:r>
        <w:t>usb_hcd_poll_rh_status</w:t>
      </w:r>
      <w:r>
        <w:t>去确认</w:t>
      </w:r>
      <w:r>
        <w:t>roothub status</w:t>
      </w:r>
      <w:r>
        <w:t>是否真的有变化，并且通过</w:t>
      </w:r>
      <w:r>
        <w:t>urb-&gt;complete</w:t>
      </w:r>
      <w:r>
        <w:t>即</w:t>
      </w:r>
      <w:r>
        <w:t>hub_irq</w:t>
      </w:r>
      <w:r>
        <w:t>来通知</w:t>
      </w:r>
      <w:r>
        <w:t>usb/core</w:t>
      </w:r>
      <w:r>
        <w:t>中的</w:t>
      </w:r>
      <w:r>
        <w:t>hub_thread</w:t>
      </w:r>
      <w:r>
        <w:t>底层设备有插入。</w:t>
      </w:r>
    </w:p>
    <w:p w:rsidR="00920913" w:rsidRDefault="00920913" w:rsidP="00920913">
      <w:r>
        <w:t>另外在底层创建</w:t>
      </w:r>
      <w:r>
        <w:t>usb_hcd</w:t>
      </w:r>
      <w:r>
        <w:t>的</w:t>
      </w:r>
      <w:r>
        <w:t>usb_create_hcd-&gt;usb_create_shared_hcd</w:t>
      </w:r>
      <w:r>
        <w:t>函数中会创建一个</w:t>
      </w:r>
      <w:r>
        <w:t>hcd-&gt;rh_timer</w:t>
      </w:r>
      <w:r>
        <w:t>，这个</w:t>
      </w:r>
      <w:r>
        <w:t>timer</w:t>
      </w:r>
      <w:r>
        <w:t>会不断的调用</w:t>
      </w:r>
      <w:r>
        <w:t>usb_hcd_poll_rh_status</w:t>
      </w:r>
      <w:r>
        <w:t>来</w:t>
      </w:r>
      <w:r>
        <w:t>polling roothub</w:t>
      </w:r>
      <w:r>
        <w:t>的状态。</w:t>
      </w:r>
    </w:p>
    <w:p w:rsidR="00337D9D" w:rsidRPr="00B030F9" w:rsidRDefault="009E28D7" w:rsidP="009E28D7">
      <w:r>
        <w:t>总的来说，</w:t>
      </w:r>
      <w:r>
        <w:t>usb_hcd_poll_rh_status</w:t>
      </w:r>
      <w:r>
        <w:t>一方面会在</w:t>
      </w:r>
      <w:r>
        <w:t>roothub</w:t>
      </w:r>
      <w:r>
        <w:t>的</w:t>
      </w:r>
      <w:r>
        <w:t>OHCI_INTR_RHSC</w:t>
      </w:r>
      <w:r>
        <w:t>中断中调用，另一方面又被</w:t>
      </w:r>
      <w:r>
        <w:t>rh_timer</w:t>
      </w:r>
      <w:r>
        <w:t>不断的</w:t>
      </w:r>
      <w:r>
        <w:t>polling</w:t>
      </w:r>
      <w:r>
        <w:t>。</w:t>
      </w:r>
    </w:p>
    <w:p w:rsidR="00BD18E9" w:rsidRDefault="00052EA9" w:rsidP="0074502A">
      <w:r>
        <w:t>回到</w:t>
      </w:r>
      <w:r>
        <w:t>hub_thread</w:t>
      </w:r>
      <w:r>
        <w:t>和</w:t>
      </w:r>
      <w:r>
        <w:t>hub_events</w:t>
      </w:r>
      <w:r>
        <w:t>，来看看设备的枚举，当</w:t>
      </w:r>
      <w:r>
        <w:t>urb-&gt;complete</w:t>
      </w:r>
      <w:r>
        <w:t>函数</w:t>
      </w:r>
      <w:r>
        <w:t>hub_irq</w:t>
      </w:r>
      <w:r>
        <w:t>被调用时，他会去唤醒睡眠等待的</w:t>
      </w:r>
      <w:r>
        <w:t>hub_thread</w:t>
      </w:r>
      <w:r>
        <w:t>，然后执行</w:t>
      </w:r>
      <w:r>
        <w:t>hub_events</w:t>
      </w:r>
      <w:r w:rsidR="00834893">
        <w:t>。</w:t>
      </w:r>
    </w:p>
    <w:p w:rsidR="00FF210B" w:rsidRPr="0051603F" w:rsidRDefault="009437D2" w:rsidP="00D03DA8">
      <w:pPr>
        <w:rPr>
          <w:b/>
          <w:color w:val="0070C0"/>
        </w:rPr>
      </w:pPr>
      <w:r w:rsidRPr="0051603F">
        <w:rPr>
          <w:rFonts w:hint="eastAsia"/>
          <w:b/>
          <w:color w:val="0070C0"/>
        </w:rPr>
        <w:t>剩下的过程请参照</w:t>
      </w:r>
      <w:r w:rsidRPr="0051603F">
        <w:rPr>
          <w:rFonts w:hint="eastAsia"/>
          <w:b/>
          <w:color w:val="0070C0"/>
        </w:rPr>
        <w:t>2.1.5</w:t>
      </w:r>
      <w:r w:rsidR="000905E3" w:rsidRPr="0051603F">
        <w:rPr>
          <w:rFonts w:hint="eastAsia"/>
          <w:b/>
          <w:color w:val="0070C0"/>
        </w:rPr>
        <w:t>。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124325" cy="3531848"/>
            <wp:effectExtent l="0" t="0" r="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0" cy="3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1" w:rsidRDefault="007561BC" w:rsidP="00E43D1B">
      <w:pPr>
        <w:pStyle w:val="3"/>
      </w:pPr>
      <w:r>
        <w:rPr>
          <w:rFonts w:hint="eastAsia"/>
        </w:rPr>
        <w:lastRenderedPageBreak/>
        <w:t>2</w:t>
      </w:r>
      <w:r w:rsidR="007C0AD3">
        <w:rPr>
          <w:rFonts w:hint="eastAsia"/>
        </w:rPr>
        <w:t>.3</w:t>
      </w:r>
      <w:r>
        <w:rPr>
          <w:rFonts w:hint="eastAsia"/>
        </w:rPr>
        <w:t xml:space="preserve"> USB</w:t>
      </w:r>
      <w:r>
        <w:rPr>
          <w:rFonts w:hint="eastAsia"/>
        </w:rPr>
        <w:t>鼠标驱动分析</w:t>
      </w:r>
    </w:p>
    <w:p w:rsidR="007C7F7E" w:rsidRPr="007C7F7E" w:rsidRDefault="00032E7E" w:rsidP="00132782">
      <w:pPr>
        <w:pStyle w:val="4"/>
      </w:pPr>
      <w:r>
        <w:rPr>
          <w:rFonts w:hint="eastAsia"/>
        </w:rPr>
        <w:t>2</w:t>
      </w:r>
      <w:r w:rsidR="00727105">
        <w:rPr>
          <w:rFonts w:hint="eastAsia"/>
        </w:rPr>
        <w:t>.3.1</w:t>
      </w:r>
      <w:r>
        <w:rPr>
          <w:rFonts w:hint="eastAsia"/>
        </w:rPr>
        <w:t xml:space="preserve"> USB</w:t>
      </w:r>
      <w:r w:rsidR="00B93172">
        <w:rPr>
          <w:rFonts w:hint="eastAsia"/>
        </w:rPr>
        <w:t>设备插入识别过程</w:t>
      </w:r>
    </w:p>
    <w:p w:rsidR="00F6266E" w:rsidRDefault="00AE69D4" w:rsidP="00381FC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root hub</w:t>
      </w:r>
      <w:r>
        <w:t>检测到有设备插入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  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n_thread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events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AE69D4" w:rsidRDefault="00777BE5" w:rsidP="00381FC7">
      <w:r>
        <w:t>(2)</w:t>
      </w:r>
      <w:r w:rsidR="00D81B1E">
        <w:t>寻找匹配的驱动程序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检测到新设备连接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usb_new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注册新设备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get_configuration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获得设备各种描述符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注册到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系统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_attach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添加到相应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的设备列表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        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为设备找到相应的设备驱动程序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_for_each_dr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__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从总线上已注册的所有驱动中找出匹配的驱动程序</w:t>
      </w:r>
    </w:p>
    <w:p w:rsidR="00D81B1E" w:rsidRDefault="00EA7371" w:rsidP="00381FC7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EA7371">
        <w:t xml:space="preserve"> __device_attach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__device_atta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ice_is_registered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mat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ally_prob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55788" w:rsidRPr="00957805" w:rsidRDefault="004605CA" w:rsidP="0095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D3BA0" w:rsidRPr="00300F7B" w:rsidRDefault="00957805" w:rsidP="00300F7B">
      <w:r w:rsidRPr="00300F7B">
        <w:rPr>
          <w:rFonts w:hint="eastAsia"/>
        </w:rPr>
        <w:t>(</w:t>
      </w:r>
      <w:r w:rsidRPr="00300F7B">
        <w:t>4</w:t>
      </w:r>
      <w:r w:rsidRPr="00300F7B">
        <w:rPr>
          <w:rFonts w:hint="eastAsia"/>
        </w:rPr>
        <w:t>)</w:t>
      </w:r>
      <w:r w:rsidR="00D86550" w:rsidRPr="00300F7B">
        <w:t xml:space="preserve"> usb_device_match</w:t>
      </w:r>
    </w:p>
    <w:p w:rsidR="0004013A" w:rsidRDefault="0004013A" w:rsidP="00300F7B">
      <w:r w:rsidRPr="00300F7B">
        <w:lastRenderedPageBreak/>
        <w:t>从</w:t>
      </w:r>
      <w:r w:rsidRPr="00300F7B">
        <w:t>__device_attach</w:t>
      </w:r>
      <w:r w:rsidRPr="00300F7B">
        <w:t>函数中，可以看到先进行</w:t>
      </w:r>
      <w:r w:rsidRPr="00300F7B">
        <w:t>match</w:t>
      </w:r>
      <w:r w:rsidRPr="00300F7B">
        <w:t>的操作，再调用</w:t>
      </w:r>
      <w:r w:rsidRPr="00300F7B">
        <w:t>really_probe</w:t>
      </w:r>
      <w:r w:rsidRPr="00300F7B">
        <w:t>函数</w:t>
      </w:r>
      <w:r w:rsidR="00830973" w:rsidRPr="00300F7B">
        <w:t>。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if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is_usb_device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整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一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interface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dynamic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00F7B" w:rsidRDefault="00AE3A99" w:rsidP="00300F7B">
      <w:r w:rsidRPr="00AE3A99">
        <w:rPr>
          <w:rFonts w:hint="eastAsia"/>
        </w:rPr>
        <w:t>这个函数只是做一些粗略的匹配</w:t>
      </w:r>
      <w:r w:rsidRPr="00AE3A99">
        <w:rPr>
          <w:rFonts w:hint="eastAsia"/>
        </w:rPr>
        <w:t xml:space="preserve">, </w:t>
      </w:r>
      <w:r w:rsidRPr="00AE3A99">
        <w:rPr>
          <w:rFonts w:hint="eastAsia"/>
        </w:rPr>
        <w:t>如果匹配成功则返回</w:t>
      </w:r>
      <w:r w:rsidRPr="00AE3A99">
        <w:rPr>
          <w:rFonts w:hint="eastAsia"/>
        </w:rPr>
        <w:t>1,</w:t>
      </w:r>
      <w:r w:rsidRPr="00AE3A99">
        <w:rPr>
          <w:rFonts w:hint="eastAsia"/>
        </w:rPr>
        <w:t>然后由</w:t>
      </w:r>
      <w:r w:rsidRPr="00AE3A99">
        <w:rPr>
          <w:rFonts w:hint="eastAsia"/>
        </w:rPr>
        <w:t>really_probe</w:t>
      </w:r>
      <w:r w:rsidRPr="00AE3A99">
        <w:rPr>
          <w:rFonts w:hint="eastAsia"/>
        </w:rPr>
        <w:t>来做进一步的匹配。</w:t>
      </w:r>
    </w:p>
    <w:p w:rsidR="00A1464F" w:rsidRDefault="00F210B3" w:rsidP="00300F7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1</w:t>
      </w:r>
    </w:p>
    <w:p w:rsidR="00A93BC2" w:rsidRDefault="0041724A" w:rsidP="00300F7B">
      <w:r w:rsidRPr="0041724A">
        <w:rPr>
          <w:rFonts w:hint="eastAsia"/>
        </w:rPr>
        <w:t>分支</w:t>
      </w:r>
      <w:r w:rsidR="007E3B47">
        <w:rPr>
          <w:rFonts w:hint="eastAsia"/>
        </w:rPr>
        <w:t>1: dev</w:t>
      </w:r>
      <w:r w:rsidR="002F14AE">
        <w:rPr>
          <w:rFonts w:hint="eastAsia"/>
        </w:rPr>
        <w:t xml:space="preserve"> </w:t>
      </w:r>
      <w:r w:rsidRPr="0041724A">
        <w:rPr>
          <w:rFonts w:hint="eastAsia"/>
        </w:rPr>
        <w:t>drv</w:t>
      </w:r>
      <w:r w:rsidRPr="0041724A">
        <w:rPr>
          <w:rFonts w:hint="eastAsia"/>
        </w:rPr>
        <w:t>代表的是设备级别</w:t>
      </w:r>
      <w:r w:rsidRPr="0041724A">
        <w:rPr>
          <w:rFonts w:hint="eastAsia"/>
        </w:rPr>
        <w:t>:</w:t>
      </w:r>
    </w:p>
    <w:p w:rsidR="00444689" w:rsidRDefault="00297AB2" w:rsidP="00300F7B">
      <w:r w:rsidRPr="00297AB2">
        <w:rPr>
          <w:rFonts w:hint="eastAsia"/>
        </w:rPr>
        <w:t>此时的</w:t>
      </w:r>
      <w:r w:rsidRPr="00297AB2">
        <w:rPr>
          <w:rFonts w:hint="eastAsia"/>
        </w:rPr>
        <w:t>drv</w:t>
      </w:r>
      <w:r w:rsidRPr="00297AB2">
        <w:rPr>
          <w:rFonts w:hint="eastAsia"/>
        </w:rPr>
        <w:t>肯定是</w:t>
      </w:r>
      <w:r w:rsidR="00CE6316">
        <w:rPr>
          <w:rFonts w:hint="eastAsia"/>
        </w:rPr>
        <w:t>usb_generic_driver</w:t>
      </w:r>
      <w:r w:rsidR="00CE6316">
        <w:rPr>
          <w:rFonts w:hint="eastAsia"/>
        </w:rPr>
        <w:t>。</w:t>
      </w:r>
      <w:r w:rsidRPr="00297AB2">
        <w:rPr>
          <w:rFonts w:hint="eastAsia"/>
        </w:rPr>
        <w:t>因为在当前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系统中只有这个</w:t>
      </w:r>
      <w:r w:rsidRPr="00297AB2">
        <w:rPr>
          <w:rFonts w:hint="eastAsia"/>
        </w:rPr>
        <w:t>driver</w:t>
      </w:r>
      <w:r w:rsidRPr="00297AB2">
        <w:rPr>
          <w:rFonts w:hint="eastAsia"/>
        </w:rPr>
        <w:t>是代表整个设备的驱动</w:t>
      </w:r>
      <w:r w:rsidRPr="00297AB2">
        <w:rPr>
          <w:rFonts w:hint="eastAsia"/>
        </w:rPr>
        <w:t>,</w:t>
      </w:r>
      <w:r w:rsidRPr="00297AB2">
        <w:rPr>
          <w:rFonts w:hint="eastAsia"/>
        </w:rPr>
        <w:t>它是在</w:t>
      </w:r>
      <w:r w:rsidRPr="00297AB2">
        <w:rPr>
          <w:rFonts w:hint="eastAsia"/>
        </w:rPr>
        <w:t>usb_init</w:t>
      </w:r>
      <w:r w:rsidRPr="00297AB2">
        <w:rPr>
          <w:rFonts w:hint="eastAsia"/>
        </w:rPr>
        <w:t>中被注册的</w:t>
      </w:r>
      <w:r w:rsidR="00EC04B6">
        <w:rPr>
          <w:rFonts w:hint="eastAsia"/>
        </w:rPr>
        <w:t>，</w:t>
      </w:r>
      <w:r w:rsidRPr="00297AB2">
        <w:rPr>
          <w:rFonts w:hint="eastAsia"/>
        </w:rPr>
        <w:t>而我们通常写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驱动都是代表一个</w:t>
      </w:r>
      <w:r w:rsidRPr="00297AB2">
        <w:rPr>
          <w:rFonts w:hint="eastAsia"/>
        </w:rPr>
        <w:t>interface</w:t>
      </w:r>
      <w:r w:rsidRPr="00297AB2">
        <w:rPr>
          <w:rFonts w:hint="eastAsia"/>
        </w:rPr>
        <w:t>的</w:t>
      </w:r>
      <w:r w:rsidR="000665E8">
        <w:rPr>
          <w:rFonts w:hint="eastAsia"/>
        </w:rPr>
        <w:t>。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driver usb_generic_driver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probe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hoose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设置配置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并注册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interface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     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B422F" w:rsidRDefault="00BB422F" w:rsidP="00BB422F">
      <w:r>
        <w:rPr>
          <w:rFonts w:hint="eastAsia"/>
        </w:rPr>
        <w:t>该函数为这个</w:t>
      </w:r>
      <w:r>
        <w:rPr>
          <w:rFonts w:hint="eastAsia"/>
        </w:rPr>
        <w:t>usb</w:t>
      </w:r>
      <w:r>
        <w:rPr>
          <w:rFonts w:hint="eastAsia"/>
        </w:rPr>
        <w:t>设备选择一个合适的配置</w:t>
      </w:r>
      <w:r>
        <w:rPr>
          <w:rFonts w:hint="eastAsia"/>
        </w:rPr>
        <w:t>,</w:t>
      </w:r>
      <w:r>
        <w:rPr>
          <w:rFonts w:hint="eastAsia"/>
        </w:rPr>
        <w:t>并注册这个配置下面的</w:t>
      </w:r>
      <w:r>
        <w:rPr>
          <w:rFonts w:hint="eastAsia"/>
        </w:rPr>
        <w:t>interface.</w:t>
      </w:r>
    </w:p>
    <w:p w:rsidR="00435C43" w:rsidRDefault="00BB422F" w:rsidP="00BB422F">
      <w:r>
        <w:rPr>
          <w:rFonts w:hint="eastAsia"/>
        </w:rPr>
        <w:t>它为当前配置下的每个</w:t>
      </w:r>
      <w:r>
        <w:rPr>
          <w:rFonts w:hint="eastAsia"/>
        </w:rPr>
        <w:t>interface</w:t>
      </w:r>
      <w:r>
        <w:rPr>
          <w:rFonts w:hint="eastAsia"/>
        </w:rPr>
        <w:t>调用</w:t>
      </w:r>
      <w:r>
        <w:rPr>
          <w:rFonts w:hint="eastAsia"/>
        </w:rPr>
        <w:t>device_add()</w:t>
      </w:r>
      <w:r>
        <w:rPr>
          <w:rFonts w:hint="eastAsia"/>
        </w:rPr>
        <w:t>函数</w:t>
      </w:r>
      <w:r w:rsidR="00205B8B">
        <w:rPr>
          <w:rFonts w:hint="eastAsia"/>
        </w:rPr>
        <w:t>。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n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ntf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Default="009421ED" w:rsidP="00BB422F">
      <w:r w:rsidRPr="009421ED">
        <w:rPr>
          <w:rFonts w:hint="eastAsia"/>
        </w:rPr>
        <w:t>device_add</w:t>
      </w:r>
      <w:r w:rsidR="00601A35">
        <w:rPr>
          <w:rFonts w:hint="eastAsia"/>
        </w:rPr>
        <w:t>又会回到上面的函数，下面将进入分支</w:t>
      </w:r>
      <w:r w:rsidR="00601A35">
        <w:rPr>
          <w:rFonts w:hint="eastAsia"/>
        </w:rPr>
        <w:t>2</w:t>
      </w:r>
      <w:r w:rsidR="00601A35">
        <w:rPr>
          <w:rFonts w:hint="eastAsia"/>
        </w:rPr>
        <w:t>。</w:t>
      </w:r>
    </w:p>
    <w:p w:rsidR="002C1BC8" w:rsidRDefault="002C1BC8" w:rsidP="00BB422F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2</w:t>
      </w:r>
    </w:p>
    <w:p w:rsidR="002C1BC8" w:rsidRDefault="002C1BC8" w:rsidP="002C1BC8">
      <w:r>
        <w:rPr>
          <w:rFonts w:hint="eastAsia"/>
        </w:rPr>
        <w:t>分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86515">
        <w:rPr>
          <w:rFonts w:hint="eastAsia"/>
        </w:rPr>
        <w:t xml:space="preserve">dev </w:t>
      </w:r>
      <w:r>
        <w:rPr>
          <w:rFonts w:hint="eastAsia"/>
        </w:rPr>
        <w:t>drv</w:t>
      </w:r>
      <w:r>
        <w:rPr>
          <w:rFonts w:hint="eastAsia"/>
        </w:rPr>
        <w:t>代表的是</w:t>
      </w:r>
      <w:r>
        <w:rPr>
          <w:rFonts w:hint="eastAsia"/>
        </w:rPr>
        <w:t>interface</w:t>
      </w:r>
      <w:r>
        <w:rPr>
          <w:rFonts w:hint="eastAsia"/>
        </w:rPr>
        <w:t>级别</w:t>
      </w:r>
    </w:p>
    <w:p w:rsidR="002C1BC8" w:rsidRDefault="002C1BC8" w:rsidP="002C1BC8">
      <w:r>
        <w:rPr>
          <w:rFonts w:hint="eastAsia"/>
        </w:rPr>
        <w:t>此时的</w:t>
      </w:r>
      <w:r>
        <w:rPr>
          <w:rFonts w:hint="eastAsia"/>
        </w:rPr>
        <w:t>dev</w:t>
      </w:r>
      <w:r>
        <w:rPr>
          <w:rFonts w:hint="eastAsia"/>
        </w:rPr>
        <w:t>代表着一个</w:t>
      </w:r>
      <w:r>
        <w:rPr>
          <w:rFonts w:hint="eastAsia"/>
        </w:rPr>
        <w:t xml:space="preserve">interface, </w:t>
      </w:r>
      <w:r>
        <w:rPr>
          <w:rFonts w:hint="eastAsia"/>
        </w:rPr>
        <w:t>而</w:t>
      </w:r>
      <w:r>
        <w:rPr>
          <w:rFonts w:hint="eastAsia"/>
        </w:rPr>
        <w:t>drv</w:t>
      </w:r>
      <w:r>
        <w:rPr>
          <w:rFonts w:hint="eastAsia"/>
        </w:rPr>
        <w:t>就代表了我们自己的</w:t>
      </w:r>
      <w:r>
        <w:rPr>
          <w:rFonts w:hint="eastAsia"/>
        </w:rPr>
        <w:t>usb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  <w:r>
        <w:rPr>
          <w:rFonts w:hint="eastAsia"/>
        </w:rPr>
        <w:t>但是我们应当看到</w:t>
      </w:r>
      <w:r>
        <w:rPr>
          <w:rFonts w:hint="eastAsia"/>
        </w:rPr>
        <w:t>drv</w:t>
      </w:r>
      <w:r>
        <w:rPr>
          <w:rFonts w:hint="eastAsia"/>
        </w:rPr>
        <w:t>是</w:t>
      </w:r>
      <w:r>
        <w:rPr>
          <w:rFonts w:hint="eastAsia"/>
        </w:rPr>
        <w:t>device_driver</w:t>
      </w:r>
      <w:r>
        <w:rPr>
          <w:rFonts w:hint="eastAsia"/>
        </w:rPr>
        <w:t>类型</w:t>
      </w:r>
      <w:r>
        <w:rPr>
          <w:rFonts w:hint="eastAsia"/>
        </w:rPr>
        <w:t xml:space="preserve">, </w:t>
      </w:r>
      <w:r>
        <w:rPr>
          <w:rFonts w:hint="eastAsia"/>
        </w:rPr>
        <w:t>而我们写的</w:t>
      </w:r>
      <w:r>
        <w:rPr>
          <w:rFonts w:hint="eastAsia"/>
        </w:rPr>
        <w:t>usb</w:t>
      </w:r>
      <w:r>
        <w:rPr>
          <w:rFonts w:hint="eastAsia"/>
        </w:rPr>
        <w:t>驱动的类型一般是</w:t>
      </w:r>
      <w:r>
        <w:rPr>
          <w:rFonts w:hint="eastAsia"/>
        </w:rPr>
        <w:t xml:space="preserve">usb_driver, </w:t>
      </w:r>
      <w:r>
        <w:rPr>
          <w:rFonts w:hint="eastAsia"/>
        </w:rPr>
        <w:t>因此这里的</w:t>
      </w:r>
      <w:r>
        <w:rPr>
          <w:rFonts w:hint="eastAsia"/>
        </w:rPr>
        <w:t>probe</w:t>
      </w:r>
      <w:r>
        <w:rPr>
          <w:rFonts w:hint="eastAsia"/>
        </w:rPr>
        <w:t>和我们自己写的</w:t>
      </w:r>
      <w:r>
        <w:rPr>
          <w:rFonts w:hint="eastAsia"/>
        </w:rPr>
        <w:t>probe</w:t>
      </w:r>
      <w:r>
        <w:rPr>
          <w:rFonts w:hint="eastAsia"/>
        </w:rPr>
        <w:t>显然不是同一个</w:t>
      </w:r>
      <w:r>
        <w:rPr>
          <w:rFonts w:hint="eastAsia"/>
        </w:rPr>
        <w:t xml:space="preserve">. </w:t>
      </w:r>
      <w:r>
        <w:rPr>
          <w:rFonts w:hint="eastAsia"/>
        </w:rPr>
        <w:t>实际上这里的</w:t>
      </w:r>
      <w:r>
        <w:rPr>
          <w:rFonts w:hint="eastAsia"/>
        </w:rPr>
        <w:t>drv</w:t>
      </w:r>
      <w:r>
        <w:rPr>
          <w:rFonts w:hint="eastAsia"/>
        </w:rPr>
        <w:t>是我们的驱动对象里内嵌的一个子对象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下所以的驱动都必须用</w:t>
      </w:r>
      <w:r>
        <w:rPr>
          <w:rFonts w:hint="eastAsia"/>
        </w:rPr>
        <w:t>device_driver</w:t>
      </w:r>
      <w:r>
        <w:rPr>
          <w:rFonts w:hint="eastAsia"/>
        </w:rPr>
        <w:t>来代表</w:t>
      </w:r>
      <w:r>
        <w:rPr>
          <w:rFonts w:hint="eastAsia"/>
        </w:rPr>
        <w:t xml:space="preserve">,). </w:t>
      </w:r>
      <w:r>
        <w:rPr>
          <w:rFonts w:hint="eastAsia"/>
        </w:rPr>
        <w:t>那这个子对象的</w:t>
      </w:r>
      <w:r>
        <w:rPr>
          <w:rFonts w:hint="eastAsia"/>
        </w:rPr>
        <w:t>probe</w:t>
      </w:r>
      <w:r>
        <w:rPr>
          <w:rFonts w:hint="eastAsia"/>
        </w:rPr>
        <w:t>函数是在哪里赋值的呢</w:t>
      </w:r>
      <w:r>
        <w:rPr>
          <w:rFonts w:hint="eastAsia"/>
        </w:rPr>
        <w:t xml:space="preserve">? </w:t>
      </w:r>
      <w:r>
        <w:rPr>
          <w:rFonts w:hint="eastAsia"/>
        </w:rPr>
        <w:t>这就要看</w:t>
      </w:r>
      <w:r>
        <w:rPr>
          <w:rFonts w:hint="eastAsia"/>
        </w:rPr>
        <w:t>usb_register</w:t>
      </w:r>
      <w:r>
        <w:rPr>
          <w:rFonts w:hint="eastAsia"/>
        </w:rPr>
        <w:t>函数了</w:t>
      </w:r>
    </w:p>
    <w:p w:rsidR="00540D37" w:rsidRDefault="002C1BC8" w:rsidP="002C1BC8">
      <w:r>
        <w:rPr>
          <w:rFonts w:hint="eastAsia"/>
        </w:rPr>
        <w:t>跟踪这个函数我们可以看到这里的</w:t>
      </w:r>
      <w:r>
        <w:rPr>
          <w:rFonts w:hint="eastAsia"/>
        </w:rPr>
        <w:t xml:space="preserve">probe </w:t>
      </w:r>
      <w:r>
        <w:rPr>
          <w:rFonts w:hint="eastAsia"/>
        </w:rPr>
        <w:t>函数实际上是</w:t>
      </w:r>
      <w:r>
        <w:rPr>
          <w:rFonts w:hint="eastAsia"/>
        </w:rPr>
        <w:t>usb_probe_interface </w:t>
      </w:r>
      <w:r w:rsidR="00144354">
        <w:br/>
      </w:r>
      <w:r>
        <w:rPr>
          <w:rFonts w:hint="eastAsia"/>
        </w:rPr>
        <w:t>/*usb/core/driver.c*/ (</w:t>
      </w:r>
      <w:r>
        <w:rPr>
          <w:rFonts w:hint="eastAsia"/>
        </w:rPr>
        <w:t>所有的</w:t>
      </w:r>
      <w:r>
        <w:rPr>
          <w:rFonts w:hint="eastAsia"/>
        </w:rPr>
        <w:t>usb interface</w:t>
      </w:r>
      <w:r>
        <w:rPr>
          <w:rFonts w:hint="eastAsia"/>
        </w:rPr>
        <w:t>驱动都是一样的</w:t>
      </w:r>
      <w:r w:rsidR="00540D37">
        <w:rPr>
          <w:rFonts w:hint="eastAsia"/>
        </w:rPr>
        <w:t>)</w:t>
      </w:r>
      <w:r w:rsidR="00540D37">
        <w:rPr>
          <w:rFonts w:hint="eastAsia"/>
        </w:rPr>
        <w:t>。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usb_probe_interfac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to_usb_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 xml:space="preserve">//dev-&gt;driver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really_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中设置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这个就是我们自己写的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函数了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5C32" w:rsidRDefault="00F866D6" w:rsidP="002C1BC8">
      <w:r w:rsidRPr="00F866D6">
        <w:rPr>
          <w:rFonts w:hint="eastAsia"/>
        </w:rPr>
        <w:t xml:space="preserve">driver-&gt;probe(intf, id); </w:t>
      </w:r>
      <w:r w:rsidRPr="00F866D6">
        <w:rPr>
          <w:rFonts w:hint="eastAsia"/>
        </w:rPr>
        <w:t>这就调用到我们自己写的代码里面了</w:t>
      </w:r>
      <w:r w:rsidR="005E41A2">
        <w:rPr>
          <w:rFonts w:hint="eastAsia"/>
        </w:rPr>
        <w:t>。</w:t>
      </w:r>
    </w:p>
    <w:p w:rsidR="003A48F1" w:rsidRDefault="003A48F1" w:rsidP="004F2578">
      <w:pPr>
        <w:pStyle w:val="4"/>
      </w:pPr>
      <w:r>
        <w:rPr>
          <w:rFonts w:hint="eastAsia"/>
        </w:rPr>
        <w:t>2</w:t>
      </w:r>
      <w:r w:rsidR="00132782">
        <w:rPr>
          <w:rFonts w:hint="eastAsia"/>
        </w:rPr>
        <w:t>.3</w:t>
      </w:r>
      <w:r>
        <w:rPr>
          <w:rFonts w:hint="eastAsia"/>
        </w:rPr>
        <w:t>.2 USB</w:t>
      </w:r>
      <w:r>
        <w:rPr>
          <w:rFonts w:hint="eastAsia"/>
        </w:rPr>
        <w:t>设备的查看</w:t>
      </w:r>
    </w:p>
    <w:p w:rsidR="00A640CC" w:rsidRDefault="00A640CC" w:rsidP="002C1BC8">
      <w:r>
        <w:t>当我们插入一个</w:t>
      </w:r>
      <w:r>
        <w:t>USB</w:t>
      </w:r>
      <w:r>
        <w:t>鼠标时，可以</w:t>
      </w:r>
      <w:r w:rsidR="001A1C88">
        <w:t>查看</w:t>
      </w:r>
      <w:r w:rsidR="001A1C88">
        <w:t>proc</w:t>
      </w:r>
      <w:r w:rsidR="001A1C88">
        <w:t>下面的文件，查看所有的</w:t>
      </w:r>
      <w:r w:rsidR="001A1C88">
        <w:t>usb</w:t>
      </w:r>
      <w:r w:rsidR="001A1C88">
        <w:t>设备信息。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mount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t usbfs none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303D7">
        <w:rPr>
          <w:rFonts w:ascii="Courier New" w:eastAsia="宋体" w:hAnsi="Courier New" w:cs="Courier New"/>
          <w:color w:val="804000"/>
          <w:sz w:val="20"/>
          <w:szCs w:val="20"/>
        </w:rPr>
        <w:t xml:space="preserve"># cat /proc/bus/usb/devices 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ll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9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us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)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so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1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6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Linux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6.22.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 OHCI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SerialNumb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hu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55ms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gt;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ifc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53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1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0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 DeathAdd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a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0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ID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hi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ms</w:t>
      </w:r>
    </w:p>
    <w:p w:rsidR="00922C12" w:rsidRDefault="007B45C8" w:rsidP="008532D4">
      <w:pPr>
        <w:pStyle w:val="4"/>
      </w:pPr>
      <w:r>
        <w:rPr>
          <w:rFonts w:hint="eastAsia"/>
        </w:rPr>
        <w:t>2.3.3 USB</w:t>
      </w:r>
      <w:r>
        <w:rPr>
          <w:rFonts w:hint="eastAsia"/>
        </w:rPr>
        <w:t>数据包</w:t>
      </w:r>
      <w:r w:rsidR="00BC71D1">
        <w:rPr>
          <w:rFonts w:hint="eastAsia"/>
        </w:rPr>
        <w:t>和</w:t>
      </w:r>
      <w:r w:rsidR="00636076">
        <w:rPr>
          <w:rFonts w:hint="eastAsia"/>
        </w:rPr>
        <w:t>枚举</w:t>
      </w:r>
    </w:p>
    <w:p w:rsidR="00CE05CD" w:rsidRPr="00EE02E7" w:rsidRDefault="008A1E7F" w:rsidP="00EE02E7">
      <w:r>
        <w:t>当插入设备</w:t>
      </w:r>
      <w:r w:rsidR="00395EA4">
        <w:t>并识别了设备</w:t>
      </w:r>
      <w:r>
        <w:t>，</w:t>
      </w:r>
      <w:r w:rsidR="000A2352">
        <w:t>Linux</w:t>
      </w:r>
      <w:r w:rsidR="000A2352">
        <w:t>驱动</w:t>
      </w:r>
      <w:r w:rsidR="00E65DFC">
        <w:t>帮</w:t>
      </w:r>
      <w:r w:rsidR="00395EA4">
        <w:t>我们完成了</w:t>
      </w:r>
      <w:r w:rsidR="00EB1563">
        <w:t>枚举的工作，</w:t>
      </w:r>
      <w:r w:rsidR="007D2368">
        <w:t>并得到了</w:t>
      </w:r>
      <w:r w:rsidR="007D2368">
        <w:t>USB</w:t>
      </w:r>
      <w:r w:rsidR="007D2368">
        <w:t>设备的各种描述符，</w:t>
      </w:r>
      <w:r w:rsidR="00121C48">
        <w:t>让驱动开发简化了，</w:t>
      </w:r>
      <w:r w:rsidR="00873A78">
        <w:t>USB</w:t>
      </w:r>
      <w:r w:rsidR="00873A78">
        <w:t>驱动开发者只需要填写</w:t>
      </w:r>
      <w:r w:rsidR="00873A78">
        <w:t>URB</w:t>
      </w:r>
      <w:r w:rsidR="00873A78">
        <w:t>完成端点间的通讯。</w:t>
      </w:r>
      <w:r w:rsidR="004B0407">
        <w:t>但是我们依然需要知道</w:t>
      </w:r>
      <w:r w:rsidR="00655FA2">
        <w:t>枚举和驱动</w:t>
      </w:r>
      <w:r w:rsidR="00655FA2">
        <w:t>match</w:t>
      </w:r>
      <w:r w:rsidR="00655FA2">
        <w:t>的</w:t>
      </w:r>
      <w:r w:rsidR="007D48CE">
        <w:t>相关</w:t>
      </w:r>
      <w:r w:rsidR="00D76AD3">
        <w:t>知识</w:t>
      </w:r>
      <w:r w:rsidR="00C37006">
        <w:t>。</w:t>
      </w:r>
    </w:p>
    <w:p w:rsidR="007A251F" w:rsidRDefault="001230BD" w:rsidP="0016151D">
      <w:pPr>
        <w:pStyle w:val="5"/>
      </w:pPr>
      <w:r>
        <w:rPr>
          <w:rFonts w:hint="eastAsia"/>
        </w:rPr>
        <w:t>2</w:t>
      </w:r>
      <w:r w:rsidR="00C55BF9">
        <w:rPr>
          <w:rFonts w:hint="eastAsia"/>
        </w:rPr>
        <w:t>.3.3.1</w:t>
      </w:r>
      <w:r>
        <w:rPr>
          <w:rFonts w:hint="eastAsia"/>
        </w:rPr>
        <w:t xml:space="preserve"> </w:t>
      </w:r>
      <w:r w:rsidR="00413198">
        <w:rPr>
          <w:rFonts w:hint="eastAsia"/>
        </w:rPr>
        <w:t>USB</w:t>
      </w:r>
      <w:r w:rsidR="00413198">
        <w:rPr>
          <w:rFonts w:hint="eastAsia"/>
        </w:rPr>
        <w:t>包的种类</w:t>
      </w:r>
    </w:p>
    <w:p w:rsidR="00413198" w:rsidRPr="00F57CAD" w:rsidRDefault="003D64B8" w:rsidP="00F57CAD">
      <w:r w:rsidRPr="00EB73CE">
        <w:rPr>
          <w:b/>
          <w:color w:val="0070C0"/>
        </w:rPr>
        <w:t>(1)</w:t>
      </w:r>
      <w:r w:rsidR="00413198" w:rsidRPr="00EB73CE">
        <w:rPr>
          <w:rFonts w:hint="eastAsia"/>
          <w:b/>
          <w:color w:val="0070C0"/>
        </w:rPr>
        <w:t>令牌包</w:t>
      </w:r>
      <w:r w:rsidR="00413198" w:rsidRPr="000A7EAD">
        <w:rPr>
          <w:rFonts w:hint="eastAsia"/>
          <w:b/>
          <w:color w:val="0070C0"/>
        </w:rPr>
        <w:t>：</w:t>
      </w:r>
      <w:r w:rsidR="00413198" w:rsidRPr="00F57CAD">
        <w:rPr>
          <w:rFonts w:hint="eastAsia"/>
        </w:rPr>
        <w:t>用于启动一次</w:t>
      </w:r>
      <w:r w:rsidR="00413198" w:rsidRPr="00F57CAD">
        <w:rPr>
          <w:rFonts w:hint="eastAsia"/>
        </w:rPr>
        <w:t>USB</w:t>
      </w:r>
      <w:r w:rsidR="00413198" w:rsidRPr="00F57CAD">
        <w:rPr>
          <w:rFonts w:hint="eastAsia"/>
        </w:rPr>
        <w:t>传输，通过</w:t>
      </w:r>
      <w:r w:rsidR="00413198" w:rsidRPr="00F57CAD">
        <w:rPr>
          <w:rFonts w:hint="eastAsia"/>
        </w:rPr>
        <w:t>8</w:t>
      </w:r>
      <w:r w:rsidR="00413198" w:rsidRPr="00F57CAD">
        <w:rPr>
          <w:rFonts w:hint="eastAsia"/>
        </w:rPr>
        <w:t>位包标识</w:t>
      </w:r>
      <w:r w:rsidR="00413198" w:rsidRPr="00F57CAD">
        <w:rPr>
          <w:rFonts w:hint="eastAsia"/>
        </w:rPr>
        <w:t>(PID)</w:t>
      </w:r>
      <w:r w:rsidR="00413198" w:rsidRPr="00F57CAD">
        <w:rPr>
          <w:rFonts w:hint="eastAsia"/>
        </w:rPr>
        <w:t>来区分令牌包的类型</w:t>
      </w:r>
    </w:p>
    <w:p w:rsidR="00413198" w:rsidRPr="009202FA" w:rsidRDefault="00413198" w:rsidP="009202FA">
      <w:r>
        <w:rPr>
          <w:rFonts w:hint="eastAsia"/>
        </w:rPr>
        <w:t xml:space="preserve">IN </w:t>
      </w:r>
      <w:r>
        <w:rPr>
          <w:rFonts w:hint="eastAsia"/>
        </w:rPr>
        <w:t>令牌包用于通知设备返回一个数据包；</w:t>
      </w:r>
      <w:r w:rsidR="008C7660">
        <w:br/>
      </w:r>
      <w:r>
        <w:rPr>
          <w:rFonts w:hint="eastAsia"/>
        </w:rPr>
        <w:t>OUT</w:t>
      </w:r>
      <w:r>
        <w:rPr>
          <w:rFonts w:hint="eastAsia"/>
        </w:rPr>
        <w:t>令牌包用于通知设备将要输出一个数据包；</w:t>
      </w:r>
      <w:r w:rsidR="008C7660">
        <w:br/>
      </w:r>
      <w:r>
        <w:rPr>
          <w:rFonts w:hint="eastAsia"/>
        </w:rPr>
        <w:t>SETUP</w:t>
      </w:r>
      <w:r>
        <w:rPr>
          <w:rFonts w:hint="eastAsia"/>
        </w:rPr>
        <w:t>令牌包用在控制传输中。</w:t>
      </w:r>
      <w:r w:rsidR="00C25EB6">
        <w:br/>
      </w:r>
      <w:r w:rsidRPr="009202FA">
        <w:rPr>
          <w:rFonts w:hint="eastAsia"/>
        </w:rPr>
        <w:t>以上三种令牌包的结构如下：</w:t>
      </w:r>
      <w:r w:rsidR="00B5669A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</w:t>
      </w:r>
      <w:r w:rsidRPr="009202FA">
        <w:rPr>
          <w:rFonts w:hint="eastAsia"/>
        </w:rPr>
        <w:t xml:space="preserve"> | 7</w:t>
      </w:r>
      <w:r w:rsidRPr="009202FA">
        <w:rPr>
          <w:rFonts w:hint="eastAsia"/>
        </w:rPr>
        <w:t>位地址</w:t>
      </w:r>
      <w:r w:rsidRPr="009202FA">
        <w:rPr>
          <w:rFonts w:hint="eastAsia"/>
        </w:rPr>
        <w:t xml:space="preserve"> | 4</w:t>
      </w:r>
      <w:r w:rsidRPr="009202FA">
        <w:rPr>
          <w:rFonts w:hint="eastAsia"/>
        </w:rPr>
        <w:t>位端点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Pr="00F121AA" w:rsidRDefault="00413198" w:rsidP="00F121AA">
      <w:r w:rsidRPr="009202FA">
        <w:rPr>
          <w:rFonts w:hint="eastAsia"/>
        </w:rPr>
        <w:t>SOF</w:t>
      </w:r>
      <w:r w:rsidRPr="009202FA">
        <w:rPr>
          <w:rFonts w:hint="eastAsia"/>
        </w:rPr>
        <w:t>包在每帧开始时以广播方式发送，发送帧号，不跟随数据：</w:t>
      </w:r>
      <w:r w:rsidR="006907D3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符</w:t>
      </w:r>
      <w:r w:rsidRPr="009202FA">
        <w:rPr>
          <w:rFonts w:hint="eastAsia"/>
        </w:rPr>
        <w:t xml:space="preserve"> | 11</w:t>
      </w:r>
      <w:r w:rsidRPr="009202FA">
        <w:rPr>
          <w:rFonts w:hint="eastAsia"/>
        </w:rPr>
        <w:t>位帧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Default="00D5560B" w:rsidP="00F121AA">
      <w:pPr>
        <w:rPr>
          <w:rFonts w:cs="宋体"/>
        </w:rPr>
      </w:pPr>
      <w:r w:rsidRPr="00EB73CE">
        <w:rPr>
          <w:rFonts w:hint="eastAsia"/>
          <w:b/>
          <w:color w:val="0070C0"/>
        </w:rPr>
        <w:t>(</w:t>
      </w:r>
      <w:r w:rsidRPr="00EB73CE">
        <w:rPr>
          <w:b/>
          <w:color w:val="0070C0"/>
        </w:rPr>
        <w:t>2</w:t>
      </w:r>
      <w:r w:rsidRPr="00EB73CE">
        <w:rPr>
          <w:rFonts w:hint="eastAsia"/>
          <w:b/>
          <w:color w:val="0070C0"/>
        </w:rPr>
        <w:t>)</w:t>
      </w:r>
      <w:r w:rsidR="00413198" w:rsidRPr="00EB73CE">
        <w:rPr>
          <w:rFonts w:hint="eastAsia"/>
          <w:b/>
          <w:color w:val="0070C0"/>
        </w:rPr>
        <w:t>数据包</w:t>
      </w:r>
      <w:r w:rsidR="00413198" w:rsidRPr="000A7EAD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用于传输数据。当设备或主机端成功发送或接收数据时，会切换数据包的类型。有</w:t>
      </w:r>
      <w:r w:rsidR="00413198">
        <w:rPr>
          <w:rFonts w:hint="eastAsia"/>
        </w:rPr>
        <w:t>DATA0, DATA1, DATA2, MDATA</w:t>
      </w:r>
      <w:r w:rsidR="00413198">
        <w:rPr>
          <w:rFonts w:hint="eastAsia"/>
        </w:rPr>
        <w:t>类型。结构为：</w:t>
      </w:r>
    </w:p>
    <w:p w:rsidR="00413198" w:rsidRPr="00E4375C" w:rsidRDefault="00413198" w:rsidP="00E4375C">
      <w:pPr>
        <w:rPr>
          <w:rFonts w:ascii="微软雅黑" w:hAnsi="微软雅黑"/>
        </w:rPr>
      </w:pPr>
      <w:r>
        <w:lastRenderedPageBreak/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8</w:t>
      </w:r>
      <w:r>
        <w:rPr>
          <w:rFonts w:ascii="微软雅黑" w:hAnsi="微软雅黑" w:hint="eastAsia"/>
        </w:rPr>
        <w:t>位包标识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 xml:space="preserve">0 | </w:t>
      </w:r>
      <w:r>
        <w:rPr>
          <w:rFonts w:ascii="微软雅黑" w:hAnsi="微软雅黑" w:hint="eastAsia"/>
        </w:rPr>
        <w:t>字节</w:t>
      </w:r>
      <w:r>
        <w:t xml:space="preserve">1 | </w:t>
      </w:r>
      <w:r>
        <w:rPr>
          <w:rFonts w:ascii="微软雅黑" w:hAnsi="微软雅黑" w:hint="eastAsia"/>
        </w:rPr>
        <w:t>…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>N | 16</w:t>
      </w:r>
      <w:r>
        <w:rPr>
          <w:rFonts w:ascii="微软雅黑" w:hAnsi="微软雅黑" w:hint="eastAsia"/>
        </w:rPr>
        <w:t>位</w:t>
      </w:r>
      <w:r>
        <w:t>CRC16</w:t>
      </w:r>
      <w:r>
        <w:rPr>
          <w:rFonts w:ascii="微软雅黑" w:hAnsi="微软雅黑" w:hint="eastAsia"/>
        </w:rPr>
        <w:t>校验</w:t>
      </w:r>
      <w:r>
        <w:t xml:space="preserve"> | EOP |</w:t>
      </w:r>
    </w:p>
    <w:p w:rsidR="00413198" w:rsidRDefault="00B84A9D" w:rsidP="00043C84">
      <w:r w:rsidRPr="00DE25B2">
        <w:rPr>
          <w:rFonts w:hint="eastAsia"/>
          <w:b/>
          <w:color w:val="0070C0"/>
        </w:rPr>
        <w:t>(3)</w:t>
      </w:r>
      <w:r w:rsidR="00043C84" w:rsidRPr="00DE25B2">
        <w:rPr>
          <w:rFonts w:hint="eastAsia"/>
          <w:b/>
          <w:color w:val="0070C0"/>
        </w:rPr>
        <w:t>握手包</w:t>
      </w:r>
      <w:r w:rsidR="006A44F0">
        <w:rPr>
          <w:b/>
          <w:color w:val="0070C0"/>
        </w:rPr>
        <w:t>：</w:t>
      </w:r>
      <w:r w:rsidR="000457AF">
        <w:rPr>
          <w:rFonts w:hint="eastAsia"/>
        </w:rPr>
        <w:t>握手包数据结构简单，</w:t>
      </w:r>
      <w:r w:rsidR="00413198">
        <w:rPr>
          <w:rFonts w:hint="eastAsia"/>
        </w:rPr>
        <w:t>用于表示对方是否确认传输。</w:t>
      </w:r>
    </w:p>
    <w:p w:rsidR="00413198" w:rsidRDefault="00413198" w:rsidP="002B0C78">
      <w:pPr>
        <w:rPr>
          <w:rFonts w:ascii="微软雅黑" w:hAnsi="微软雅黑"/>
        </w:rPr>
      </w:pPr>
      <w:r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</w:t>
      </w:r>
      <w:r>
        <w:rPr>
          <w:rFonts w:ascii="微软雅黑" w:hAnsi="微软雅黑" w:hint="eastAsia"/>
        </w:rPr>
        <w:t>包标识</w:t>
      </w:r>
      <w:r>
        <w:t xml:space="preserve"> | EOP |</w:t>
      </w:r>
    </w:p>
    <w:p w:rsidR="00413198" w:rsidRPr="002B0C78" w:rsidRDefault="00413198" w:rsidP="00E22D9F">
      <w:r>
        <w:rPr>
          <w:rFonts w:hint="eastAsia"/>
        </w:rPr>
        <w:t>握手包的类型有</w:t>
      </w:r>
      <w:r>
        <w:rPr>
          <w:rFonts w:hint="eastAsia"/>
        </w:rPr>
        <w:t>ACK NAK STALL NYET</w:t>
      </w:r>
    </w:p>
    <w:p w:rsidR="00413198" w:rsidRDefault="00A2493E" w:rsidP="00D41D75">
      <w:r w:rsidRPr="00CF590F">
        <w:rPr>
          <w:rFonts w:hint="eastAsia"/>
          <w:b/>
          <w:color w:val="0070C0"/>
        </w:rPr>
        <w:t>(4)</w:t>
      </w:r>
      <w:r w:rsidR="001B05A8" w:rsidRPr="00CF590F">
        <w:rPr>
          <w:rFonts w:hint="eastAsia"/>
          <w:b/>
          <w:color w:val="0070C0"/>
        </w:rPr>
        <w:t>先导包</w:t>
      </w:r>
      <w:r w:rsidR="00781BC1" w:rsidRPr="00CF590F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特殊场合使用的包，主要包括</w:t>
      </w:r>
      <w:r w:rsidR="00413198">
        <w:rPr>
          <w:rFonts w:hint="eastAsia"/>
        </w:rPr>
        <w:t>PRE, ERR, SPLIT, PING.</w:t>
      </w:r>
    </w:p>
    <w:p w:rsidR="00413198" w:rsidRDefault="00413198" w:rsidP="00D41D75">
      <w:r>
        <w:rPr>
          <w:rFonts w:hint="eastAsia"/>
        </w:rPr>
        <w:t xml:space="preserve">PR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只用在全速中，通知集线器打开低速端口。</w:t>
      </w:r>
    </w:p>
    <w:p w:rsidR="00413198" w:rsidRDefault="00413198" w:rsidP="00D41D75">
      <w:r>
        <w:rPr>
          <w:rFonts w:hint="eastAsia"/>
        </w:rPr>
        <w:t xml:space="preserve">PING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设备返回</w:t>
      </w:r>
      <w:r>
        <w:rPr>
          <w:rFonts w:hint="eastAsia"/>
        </w:rPr>
        <w:t>ACK</w:t>
      </w:r>
      <w:r>
        <w:rPr>
          <w:rFonts w:hint="eastAsia"/>
        </w:rPr>
        <w:t>或</w:t>
      </w:r>
      <w:r>
        <w:rPr>
          <w:rFonts w:hint="eastAsia"/>
        </w:rPr>
        <w:t>NAK</w:t>
      </w:r>
      <w:r>
        <w:rPr>
          <w:rFonts w:hint="eastAsia"/>
        </w:rPr>
        <w:t>，判断设备是否能够进行传输；</w:t>
      </w:r>
    </w:p>
    <w:p w:rsidR="00413198" w:rsidRDefault="00413198" w:rsidP="00D41D75">
      <w:r>
        <w:rPr>
          <w:rFonts w:hint="eastAsia"/>
        </w:rPr>
        <w:t xml:space="preserve">SPLIT </w:t>
      </w:r>
      <w:r>
        <w:rPr>
          <w:rFonts w:hint="eastAsia"/>
        </w:rPr>
        <w:t>：通知集线器将高速数据包转化为全速或低速数据包下发；</w:t>
      </w:r>
    </w:p>
    <w:p w:rsidR="009E7915" w:rsidRDefault="00413198" w:rsidP="00D41D75">
      <w:r>
        <w:rPr>
          <w:rFonts w:hint="eastAsia"/>
        </w:rPr>
        <w:t xml:space="preserve">ER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裂事物中的错误表示。</w:t>
      </w:r>
    </w:p>
    <w:p w:rsidR="00FB6745" w:rsidRDefault="00FB6745" w:rsidP="00E53325">
      <w:pPr>
        <w:pStyle w:val="5"/>
      </w:pPr>
      <w:r>
        <w:rPr>
          <w:rFonts w:hint="eastAsia"/>
        </w:rPr>
        <w:t xml:space="preserve">2.3.3.2 </w:t>
      </w:r>
      <w:r w:rsidR="004E411E">
        <w:rPr>
          <w:rFonts w:hint="eastAsia"/>
        </w:rPr>
        <w:t>USB</w:t>
      </w:r>
      <w:r w:rsidR="004E411E">
        <w:rPr>
          <w:rFonts w:hint="eastAsia"/>
        </w:rPr>
        <w:t>数据传输类型</w:t>
      </w:r>
    </w:p>
    <w:p w:rsidR="004E411E" w:rsidRDefault="00DA75EE" w:rsidP="00DA75EE">
      <w:r>
        <w:rPr>
          <w:rFonts w:hint="eastAsia"/>
        </w:rPr>
        <w:t>USB</w:t>
      </w:r>
      <w:r>
        <w:rPr>
          <w:rFonts w:hint="eastAsia"/>
        </w:rPr>
        <w:t>中有四种类型的端点，也就对应四种不同的传输方式，分别是控制传输、中断传输、同步传输和块传输。</w:t>
      </w:r>
    </w:p>
    <w:p w:rsidR="00DA75EE" w:rsidRPr="00A41395" w:rsidRDefault="002A46BE" w:rsidP="00DA75EE">
      <w:pPr>
        <w:rPr>
          <w:b/>
          <w:color w:val="0070C0"/>
        </w:rPr>
      </w:pPr>
      <w:r w:rsidRPr="00A41395">
        <w:rPr>
          <w:rFonts w:hint="eastAsia"/>
          <w:b/>
          <w:color w:val="0070C0"/>
        </w:rPr>
        <w:t>(</w:t>
      </w:r>
      <w:r w:rsidRPr="00A41395">
        <w:rPr>
          <w:b/>
          <w:color w:val="0070C0"/>
        </w:rPr>
        <w:t>1</w:t>
      </w:r>
      <w:r w:rsidRPr="00A41395">
        <w:rPr>
          <w:rFonts w:hint="eastAsia"/>
          <w:b/>
          <w:color w:val="0070C0"/>
        </w:rPr>
        <w:t>)</w:t>
      </w:r>
      <w:r w:rsidRPr="00A41395">
        <w:rPr>
          <w:rFonts w:hint="eastAsia"/>
          <w:b/>
          <w:color w:val="0070C0"/>
        </w:rPr>
        <w:t>控制传输</w:t>
      </w:r>
      <w:r w:rsidR="000767D8" w:rsidRPr="00A41395">
        <w:rPr>
          <w:rFonts w:hint="eastAsia"/>
          <w:b/>
          <w:color w:val="0070C0"/>
        </w:rPr>
        <w:t>：</w:t>
      </w:r>
    </w:p>
    <w:p w:rsidR="000C441B" w:rsidRDefault="00E471F9" w:rsidP="002C1BC8">
      <w:r>
        <w:rPr>
          <w:rFonts w:ascii="文泉驿微米黑" w:eastAsia="文泉驿微米黑" w:hAnsi="Arial" w:cs="Arial"/>
          <w:noProof/>
          <w:color w:val="333333"/>
          <w:sz w:val="27"/>
          <w:szCs w:val="27"/>
        </w:rPr>
        <w:drawing>
          <wp:inline distT="0" distB="0" distL="0" distR="0">
            <wp:extent cx="5274310" cy="2017633"/>
            <wp:effectExtent l="0" t="0" r="2540" b="1905"/>
            <wp:docPr id="5" name="图片 5" descr="http://img.my.csdn.net/uploads/201211/14/1352899896_3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11/14/1352899896_34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F9" w:rsidRDefault="00D27A30" w:rsidP="00D27A30">
      <w:r>
        <w:rPr>
          <w:rFonts w:hint="eastAsia"/>
        </w:rPr>
        <w:t>控制传输总共三个阶段，</w:t>
      </w:r>
      <w:r>
        <w:rPr>
          <w:rFonts w:hint="eastAsia"/>
        </w:rPr>
        <w:t>setup</w:t>
      </w:r>
      <w:r>
        <w:rPr>
          <w:rFonts w:hint="eastAsia"/>
        </w:rPr>
        <w:t>阶段、数据阶段和状态阶段，其中数据阶段是可选的，而</w:t>
      </w:r>
      <w:r w:rsidRPr="005F37F6">
        <w:rPr>
          <w:rFonts w:hint="eastAsia"/>
          <w:color w:val="0070C0"/>
        </w:rPr>
        <w:t>每个阶段都包含三个过程，即令牌过程、数据过程和握手过程</w:t>
      </w:r>
      <w:r>
        <w:rPr>
          <w:rFonts w:hint="eastAsia"/>
        </w:rPr>
        <w:t>。每个</w:t>
      </w:r>
      <w:r>
        <w:rPr>
          <w:rFonts w:hint="eastAsia"/>
        </w:rPr>
        <w:t>USB</w:t>
      </w:r>
      <w:r>
        <w:rPr>
          <w:rFonts w:hint="eastAsia"/>
        </w:rPr>
        <w:t>设备都必须具有控制传输功能，控制传输用于主机同设备的控制端点进行通信，通过读取设备的配置信息来完成对设备的枚举和配置。</w:t>
      </w:r>
    </w:p>
    <w:p w:rsidR="00682FBD" w:rsidRPr="005816D3" w:rsidRDefault="00273038" w:rsidP="00387E3C">
      <w:pPr>
        <w:rPr>
          <w:color w:val="0070C0"/>
        </w:rPr>
      </w:pPr>
      <w:r w:rsidRPr="005816D3">
        <w:rPr>
          <w:rFonts w:hint="eastAsia"/>
          <w:color w:val="0070C0"/>
        </w:rPr>
        <w:t>setup</w:t>
      </w:r>
      <w:r w:rsidRPr="005816D3">
        <w:rPr>
          <w:rFonts w:hint="eastAsia"/>
          <w:color w:val="0070C0"/>
        </w:rPr>
        <w:t>阶段：</w:t>
      </w:r>
    </w:p>
    <w:p w:rsidR="005F3D29" w:rsidRPr="005F3D29" w:rsidRDefault="005F3D29" w:rsidP="005F3D29">
      <w:r w:rsidRPr="005F3D29">
        <w:rPr>
          <w:rFonts w:hint="eastAsia"/>
        </w:rPr>
        <w:t>setup</w:t>
      </w:r>
      <w:r w:rsidRPr="005F3D29">
        <w:rPr>
          <w:rFonts w:hint="eastAsia"/>
        </w:rPr>
        <w:t>阶段包含</w:t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，</w:t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，握手包。</w:t>
      </w:r>
      <w:r>
        <w:br/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主要用于确认发送的地址和端口。</w:t>
      </w:r>
      <w:r>
        <w:br/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会包含</w:t>
      </w:r>
      <w:r w:rsidRPr="005F3D29">
        <w:rPr>
          <w:rFonts w:hint="eastAsia"/>
        </w:rPr>
        <w:t>USB</w:t>
      </w:r>
      <w:r w:rsidRPr="005F3D29">
        <w:rPr>
          <w:rFonts w:hint="eastAsia"/>
        </w:rPr>
        <w:t>标准请求指令，例如获取描述符等。</w:t>
      </w:r>
    </w:p>
    <w:p w:rsidR="00273038" w:rsidRDefault="00035B04" w:rsidP="00273038"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5019675" cy="3086100"/>
            <wp:effectExtent l="0" t="0" r="9525" b="0"/>
            <wp:docPr id="6" name="图片 6" descr="http://img.my.csdn.net/uploads/201211/14/1352899875_6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11/14/1352899875_69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ED" w:rsidRPr="005816D3" w:rsidRDefault="00CA0EED" w:rsidP="00911615">
      <w:pPr>
        <w:rPr>
          <w:color w:val="0070C0"/>
        </w:rPr>
      </w:pPr>
      <w:r w:rsidRPr="005816D3">
        <w:rPr>
          <w:rFonts w:hint="eastAsia"/>
          <w:color w:val="0070C0"/>
        </w:rPr>
        <w:t>数据阶段：</w:t>
      </w:r>
    </w:p>
    <w:p w:rsidR="00CA0EED" w:rsidRDefault="00CA0EED" w:rsidP="00911615">
      <w:r>
        <w:rPr>
          <w:rFonts w:hint="eastAsia"/>
        </w:rPr>
        <w:t>数据阶段包含了</w:t>
      </w:r>
      <w:r>
        <w:rPr>
          <w:rFonts w:ascii="Calibri" w:hAnsi="Calibri" w:cs="Calibri"/>
        </w:rPr>
        <w:t>IN/OUT</w:t>
      </w:r>
      <w:r>
        <w:rPr>
          <w:rFonts w:hint="eastAsia"/>
        </w:rPr>
        <w:t>令牌包，数据包，握手包</w:t>
      </w:r>
      <w:r w:rsidR="0058480D">
        <w:rPr>
          <w:rFonts w:hint="eastAsia"/>
        </w:rPr>
        <w:t>。</w:t>
      </w:r>
      <w:r w:rsidR="004433FC">
        <w:br/>
      </w:r>
      <w:r>
        <w:rPr>
          <w:rFonts w:hint="eastAsia"/>
        </w:rPr>
        <w:t>如果是</w:t>
      </w:r>
      <w:r>
        <w:rPr>
          <w:rFonts w:hint="eastAsia"/>
        </w:rPr>
        <w:t>OUT</w:t>
      </w:r>
      <w:r>
        <w:rPr>
          <w:rFonts w:hint="eastAsia"/>
        </w:rPr>
        <w:t>传输呢，那么首先发送的是</w:t>
      </w:r>
      <w:r>
        <w:rPr>
          <w:rFonts w:hint="eastAsia"/>
        </w:rPr>
        <w:t>OUT</w:t>
      </w:r>
      <w:r>
        <w:rPr>
          <w:rFonts w:hint="eastAsia"/>
        </w:rPr>
        <w:t>令牌，如果</w:t>
      </w:r>
      <w:r>
        <w:rPr>
          <w:rFonts w:hint="eastAsia"/>
        </w:rPr>
        <w:t>IN</w:t>
      </w:r>
      <w:r>
        <w:rPr>
          <w:rFonts w:hint="eastAsia"/>
        </w:rPr>
        <w:t>传输呢，则发送的是</w:t>
      </w:r>
      <w:r>
        <w:rPr>
          <w:rFonts w:hint="eastAsia"/>
        </w:rPr>
        <w:t>IN</w:t>
      </w:r>
      <w:r>
        <w:rPr>
          <w:rFonts w:hint="eastAsia"/>
        </w:rPr>
        <w:t>令牌，然后是数据过程，数据过程必须以</w:t>
      </w:r>
      <w:r>
        <w:rPr>
          <w:rFonts w:hint="eastAsia"/>
        </w:rPr>
        <w:t>DATA1</w:t>
      </w:r>
      <w:r>
        <w:rPr>
          <w:rFonts w:hint="eastAsia"/>
        </w:rPr>
        <w:t>包开始，然后在</w:t>
      </w:r>
      <w:r>
        <w:rPr>
          <w:rFonts w:hint="eastAsia"/>
        </w:rPr>
        <w:t>DATA0</w:t>
      </w:r>
      <w:r>
        <w:rPr>
          <w:rFonts w:hint="eastAsia"/>
        </w:rPr>
        <w:t>和</w:t>
      </w:r>
      <w:r>
        <w:rPr>
          <w:rFonts w:hint="eastAsia"/>
        </w:rPr>
        <w:t>DATA1</w:t>
      </w:r>
      <w:r>
        <w:rPr>
          <w:rFonts w:hint="eastAsia"/>
        </w:rPr>
        <w:t>之间交替，注意数据过程的方向必须是同一个方向，即要么都是</w:t>
      </w:r>
      <w:r>
        <w:rPr>
          <w:rFonts w:hint="eastAsia"/>
        </w:rPr>
        <w:t>IN</w:t>
      </w:r>
      <w:r>
        <w:rPr>
          <w:rFonts w:hint="eastAsia"/>
        </w:rPr>
        <w:t>传输，要么都是</w:t>
      </w:r>
      <w:r>
        <w:rPr>
          <w:rFonts w:hint="eastAsia"/>
        </w:rPr>
        <w:t>OUT</w:t>
      </w:r>
      <w:r>
        <w:rPr>
          <w:rFonts w:hint="eastAsia"/>
        </w:rPr>
        <w:t>传输。</w:t>
      </w:r>
    </w:p>
    <w:p w:rsidR="00F24F06" w:rsidRPr="005816D3" w:rsidRDefault="00F24F06" w:rsidP="00663005">
      <w:pPr>
        <w:rPr>
          <w:color w:val="0070C0"/>
        </w:rPr>
      </w:pPr>
      <w:r w:rsidRPr="005816D3">
        <w:rPr>
          <w:rFonts w:hint="eastAsia"/>
          <w:color w:val="0070C0"/>
        </w:rPr>
        <w:t>状态阶段：</w:t>
      </w:r>
    </w:p>
    <w:p w:rsidR="00F24F06" w:rsidRDefault="00F24F06" w:rsidP="00663005">
      <w:r>
        <w:rPr>
          <w:rFonts w:hint="eastAsia"/>
        </w:rPr>
        <w:t>状态阶段的传输方向同数据阶段的传输方向刚好相反，即数据阶段是</w:t>
      </w:r>
      <w:r>
        <w:rPr>
          <w:rFonts w:hint="eastAsia"/>
        </w:rPr>
        <w:t>IN</w:t>
      </w:r>
      <w:r>
        <w:rPr>
          <w:rFonts w:hint="eastAsia"/>
        </w:rPr>
        <w:t>传输呢，状态阶段就是</w:t>
      </w:r>
      <w:r>
        <w:rPr>
          <w:rFonts w:hint="eastAsia"/>
        </w:rPr>
        <w:t>OUT</w:t>
      </w:r>
      <w:r>
        <w:rPr>
          <w:rFonts w:hint="eastAsia"/>
        </w:rPr>
        <w:t>传输，数据阶段是</w:t>
      </w:r>
      <w:r>
        <w:rPr>
          <w:rFonts w:hint="eastAsia"/>
        </w:rPr>
        <w:t>OUT</w:t>
      </w:r>
      <w:r>
        <w:rPr>
          <w:rFonts w:hint="eastAsia"/>
        </w:rPr>
        <w:t>传输呢，状态阶段就是</w:t>
      </w:r>
      <w:r>
        <w:rPr>
          <w:rFonts w:hint="eastAsia"/>
        </w:rPr>
        <w:t>IN</w:t>
      </w:r>
      <w:r>
        <w:rPr>
          <w:rFonts w:hint="eastAsia"/>
        </w:rPr>
        <w:t>传输。如果没有数据阶段呢，那就是只能是</w:t>
      </w:r>
      <w:r>
        <w:rPr>
          <w:rFonts w:hint="eastAsia"/>
        </w:rPr>
        <w:t>IN</w:t>
      </w:r>
      <w:r>
        <w:rPr>
          <w:rFonts w:hint="eastAsia"/>
        </w:rPr>
        <w:t>传输。</w:t>
      </w:r>
    </w:p>
    <w:p w:rsidR="00F24F06" w:rsidRDefault="00F24F06" w:rsidP="00DE3CE2">
      <w:r>
        <w:rPr>
          <w:rFonts w:hint="eastAsia"/>
        </w:rPr>
        <w:t>状态阶段的响应信息如图所示：</w:t>
      </w:r>
    </w:p>
    <w:p w:rsidR="00F24F06" w:rsidRDefault="00F506E5" w:rsidP="00F24F06">
      <w:pPr>
        <w:pStyle w:val="af1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5A3417B" wp14:editId="6D76A346">
            <wp:extent cx="5274310" cy="15995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06" w:rsidRDefault="00F24F06" w:rsidP="00F506E5">
      <w:r>
        <w:rPr>
          <w:rFonts w:hint="eastAsia"/>
        </w:rPr>
        <w:t>状态阶段的数据过程呢使用的</w:t>
      </w:r>
      <w:r>
        <w:rPr>
          <w:rFonts w:hint="eastAsia"/>
        </w:rPr>
        <w:t>DATA1</w:t>
      </w:r>
      <w:r w:rsidR="00A4260F">
        <w:rPr>
          <w:rFonts w:hint="eastAsia"/>
        </w:rPr>
        <w:t>包。</w:t>
      </w:r>
    </w:p>
    <w:p w:rsidR="00F24F06" w:rsidRDefault="00F24F06" w:rsidP="007A3842">
      <w:r>
        <w:rPr>
          <w:rFonts w:hint="eastAsia"/>
        </w:rPr>
        <w:t>对于【控制读取】而言，主机会送出</w:t>
      </w:r>
      <w:r>
        <w:rPr>
          <w:rFonts w:hint="eastAsia"/>
        </w:rPr>
        <w:t>OUT</w:t>
      </w:r>
      <w:r>
        <w:rPr>
          <w:rFonts w:hint="eastAsia"/>
        </w:rPr>
        <w:t>令牌封包，其后再跟着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。而此时，设备也会做出相对应的动作，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F24F06" w:rsidRDefault="00F24F06" w:rsidP="007A3842">
      <w:r>
        <w:rPr>
          <w:rFonts w:hint="eastAsia"/>
        </w:rPr>
        <w:lastRenderedPageBreak/>
        <w:t>相对地对于【控制写入】传输，主机会送出</w:t>
      </w:r>
      <w:r>
        <w:rPr>
          <w:rFonts w:hint="eastAsia"/>
        </w:rPr>
        <w:t>IN</w:t>
      </w:r>
      <w:r>
        <w:rPr>
          <w:rFonts w:hint="eastAsia"/>
        </w:rPr>
        <w:t>令牌封包，然后设备送出表示完成状态阶段的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，主机再做出相对应的动作：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8A62FA" w:rsidRPr="006F72D4" w:rsidRDefault="008A62FA" w:rsidP="006F72D4">
      <w:pPr>
        <w:rPr>
          <w:b/>
          <w:color w:val="0070C0"/>
        </w:rPr>
      </w:pPr>
      <w:r w:rsidRPr="006F72D4">
        <w:rPr>
          <w:rFonts w:hint="eastAsia"/>
          <w:b/>
          <w:color w:val="0070C0"/>
        </w:rPr>
        <w:t>控制传输的通俗解释：</w:t>
      </w:r>
    </w:p>
    <w:p w:rsidR="008A62FA" w:rsidRDefault="008A62FA" w:rsidP="008A62FA">
      <w:r>
        <w:rPr>
          <w:rFonts w:hint="eastAsia"/>
        </w:rPr>
        <w:t>1.</w:t>
      </w:r>
      <w:r>
        <w:rPr>
          <w:rFonts w:hint="eastAsia"/>
        </w:rPr>
        <w:t>在控制传输阶段，任何一个传输都是由</w:t>
      </w:r>
      <w:r>
        <w:rPr>
          <w:rFonts w:hint="eastAsia"/>
        </w:rPr>
        <w:t>Setup</w:t>
      </w:r>
      <w:r>
        <w:rPr>
          <w:rFonts w:hint="eastAsia"/>
        </w:rPr>
        <w:t>包发起</w:t>
      </w:r>
    </w:p>
    <w:p w:rsidR="008A62FA" w:rsidRDefault="008A62FA" w:rsidP="008A62FA"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USB</w:t>
      </w:r>
      <w:r>
        <w:rPr>
          <w:rFonts w:hint="eastAsia"/>
        </w:rPr>
        <w:t>设备接收到这个包，并识别出这是一个</w:t>
      </w:r>
      <w:r>
        <w:rPr>
          <w:rFonts w:hint="eastAsia"/>
        </w:rPr>
        <w:t>Setup</w:t>
      </w:r>
      <w:r>
        <w:rPr>
          <w:rFonts w:hint="eastAsia"/>
        </w:rPr>
        <w:t>包时，</w:t>
      </w:r>
      <w:r>
        <w:rPr>
          <w:rFonts w:hint="eastAsia"/>
        </w:rPr>
        <w:t>USB</w:t>
      </w:r>
      <w:r>
        <w:rPr>
          <w:rFonts w:hint="eastAsia"/>
        </w:rPr>
        <w:t>设备会产生一个</w:t>
      </w:r>
      <w:r>
        <w:rPr>
          <w:rFonts w:hint="eastAsia"/>
        </w:rPr>
        <w:t>Setup</w:t>
      </w:r>
      <w:r>
        <w:rPr>
          <w:rFonts w:hint="eastAsia"/>
        </w:rPr>
        <w:t>中断，有的称之为控制端点</w:t>
      </w:r>
      <w:r>
        <w:rPr>
          <w:rFonts w:hint="eastAsia"/>
        </w:rPr>
        <w:t>/</w:t>
      </w:r>
      <w:r>
        <w:rPr>
          <w:rFonts w:hint="eastAsia"/>
        </w:rPr>
        <w:t>端点</w:t>
      </w:r>
      <w:r>
        <w:rPr>
          <w:rFonts w:hint="eastAsia"/>
        </w:rPr>
        <w:t>0</w:t>
      </w:r>
      <w:r>
        <w:rPr>
          <w:rFonts w:hint="eastAsia"/>
        </w:rPr>
        <w:t>中断，以便通知</w:t>
      </w:r>
      <w:r>
        <w:rPr>
          <w:rFonts w:hint="eastAsia"/>
        </w:rPr>
        <w:t>MCU</w:t>
      </w:r>
      <w:r>
        <w:rPr>
          <w:rFonts w:hint="eastAsia"/>
        </w:rPr>
        <w:t>主机有任务下来啦，准备开始做事啦，这个动作都是由硬件自动完成</w:t>
      </w:r>
    </w:p>
    <w:p w:rsidR="008A62FA" w:rsidRDefault="008A62FA" w:rsidP="008A62FA">
      <w:r>
        <w:rPr>
          <w:rFonts w:hint="eastAsia"/>
        </w:rPr>
        <w:t>3.</w:t>
      </w:r>
      <w:r>
        <w:rPr>
          <w:rFonts w:hint="eastAsia"/>
        </w:rPr>
        <w:t>紧接着</w:t>
      </w:r>
      <w:r>
        <w:rPr>
          <w:rFonts w:hint="eastAsia"/>
        </w:rPr>
        <w:t>Setup</w:t>
      </w:r>
      <w:r>
        <w:rPr>
          <w:rFonts w:hint="eastAsia"/>
        </w:rPr>
        <w:t>包的是，</w:t>
      </w:r>
      <w:r>
        <w:rPr>
          <w:rFonts w:hint="eastAsia"/>
        </w:rPr>
        <w:t>USB</w:t>
      </w:r>
      <w:r>
        <w:rPr>
          <w:rFonts w:hint="eastAsia"/>
        </w:rPr>
        <w:t>主机下达给</w:t>
      </w:r>
      <w:r>
        <w:rPr>
          <w:rFonts w:hint="eastAsia"/>
        </w:rPr>
        <w:t>USB</w:t>
      </w:r>
      <w:r>
        <w:rPr>
          <w:rFonts w:hint="eastAsia"/>
        </w:rPr>
        <w:t>设备具体是什么任务了，我们可以认为这个过程几乎是和</w:t>
      </w:r>
      <w:r>
        <w:rPr>
          <w:rFonts w:hint="eastAsia"/>
        </w:rPr>
        <w:t>Setup</w:t>
      </w:r>
      <w:r>
        <w:rPr>
          <w:rFonts w:hint="eastAsia"/>
        </w:rPr>
        <w:t>中断同时完成</w:t>
      </w:r>
      <w:r>
        <w:rPr>
          <w:rFonts w:hint="eastAsia"/>
        </w:rPr>
        <w:t>. </w:t>
      </w:r>
    </w:p>
    <w:p w:rsidR="008A62FA" w:rsidRDefault="008A62FA" w:rsidP="008A62FA">
      <w:r>
        <w:rPr>
          <w:rFonts w:hint="eastAsia"/>
        </w:rPr>
        <w:t>4. </w:t>
      </w:r>
      <w:r>
        <w:rPr>
          <w:rFonts w:hint="eastAsia"/>
        </w:rPr>
        <w:t>既然发生了</w:t>
      </w:r>
      <w:r>
        <w:rPr>
          <w:rFonts w:hint="eastAsia"/>
        </w:rPr>
        <w:t>Setup</w:t>
      </w:r>
      <w:r>
        <w:rPr>
          <w:rFonts w:hint="eastAsia"/>
        </w:rPr>
        <w:t>中断，</w:t>
      </w:r>
      <w:r>
        <w:rPr>
          <w:rFonts w:hint="eastAsia"/>
        </w:rPr>
        <w:t>USB</w:t>
      </w:r>
      <w:r>
        <w:rPr>
          <w:rFonts w:hint="eastAsia"/>
        </w:rPr>
        <w:t>设备驱动就可以认为主机有命令下达，</w:t>
      </w:r>
      <w:r>
        <w:rPr>
          <w:rFonts w:hint="eastAsia"/>
        </w:rPr>
        <w:t>USB</w:t>
      </w:r>
      <w:r>
        <w:rPr>
          <w:rFonts w:hint="eastAsia"/>
        </w:rPr>
        <w:t>设备收到主机下达命令后，由</w:t>
      </w:r>
      <w:r>
        <w:rPr>
          <w:rFonts w:hint="eastAsia"/>
        </w:rPr>
        <w:t>USB</w:t>
      </w:r>
      <w:r>
        <w:rPr>
          <w:rFonts w:hint="eastAsia"/>
        </w:rPr>
        <w:t>设备驱动发送一个</w:t>
      </w:r>
      <w:r>
        <w:rPr>
          <w:rFonts w:hint="eastAsia"/>
        </w:rPr>
        <w:t>Setup</w:t>
      </w:r>
      <w:r>
        <w:rPr>
          <w:rFonts w:hint="eastAsia"/>
        </w:rPr>
        <w:t>应答包，表示说“长官，命令已经收到”</w:t>
      </w:r>
      <w:r>
        <w:rPr>
          <w:rFonts w:hint="eastAsia"/>
        </w:rPr>
        <w:t> </w:t>
      </w:r>
    </w:p>
    <w:p w:rsidR="008A62FA" w:rsidRDefault="008A62FA" w:rsidP="008A62FA">
      <w:r>
        <w:rPr>
          <w:rFonts w:hint="eastAsia"/>
        </w:rPr>
        <w:t>5.</w:t>
      </w:r>
      <w:r>
        <w:rPr>
          <w:rFonts w:hint="eastAsia"/>
        </w:rPr>
        <w:t>设备已经接收到了主机的命令，那么</w:t>
      </w:r>
      <w:r>
        <w:rPr>
          <w:rFonts w:hint="eastAsia"/>
        </w:rPr>
        <w:t>USB</w:t>
      </w:r>
      <w:r>
        <w:rPr>
          <w:rFonts w:hint="eastAsia"/>
        </w:rPr>
        <w:t>设备驱动现在就要解析这个命令，来得知</w:t>
      </w:r>
      <w:r>
        <w:rPr>
          <w:rFonts w:hint="eastAsia"/>
        </w:rPr>
        <w:t>USB</w:t>
      </w:r>
      <w:r>
        <w:rPr>
          <w:rFonts w:hint="eastAsia"/>
        </w:rPr>
        <w:t>主机到底下达的是什么命令，在这里通过解析黄色数据</w:t>
      </w:r>
      <w:r w:rsidR="00041ECC">
        <w:t>:</w:t>
      </w:r>
      <w:r w:rsidR="008E3090">
        <w:t xml:space="preserve"> </w:t>
      </w:r>
      <w:r>
        <w:rPr>
          <w:rFonts w:hint="eastAsia"/>
        </w:rPr>
        <w:t>80 06 00 01 00 00 40 00</w:t>
      </w:r>
      <w:r>
        <w:rPr>
          <w:rFonts w:hint="eastAsia"/>
        </w:rPr>
        <w:t>可以得知该命令的意思是主机要求设备发送设备描述符，具体解析过程就是协议规范的内容了…</w:t>
      </w:r>
    </w:p>
    <w:p w:rsidR="008A62FA" w:rsidRDefault="008A62FA" w:rsidP="008A62FA">
      <w:r>
        <w:rPr>
          <w:rFonts w:hint="eastAsia"/>
        </w:rPr>
        <w:t>6.</w:t>
      </w:r>
      <w:r>
        <w:rPr>
          <w:rFonts w:hint="eastAsia"/>
        </w:rPr>
        <w:t>既然</w:t>
      </w:r>
      <w:r>
        <w:rPr>
          <w:rFonts w:hint="eastAsia"/>
        </w:rPr>
        <w:t>USB</w:t>
      </w:r>
      <w:r>
        <w:rPr>
          <w:rFonts w:hint="eastAsia"/>
        </w:rPr>
        <w:t>设备已经成功得知了</w:t>
      </w:r>
      <w:r>
        <w:rPr>
          <w:rFonts w:hint="eastAsia"/>
        </w:rPr>
        <w:t>USB</w:t>
      </w:r>
      <w:r>
        <w:rPr>
          <w:rFonts w:hint="eastAsia"/>
        </w:rPr>
        <w:t>主机的命令是要发送设备描述符，那</w:t>
      </w:r>
      <w:r>
        <w:rPr>
          <w:rFonts w:hint="eastAsia"/>
        </w:rPr>
        <w:t>USB</w:t>
      </w:r>
      <w:r>
        <w:rPr>
          <w:rFonts w:hint="eastAsia"/>
        </w:rPr>
        <w:t>设备就赶紧去查找这些设备描述符在哪里？</w:t>
      </w:r>
    </w:p>
    <w:p w:rsidR="008A62FA" w:rsidRDefault="008A62FA" w:rsidP="008A62FA">
      <w:r>
        <w:rPr>
          <w:rFonts w:hint="eastAsia"/>
        </w:rPr>
        <w:t>7.</w:t>
      </w:r>
      <w:r>
        <w:rPr>
          <w:rFonts w:hint="eastAsia"/>
        </w:rPr>
        <w:t>那驱动已经找到了设备描述符了，驱动是不是该把这个设备描述符发给</w:t>
      </w:r>
      <w:r>
        <w:rPr>
          <w:rFonts w:hint="eastAsia"/>
        </w:rPr>
        <w:t>USB</w:t>
      </w:r>
      <w:r>
        <w:rPr>
          <w:rFonts w:hint="eastAsia"/>
        </w:rPr>
        <w:t>主机呢？答案是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原因就是开篇就提到的，所有的传输都是有主机主动发起，设备被动响应。现在虽然</w:t>
      </w:r>
      <w:r>
        <w:rPr>
          <w:rFonts w:hint="eastAsia"/>
        </w:rPr>
        <w:t>USB</w:t>
      </w:r>
      <w:r>
        <w:rPr>
          <w:rFonts w:hint="eastAsia"/>
        </w:rPr>
        <w:t>主机通知设备主机要设备描述符信息，但是主机目前并没有要求主机将这些信息发回去，所以，设备就算已经找到了描述符，也不能主动给主机发这些信息。</w:t>
      </w:r>
    </w:p>
    <w:p w:rsidR="008A62FA" w:rsidRDefault="008A62FA" w:rsidP="008A62FA">
      <w:r>
        <w:rPr>
          <w:rFonts w:hint="eastAsia"/>
        </w:rPr>
        <w:t>8. USB</w:t>
      </w:r>
      <w:r>
        <w:rPr>
          <w:rFonts w:hint="eastAsia"/>
        </w:rPr>
        <w:t>主机下一个</w:t>
      </w:r>
      <w:r>
        <w:rPr>
          <w:rFonts w:hint="eastAsia"/>
        </w:rPr>
        <w:t>IN</w:t>
      </w:r>
      <w:r>
        <w:rPr>
          <w:rFonts w:hint="eastAsia"/>
        </w:rPr>
        <w:t>包通知</w:t>
      </w:r>
      <w:r>
        <w:rPr>
          <w:rFonts w:hint="eastAsia"/>
        </w:rPr>
        <w:t>USB</w:t>
      </w:r>
      <w:r>
        <w:rPr>
          <w:rFonts w:hint="eastAsia"/>
        </w:rPr>
        <w:t>设备回应刚才的命令，当</w:t>
      </w:r>
      <w:r>
        <w:rPr>
          <w:rFonts w:hint="eastAsia"/>
        </w:rPr>
        <w:t>USB</w:t>
      </w:r>
      <w:r>
        <w:rPr>
          <w:rFonts w:hint="eastAsia"/>
        </w:rPr>
        <w:t>设备收到这个</w:t>
      </w:r>
      <w:r>
        <w:rPr>
          <w:rFonts w:hint="eastAsia"/>
        </w:rPr>
        <w:t>IN</w:t>
      </w:r>
      <w:r>
        <w:rPr>
          <w:rFonts w:hint="eastAsia"/>
        </w:rPr>
        <w:t>包时，产生一个</w:t>
      </w:r>
      <w:r>
        <w:rPr>
          <w:rFonts w:hint="eastAsia"/>
        </w:rPr>
        <w:t>IN</w:t>
      </w:r>
      <w:r>
        <w:rPr>
          <w:rFonts w:hint="eastAsia"/>
        </w:rPr>
        <w:t>中断来通知</w:t>
      </w:r>
      <w:r>
        <w:rPr>
          <w:rFonts w:hint="eastAsia"/>
        </w:rPr>
        <w:t>MCU</w:t>
      </w:r>
      <w:r>
        <w:rPr>
          <w:rFonts w:hint="eastAsia"/>
        </w:rPr>
        <w:t>，那这时表示设备收到了命令。</w:t>
      </w:r>
    </w:p>
    <w:p w:rsidR="008A62FA" w:rsidRDefault="008A62FA" w:rsidP="008A62FA">
      <w:r>
        <w:rPr>
          <w:rFonts w:hint="eastAsia"/>
        </w:rPr>
        <w:t>9.</w:t>
      </w:r>
      <w:r>
        <w:rPr>
          <w:rFonts w:hint="eastAsia"/>
        </w:rPr>
        <w:t>这时，</w:t>
      </w:r>
      <w:r>
        <w:rPr>
          <w:rFonts w:hint="eastAsia"/>
        </w:rPr>
        <w:t>USB</w:t>
      </w:r>
      <w:r>
        <w:rPr>
          <w:rFonts w:hint="eastAsia"/>
        </w:rPr>
        <w:t>设备驱动把找到的设备描述符发送给</w:t>
      </w:r>
      <w:r>
        <w:rPr>
          <w:rFonts w:hint="eastAsia"/>
        </w:rPr>
        <w:t>USB</w:t>
      </w:r>
      <w:r>
        <w:rPr>
          <w:rFonts w:hint="eastAsia"/>
        </w:rPr>
        <w:t>主机</w:t>
      </w:r>
    </w:p>
    <w:p w:rsidR="008A62FA" w:rsidRDefault="008A62FA" w:rsidP="008A62FA">
      <w:r>
        <w:rPr>
          <w:rFonts w:hint="eastAsia"/>
        </w:rPr>
        <w:t>10.</w:t>
      </w:r>
      <w:r>
        <w:rPr>
          <w:rFonts w:hint="eastAsia"/>
        </w:rPr>
        <w:t>主机收到设备回应的设备描述符后，给设备发一个握手包，表示已经收到设备的回应包了</w:t>
      </w:r>
    </w:p>
    <w:p w:rsidR="008A62FA" w:rsidRDefault="008A62FA" w:rsidP="008A62FA">
      <w:r>
        <w:rPr>
          <w:rFonts w:hint="eastAsia"/>
        </w:rPr>
        <w:t>11.</w:t>
      </w:r>
      <w:r>
        <w:rPr>
          <w:rFonts w:hint="eastAsia"/>
        </w:rPr>
        <w:t>接下来，</w:t>
      </w:r>
      <w:r>
        <w:rPr>
          <w:rFonts w:hint="eastAsia"/>
        </w:rPr>
        <w:t>USB</w:t>
      </w:r>
      <w:r>
        <w:rPr>
          <w:rFonts w:hint="eastAsia"/>
        </w:rPr>
        <w:t>主机会发送一个</w:t>
      </w:r>
      <w:r>
        <w:rPr>
          <w:rFonts w:hint="eastAsia"/>
        </w:rPr>
        <w:t>0</w:t>
      </w:r>
      <w:r>
        <w:rPr>
          <w:rFonts w:hint="eastAsia"/>
        </w:rPr>
        <w:t>字节的数据包来作为状态响应，并且设备发一个握手包来结束整个过程，这是由硬件自动完成</w:t>
      </w:r>
      <w:r>
        <w:rPr>
          <w:rFonts w:hint="eastAsia"/>
        </w:rPr>
        <w:t>.</w:t>
      </w:r>
    </w:p>
    <w:p w:rsidR="005B54E5" w:rsidRDefault="00E87973" w:rsidP="00273038">
      <w:pPr>
        <w:rPr>
          <w:b/>
          <w:color w:val="0070C0"/>
        </w:rPr>
      </w:pPr>
      <w:r w:rsidRPr="00C05A81">
        <w:rPr>
          <w:rFonts w:hint="eastAsia"/>
          <w:b/>
          <w:color w:val="0070C0"/>
        </w:rPr>
        <w:t>(2)</w:t>
      </w:r>
      <w:r w:rsidR="00EE2BCA" w:rsidRPr="00C05A81">
        <w:rPr>
          <w:rFonts w:hint="eastAsia"/>
          <w:b/>
          <w:color w:val="0070C0"/>
        </w:rPr>
        <w:t>中断传输</w:t>
      </w:r>
    </w:p>
    <w:p w:rsidR="00C05A81" w:rsidRDefault="00656F51" w:rsidP="00656F51">
      <w:r>
        <w:rPr>
          <w:rFonts w:hint="eastAsia"/>
        </w:rPr>
        <w:t>中断传输呢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如果是</w:t>
      </w:r>
      <w:r>
        <w:rPr>
          <w:rFonts w:hint="eastAsia"/>
        </w:rPr>
        <w:t>IN</w:t>
      </w:r>
      <w:r>
        <w:rPr>
          <w:rFonts w:hint="eastAsia"/>
        </w:rPr>
        <w:t>传输，设备返回数据或者</w:t>
      </w:r>
      <w:r>
        <w:rPr>
          <w:rFonts w:hint="eastAsia"/>
        </w:rPr>
        <w:t>NAK</w:t>
      </w:r>
      <w:r>
        <w:rPr>
          <w:rFonts w:hint="eastAsia"/>
        </w:rPr>
        <w:t>、</w:t>
      </w:r>
      <w:r>
        <w:rPr>
          <w:rFonts w:hint="eastAsia"/>
        </w:rPr>
        <w:t>STALL</w:t>
      </w:r>
      <w:r>
        <w:rPr>
          <w:rFonts w:hint="eastAsia"/>
        </w:rPr>
        <w:t>握手信息。如果端点没有新的中断信息返回，在数据过程中设备返回的是</w:t>
      </w:r>
      <w:r>
        <w:rPr>
          <w:rFonts w:hint="eastAsia"/>
        </w:rPr>
        <w:t>NAK</w:t>
      </w:r>
      <w:r>
        <w:rPr>
          <w:rFonts w:hint="eastAsia"/>
        </w:rPr>
        <w:t>握手信</w:t>
      </w:r>
      <w:r>
        <w:rPr>
          <w:rFonts w:hint="eastAsia"/>
        </w:rPr>
        <w:lastRenderedPageBreak/>
        <w:t>息，如果此时端点已经被设置为暂停了，设备返回的是</w:t>
      </w:r>
      <w:r>
        <w:rPr>
          <w:rFonts w:hint="eastAsia"/>
        </w:rPr>
        <w:t>STALL</w:t>
      </w:r>
      <w:r>
        <w:rPr>
          <w:rFonts w:hint="eastAsia"/>
        </w:rPr>
        <w:t>握手信息，如果设备返回的是中断信息数据包，主机必须返回一个</w:t>
      </w:r>
      <w:r>
        <w:rPr>
          <w:rFonts w:hint="eastAsia"/>
        </w:rPr>
        <w:t>ACK</w:t>
      </w:r>
      <w:r>
        <w:rPr>
          <w:rFonts w:hint="eastAsia"/>
        </w:rPr>
        <w:t>握手信息给设备，如果数据数据接收错误，将不会返回握手信息。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传输过程如图所示：</w:t>
      </w:r>
    </w:p>
    <w:p w:rsidR="00044BB5" w:rsidRDefault="00AD215E" w:rsidP="00656F51"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4857750" cy="2931668"/>
            <wp:effectExtent l="0" t="0" r="0" b="2540"/>
            <wp:docPr id="16" name="图片 16" descr="http://img.my.csdn.net/uploads/201211/14/1352900045_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my.csdn.net/uploads/201211/14/1352900045_51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3" cy="29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CC" w:rsidRPr="00ED4ACC">
        <w:rPr>
          <w:rFonts w:hint="eastAsia"/>
        </w:rPr>
        <w:t>中断传输一般用于这种具有固定速率、数据量少的数据传输，例如</w:t>
      </w:r>
      <w:r w:rsidR="00ED4ACC" w:rsidRPr="00ED4ACC">
        <w:rPr>
          <w:rFonts w:hint="eastAsia"/>
        </w:rPr>
        <w:t>USB</w:t>
      </w:r>
      <w:r w:rsidR="00ED4ACC" w:rsidRPr="00ED4ACC">
        <w:rPr>
          <w:rFonts w:hint="eastAsia"/>
        </w:rPr>
        <w:t>鼠标、键盘就是采用的中断传输</w:t>
      </w:r>
      <w:r w:rsidR="00ED4ACC">
        <w:rPr>
          <w:rFonts w:hint="eastAsia"/>
        </w:rPr>
        <w:t>。</w:t>
      </w:r>
    </w:p>
    <w:p w:rsidR="00ED4ACC" w:rsidRPr="00DB4E21" w:rsidRDefault="00D80A9C" w:rsidP="00656F51">
      <w:pPr>
        <w:rPr>
          <w:b/>
          <w:color w:val="0070C0"/>
        </w:rPr>
      </w:pPr>
      <w:r w:rsidRPr="00DB4E21">
        <w:rPr>
          <w:rFonts w:hint="eastAsia"/>
          <w:b/>
          <w:color w:val="0070C0"/>
        </w:rPr>
        <w:t>(</w:t>
      </w:r>
      <w:r w:rsidRPr="00DB4E21">
        <w:rPr>
          <w:b/>
          <w:color w:val="0070C0"/>
        </w:rPr>
        <w:t>3</w:t>
      </w:r>
      <w:r w:rsidRPr="00DB4E21">
        <w:rPr>
          <w:rFonts w:hint="eastAsia"/>
          <w:b/>
          <w:color w:val="0070C0"/>
        </w:rPr>
        <w:t>)</w:t>
      </w:r>
      <w:r w:rsidRPr="00DB4E21">
        <w:rPr>
          <w:rFonts w:hint="eastAsia"/>
          <w:b/>
          <w:color w:val="0070C0"/>
        </w:rPr>
        <w:t>同步传输</w:t>
      </w:r>
    </w:p>
    <w:p w:rsidR="00D80A9C" w:rsidRDefault="00833F28" w:rsidP="00833F28">
      <w:r>
        <w:rPr>
          <w:rFonts w:hint="eastAsia"/>
        </w:rPr>
        <w:t>同步传输也叫做等时传输，也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但是注意没有握手过程，所以说它并不保证数据传输是否正确性，但是要保证数据传输的实时性，所以这种传输方式一般用于音频和视频流的数据传输，例如你的</w:t>
      </w:r>
      <w:r>
        <w:rPr>
          <w:rFonts w:hint="eastAsia"/>
        </w:rPr>
        <w:t>USB</w:t>
      </w:r>
      <w:r>
        <w:rPr>
          <w:rFonts w:hint="eastAsia"/>
        </w:rPr>
        <w:t>摄像头就是采用的这种传输方式，传输过程如下：</w:t>
      </w:r>
    </w:p>
    <w:p w:rsidR="00B00DFD" w:rsidRDefault="00700B74" w:rsidP="00833F28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3305175" cy="1995432"/>
            <wp:effectExtent l="0" t="0" r="0" b="5080"/>
            <wp:docPr id="17" name="图片 17" descr="http://img.my.csdn.net/uploads/201211/14/1352900112_9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my.csdn.net/uploads/201211/14/1352900112_92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7" cy="20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75" w:rsidRDefault="00A11559" w:rsidP="00D667EA">
      <w:pPr>
        <w:rPr>
          <w:b/>
          <w:color w:val="0070C0"/>
        </w:rPr>
      </w:pPr>
      <w:r>
        <w:rPr>
          <w:rFonts w:hint="eastAsia"/>
          <w:b/>
          <w:color w:val="0070C0"/>
        </w:rPr>
        <w:t>(</w:t>
      </w:r>
      <w:r>
        <w:rPr>
          <w:b/>
          <w:color w:val="0070C0"/>
        </w:rPr>
        <w:t>4</w:t>
      </w:r>
      <w:r>
        <w:rPr>
          <w:rFonts w:hint="eastAsia"/>
          <w:b/>
          <w:color w:val="0070C0"/>
        </w:rPr>
        <w:t>)</w:t>
      </w:r>
      <w:r>
        <w:rPr>
          <w:rFonts w:hint="eastAsia"/>
          <w:b/>
          <w:color w:val="0070C0"/>
        </w:rPr>
        <w:t>块传输</w:t>
      </w:r>
    </w:p>
    <w:p w:rsidR="00A11559" w:rsidRPr="006D6F75" w:rsidRDefault="00D667EA" w:rsidP="00D667EA">
      <w:pPr>
        <w:rPr>
          <w:b/>
          <w:color w:val="0070C0"/>
        </w:rPr>
      </w:pPr>
      <w:r>
        <w:rPr>
          <w:rFonts w:hint="eastAsia"/>
        </w:rPr>
        <w:t>块传输也叫做批量传输，块传输并不追求数据传输的时间，但是必须保证数据传输的正确性，例如</w:t>
      </w:r>
      <w:r>
        <w:rPr>
          <w:rFonts w:hint="eastAsia"/>
        </w:rPr>
        <w:t>U</w:t>
      </w:r>
      <w:r>
        <w:rPr>
          <w:rFonts w:hint="eastAsia"/>
        </w:rPr>
        <w:t>盘就是采用的这种传输方式，传输过程如下：</w:t>
      </w:r>
    </w:p>
    <w:p w:rsidR="00D667EA" w:rsidRDefault="00D121BC" w:rsidP="00D667EA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962525" cy="2280866"/>
            <wp:effectExtent l="0" t="0" r="0" b="5715"/>
            <wp:docPr id="18" name="图片 18" descr="http://img.my.csdn.net/uploads/201211/14/1352900148_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my.csdn.net/uploads/201211/14/1352900148_53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35" cy="22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D9" w:rsidRDefault="00436C04" w:rsidP="00942C00">
      <w:r>
        <w:rPr>
          <w:rFonts w:hint="eastAsia"/>
        </w:rPr>
        <w:t>为了保证数据传输的正确性，</w:t>
      </w:r>
      <w:r>
        <w:rPr>
          <w:rFonts w:hint="eastAsia"/>
        </w:rPr>
        <w:t>USB</w:t>
      </w:r>
      <w:r>
        <w:rPr>
          <w:rFonts w:hint="eastAsia"/>
        </w:rPr>
        <w:t>采用的是错误检测机制和重试机制来确保数据传输正确，当然它也分三个过程，令牌过程、数据过程和握手过程，其中</w:t>
      </w:r>
      <w:r>
        <w:rPr>
          <w:rFonts w:hint="eastAsia"/>
        </w:rPr>
        <w:t>PING</w:t>
      </w:r>
      <w:r>
        <w:rPr>
          <w:rFonts w:hint="eastAsia"/>
        </w:rPr>
        <w:t>令牌和</w:t>
      </w:r>
      <w:r>
        <w:rPr>
          <w:rFonts w:hint="eastAsia"/>
        </w:rPr>
        <w:t>NYET</w:t>
      </w:r>
      <w:r>
        <w:rPr>
          <w:rFonts w:hint="eastAsia"/>
        </w:rPr>
        <w:t>令牌只用于高速设备。</w:t>
      </w:r>
    </w:p>
    <w:p w:rsidR="008C4E9D" w:rsidRPr="008F7E09" w:rsidRDefault="008C4E9D" w:rsidP="00942C00">
      <w:pPr>
        <w:rPr>
          <w:rFonts w:hint="eastAsia"/>
          <w:color w:val="0070C0"/>
        </w:rPr>
      </w:pPr>
      <w:r w:rsidRPr="008F7E09">
        <w:rPr>
          <w:color w:val="0070C0"/>
        </w:rPr>
        <w:t>每种传输模式的数据包大小都是不一样的。</w:t>
      </w:r>
    </w:p>
    <w:p w:rsidR="00865D77" w:rsidRPr="00EF0ED6" w:rsidRDefault="00865D77" w:rsidP="00FB2B43">
      <w:pPr>
        <w:rPr>
          <w:rFonts w:hint="eastAsia"/>
        </w:rPr>
      </w:pPr>
      <w:r w:rsidRPr="00EF0ED6">
        <w:rPr>
          <w:rFonts w:hint="eastAsia"/>
        </w:rPr>
        <w:t>控制传输：高速模式的最大包长固定为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个字节；全速模式可在</w:t>
      </w:r>
      <w:r w:rsidRPr="00EF0ED6">
        <w:rPr>
          <w:rFonts w:hint="eastAsia"/>
        </w:rPr>
        <w:t>8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16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32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字节中选择；低速模式的最大包长固定为</w:t>
      </w:r>
      <w:r w:rsidRPr="00EF0ED6">
        <w:rPr>
          <w:rFonts w:hint="eastAsia"/>
        </w:rPr>
        <w:t>8</w:t>
      </w:r>
      <w:r w:rsidRPr="00EF0ED6">
        <w:rPr>
          <w:rFonts w:hint="eastAsia"/>
        </w:rPr>
        <w:t>个字节。</w:t>
      </w:r>
    </w:p>
    <w:p w:rsidR="00865D77" w:rsidRPr="00EF0ED6" w:rsidRDefault="00865D77" w:rsidP="00FB2B43">
      <w:pPr>
        <w:rPr>
          <w:rFonts w:hint="eastAsia"/>
        </w:rPr>
      </w:pPr>
      <w:r w:rsidRPr="00EF0ED6">
        <w:rPr>
          <w:rFonts w:hint="eastAsia"/>
        </w:rPr>
        <w:t>批量传输：高速模式固定为</w:t>
      </w:r>
      <w:r w:rsidRPr="00EF0ED6">
        <w:rPr>
          <w:rFonts w:hint="eastAsia"/>
        </w:rPr>
        <w:t>512</w:t>
      </w:r>
      <w:r w:rsidRPr="00EF0ED6">
        <w:rPr>
          <w:rFonts w:hint="eastAsia"/>
        </w:rPr>
        <w:t>个字节；全速模式最大包长可在</w:t>
      </w:r>
      <w:r w:rsidRPr="00EF0ED6">
        <w:rPr>
          <w:rFonts w:hint="eastAsia"/>
        </w:rPr>
        <w:t>8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16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32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字节中选择；低速模式不支持批量传输。</w:t>
      </w:r>
    </w:p>
    <w:p w:rsidR="00865D77" w:rsidRPr="00EF0ED6" w:rsidRDefault="00865D77" w:rsidP="00FB2B43">
      <w:pPr>
        <w:rPr>
          <w:rFonts w:hint="eastAsia"/>
        </w:rPr>
      </w:pPr>
      <w:r w:rsidRPr="00EF0ED6">
        <w:rPr>
          <w:rFonts w:hint="eastAsia"/>
        </w:rPr>
        <w:t>同步传输：高速模式的最大包长上限为</w:t>
      </w:r>
      <w:r w:rsidRPr="00EF0ED6">
        <w:rPr>
          <w:rFonts w:hint="eastAsia"/>
        </w:rPr>
        <w:t>1024</w:t>
      </w:r>
      <w:r w:rsidRPr="00EF0ED6">
        <w:rPr>
          <w:rFonts w:hint="eastAsia"/>
        </w:rPr>
        <w:t>个字节；全速模式的最大包长上限为</w:t>
      </w:r>
      <w:r w:rsidRPr="00EF0ED6">
        <w:rPr>
          <w:rFonts w:hint="eastAsia"/>
        </w:rPr>
        <w:t>1023</w:t>
      </w:r>
      <w:r w:rsidRPr="00EF0ED6">
        <w:rPr>
          <w:rFonts w:hint="eastAsia"/>
        </w:rPr>
        <w:t>个字节；低速模式不支持同步传输。</w:t>
      </w:r>
    </w:p>
    <w:p w:rsidR="00865D77" w:rsidRPr="00865D77" w:rsidRDefault="00865D77" w:rsidP="00942C00">
      <w:pPr>
        <w:rPr>
          <w:rFonts w:hint="eastAsia"/>
        </w:rPr>
      </w:pPr>
      <w:r w:rsidRPr="00EF0ED6">
        <w:rPr>
          <w:rFonts w:hint="eastAsia"/>
        </w:rPr>
        <w:t>中断传输：高速模式的最大包长上限为</w:t>
      </w:r>
      <w:r w:rsidRPr="00EF0ED6">
        <w:rPr>
          <w:rFonts w:hint="eastAsia"/>
        </w:rPr>
        <w:t>1024</w:t>
      </w:r>
      <w:r w:rsidRPr="00EF0ED6">
        <w:rPr>
          <w:rFonts w:hint="eastAsia"/>
        </w:rPr>
        <w:t>个字节；全速模式最大包长上限为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个字节；低速模式最大最大包长上限为</w:t>
      </w:r>
      <w:r w:rsidRPr="00EF0ED6">
        <w:rPr>
          <w:rFonts w:hint="eastAsia"/>
        </w:rPr>
        <w:t>8</w:t>
      </w:r>
      <w:r w:rsidRPr="00EF0ED6">
        <w:rPr>
          <w:rFonts w:hint="eastAsia"/>
        </w:rPr>
        <w:t>个字节。</w:t>
      </w:r>
    </w:p>
    <w:p w:rsidR="00530F6A" w:rsidRDefault="00530F6A" w:rsidP="00573D9E">
      <w:pPr>
        <w:pStyle w:val="5"/>
      </w:pPr>
      <w:r>
        <w:rPr>
          <w:rFonts w:hint="eastAsia"/>
        </w:rPr>
        <w:t xml:space="preserve">2.3.3.3 </w:t>
      </w:r>
      <w:r w:rsidR="0039372B">
        <w:rPr>
          <w:rFonts w:hint="eastAsia"/>
        </w:rPr>
        <w:t>USB</w:t>
      </w:r>
      <w:r w:rsidR="0039372B">
        <w:rPr>
          <w:rFonts w:hint="eastAsia"/>
        </w:rPr>
        <w:t>枚举过程</w:t>
      </w:r>
      <w:r w:rsidR="003702BE">
        <w:rPr>
          <w:rFonts w:hint="eastAsia"/>
        </w:rPr>
        <w:t>数据包分析</w:t>
      </w:r>
    </w:p>
    <w:p w:rsidR="00F36849" w:rsidRPr="00BA1697" w:rsidRDefault="00F36849" w:rsidP="00BA1697">
      <w:r>
        <w:rPr>
          <w:rFonts w:hint="eastAsia"/>
        </w:rPr>
        <w:t>1.USB</w:t>
      </w:r>
      <w:r>
        <w:rPr>
          <w:rFonts w:hint="eastAsia"/>
        </w:rPr>
        <w:t>主机检测到</w:t>
      </w:r>
      <w:r>
        <w:rPr>
          <w:rFonts w:hint="eastAsia"/>
        </w:rPr>
        <w:t>USB</w:t>
      </w:r>
      <w:r>
        <w:rPr>
          <w:rFonts w:hint="eastAsia"/>
        </w:rPr>
        <w:t>设备插入，对设备进行复位，复位后</w:t>
      </w:r>
      <w:r>
        <w:rPr>
          <w:rFonts w:hint="eastAsia"/>
        </w:rPr>
        <w:t>USB</w:t>
      </w:r>
      <w:r>
        <w:rPr>
          <w:rFonts w:hint="eastAsia"/>
        </w:rPr>
        <w:t>设备地址为</w:t>
      </w:r>
      <w:r>
        <w:rPr>
          <w:rFonts w:hint="eastAsia"/>
        </w:rPr>
        <w:t>0</w:t>
      </w:r>
      <w:r w:rsidR="00350E14">
        <w:rPr>
          <w:rFonts w:hint="eastAsia"/>
        </w:rPr>
        <w:t>。</w:t>
      </w:r>
    </w:p>
    <w:p w:rsidR="00D01993" w:rsidRPr="00D01993" w:rsidRDefault="00F36849" w:rsidP="00BA1697">
      <w:pPr>
        <w:rPr>
          <w:rFonts w:ascii="Calibri" w:hAnsi="Calibri" w:cs="Calibri"/>
          <w:color w:val="FF0000"/>
        </w:rPr>
      </w:pPr>
      <w:r>
        <w:rPr>
          <w:rFonts w:hint="eastAsia"/>
        </w:rPr>
        <w:t>2.USB</w:t>
      </w:r>
      <w:r>
        <w:rPr>
          <w:rFonts w:hint="eastAsia"/>
        </w:rPr>
        <w:t>主机往地址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发送一个</w:t>
      </w:r>
      <w:r>
        <w:rPr>
          <w:rFonts w:hint="eastAsia"/>
        </w:rPr>
        <w:t>8</w:t>
      </w:r>
      <w:r>
        <w:rPr>
          <w:rFonts w:hint="eastAsia"/>
        </w:rPr>
        <w:t>字节请求，</w:t>
      </w:r>
      <w:r>
        <w:rPr>
          <w:rFonts w:hint="eastAsia"/>
        </w:rPr>
        <w:t>80 06 00 01 00 00 40 00</w:t>
      </w:r>
      <w:r>
        <w:rPr>
          <w:rFonts w:hint="eastAsia"/>
        </w:rPr>
        <w:t>，</w:t>
      </w:r>
      <w:r>
        <w:rPr>
          <w:rFonts w:hint="eastAsia"/>
        </w:rPr>
        <w:t>USB</w:t>
      </w:r>
      <w:r>
        <w:rPr>
          <w:rFonts w:hint="eastAsia"/>
        </w:rPr>
        <w:t>设备检测到这是一个</w:t>
      </w:r>
      <w:r>
        <w:rPr>
          <w:rFonts w:hint="eastAsia"/>
        </w:rPr>
        <w:t>Get_descriptor</w:t>
      </w:r>
      <w:r>
        <w:rPr>
          <w:rFonts w:hint="eastAsia"/>
        </w:rPr>
        <w:t>请求，把设备描述符的前</w:t>
      </w:r>
      <w:r>
        <w:rPr>
          <w:rFonts w:hint="eastAsia"/>
        </w:rPr>
        <w:t>16</w:t>
      </w:r>
      <w:r>
        <w:rPr>
          <w:rFonts w:hint="eastAsia"/>
        </w:rPr>
        <w:t>个字节发送到端点</w:t>
      </w:r>
      <w:r>
        <w:rPr>
          <w:rFonts w:hint="eastAsia"/>
        </w:rPr>
        <w:t>0</w:t>
      </w:r>
      <w:r>
        <w:rPr>
          <w:rFonts w:hint="eastAsia"/>
        </w:rPr>
        <w:t>缓冲区中。</w:t>
      </w:r>
      <w:r>
        <w:rPr>
          <w:rFonts w:hint="eastAsia"/>
          <w:color w:val="FF0000"/>
        </w:rPr>
        <w:t>剩下的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字节描述符第一次请求时不再发送。</w:t>
      </w:r>
      <w:r>
        <w:rPr>
          <w:rFonts w:ascii="Calibri" w:hAnsi="Calibri" w:cs="Calibri"/>
          <w:color w:val="FF0000"/>
        </w:rPr>
        <w:t>(</w:t>
      </w:r>
      <w:r>
        <w:rPr>
          <w:rFonts w:hint="eastAsia"/>
          <w:color w:val="FF0000"/>
        </w:rPr>
        <w:t>控制读</w:t>
      </w:r>
      <w:r>
        <w:rPr>
          <w:rFonts w:ascii="Calibri" w:hAnsi="Calibri" w:cs="Calibri"/>
          <w:color w:val="FF0000"/>
        </w:rPr>
        <w:t>)</w:t>
      </w:r>
    </w:p>
    <w:p w:rsidR="005D113C" w:rsidRDefault="00513EC2" w:rsidP="00BA1697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8EEB51" wp14:editId="51E668DA">
            <wp:extent cx="5274310" cy="264597"/>
            <wp:effectExtent l="0" t="0" r="0" b="2540"/>
            <wp:docPr id="21" name="图片 21" descr="计算机生成了可选文字:&#10;31 24. 621446 &#10;32 24. 633303 &#10;host &#10;l.ø.ø &#10;l.ø.ø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31 24. 621446 &#10;32 24. 633303 &#10;host &#10;l.ø.ø &#10;l.ø.ø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44" w:rsidRPr="00D01993" w:rsidRDefault="00E21092" w:rsidP="00573D9E">
      <w:pPr>
        <w:rPr>
          <w:rFonts w:hint="eastAsia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983610" wp14:editId="1A5EF93A">
            <wp:extent cx="5274310" cy="1025560"/>
            <wp:effectExtent l="0" t="0" r="2540" b="3175"/>
            <wp:docPr id="2" name="图片 2" descr="计算机生成了可选文字:&#10;URB setup &#10;bmRequestType: Øx8Ø &#10;bRequest: GET DESCRIPTOR (6) &#10;Descriptor Index: ØxØØ &#10;bDescriptorType: ØxØ1 &#10;Language Id: no language specified (ØxØØØØ) &#10;wLength: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URB setup &#10;bmRequestType: Øx8Ø &#10;bRequest: GET DESCRIPTOR (6) &#10;Descriptor Index: ØxØØ &#10;bDescriptorType: ØxØ1 &#10;Language Id: no language specified (ØxØØØØ) &#10;wLength: 64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2" w:rsidRDefault="0018452B" w:rsidP="00573D9E"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7D0BC5F" wp14:editId="0DD75D09">
            <wp:extent cx="4657725" cy="1922440"/>
            <wp:effectExtent l="0" t="0" r="0" b="1905"/>
            <wp:docPr id="22" name="图片 22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7" cy="19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61" w:rsidRDefault="003B2761" w:rsidP="003B2761">
      <w:pPr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</w:rPr>
        <w:t>当主机收到正确的前</w:t>
      </w:r>
      <w:r>
        <w:rPr>
          <w:rFonts w:hint="eastAsia"/>
        </w:rPr>
        <w:t>16</w:t>
      </w:r>
      <w:r>
        <w:rPr>
          <w:rFonts w:hint="eastAsia"/>
        </w:rPr>
        <w:t>字节描述符后，会给设备分配一个地址，</w:t>
      </w:r>
      <w:r>
        <w:rPr>
          <w:rFonts w:hint="eastAsia"/>
        </w:rPr>
        <w:t xml:space="preserve">Set_Address </w:t>
      </w:r>
      <w:r>
        <w:rPr>
          <w:rFonts w:hint="eastAsia"/>
        </w:rPr>
        <w:t>请求所发送的数据为：</w:t>
      </w:r>
      <w:r>
        <w:rPr>
          <w:rFonts w:hint="eastAsia"/>
        </w:rPr>
        <w:t>00 05 0a 00 00 00 00 00</w:t>
      </w:r>
      <w:r>
        <w:rPr>
          <w:rFonts w:hint="eastAsia"/>
        </w:rPr>
        <w:t>，其中的</w:t>
      </w:r>
      <w:r>
        <w:rPr>
          <w:rFonts w:hint="eastAsia"/>
        </w:rPr>
        <w:t>0a</w:t>
      </w:r>
      <w:r>
        <w:rPr>
          <w:rFonts w:hint="eastAsia"/>
        </w:rPr>
        <w:t>就表示主机为设备分配的地址为</w:t>
      </w:r>
      <w:r>
        <w:rPr>
          <w:rFonts w:hint="eastAsia"/>
        </w:rPr>
        <w:t>0x0a</w:t>
      </w:r>
      <w:r>
        <w:rPr>
          <w:rFonts w:hint="eastAsia"/>
        </w:rPr>
        <w:t>，在以后的通信里设备就只对</w:t>
      </w:r>
      <w:r>
        <w:rPr>
          <w:rFonts w:hint="eastAsia"/>
        </w:rPr>
        <w:t>0x10</w:t>
      </w:r>
      <w:r>
        <w:rPr>
          <w:rFonts w:hint="eastAsia"/>
        </w:rPr>
        <w:t>地址作出应答。</w:t>
      </w:r>
      <w:r>
        <w:rPr>
          <w:rFonts w:hint="eastAsia"/>
          <w:color w:val="FF0000"/>
        </w:rPr>
        <w:t>（无数据控制写）</w:t>
      </w:r>
    </w:p>
    <w:p w:rsidR="00A35F20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543A79" wp14:editId="6353F5E4">
            <wp:extent cx="4895850" cy="260012"/>
            <wp:effectExtent l="0" t="0" r="0" b="6985"/>
            <wp:docPr id="23" name="图片 23" descr="计算机生成了可选文字:&#10;39 24. 768875 &#10;40 24. 779211 &#10;host &#10;l.ø.ø &#10;l.ø.ø &#10;host &#10;USB &#10;USB &#10;64 SET ADDRESS &#10;64 SET ADDRESS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39 24. 768875 &#10;40 24. 779211 &#10;host &#10;l.ø.ø &#10;l.ø.ø &#10;host &#10;USB &#10;USB &#10;64 SET ADDRESS &#10;64 SET ADDRESS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70" cy="2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78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1892BB7" wp14:editId="065EAFE6">
            <wp:extent cx="4724400" cy="786299"/>
            <wp:effectExtent l="0" t="0" r="0" b="0"/>
            <wp:docPr id="24" name="图片 24" descr="计算机生成了可选文字:&#10;URB setup &#10;bmRequestType: ØxØØ &#10;bRequest: SET ADDRESS (5) &#10;Device: 10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URB setup &#10;bmRequestType: ØxØØ &#10;bRequest: SET ADDRESS (5) &#10;Device: 10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02" cy="7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B4" w:rsidRDefault="008D75B4" w:rsidP="008D75B4">
      <w:r>
        <w:rPr>
          <w:rFonts w:hint="eastAsia"/>
        </w:rPr>
        <w:t>4.</w:t>
      </w:r>
      <w:r>
        <w:rPr>
          <w:rFonts w:hint="eastAsia"/>
        </w:rPr>
        <w:t>主机以地址</w:t>
      </w:r>
      <w:r>
        <w:rPr>
          <w:rFonts w:hint="eastAsia"/>
        </w:rPr>
        <w:t xml:space="preserve">0x0a </w:t>
      </w:r>
      <w:r>
        <w:rPr>
          <w:rFonts w:hint="eastAsia"/>
        </w:rPr>
        <w:t>，重新请求设备描述符</w:t>
      </w:r>
    </w:p>
    <w:p w:rsidR="008D75B4" w:rsidRDefault="008D75B4" w:rsidP="008D75B4">
      <w:r>
        <w:rPr>
          <w:rFonts w:hint="eastAsia"/>
        </w:rPr>
        <w:t>主机发送设备描述符标准请求</w:t>
      </w:r>
      <w:r>
        <w:rPr>
          <w:rFonts w:hint="eastAsia"/>
        </w:rPr>
        <w:t xml:space="preserve">Get_descriptor </w:t>
      </w:r>
      <w:r>
        <w:rPr>
          <w:rFonts w:hint="eastAsia"/>
        </w:rPr>
        <w:t>：</w:t>
      </w:r>
      <w:r>
        <w:rPr>
          <w:rFonts w:hint="eastAsia"/>
        </w:rPr>
        <w:t xml:space="preserve">80 06 00 01 00 00 12 00  </w:t>
      </w:r>
      <w:r>
        <w:rPr>
          <w:rFonts w:hint="eastAsia"/>
        </w:rPr>
        <w:t>此次将要求把</w:t>
      </w:r>
      <w:r>
        <w:rPr>
          <w:rFonts w:hint="eastAsia"/>
        </w:rPr>
        <w:t>18</w:t>
      </w:r>
      <w:r>
        <w:rPr>
          <w:rFonts w:hint="eastAsia"/>
        </w:rPr>
        <w:t>个字节全部发送完。所以主机要分两次来读取。第一次发送</w:t>
      </w:r>
      <w:r>
        <w:rPr>
          <w:rFonts w:hint="eastAsia"/>
        </w:rPr>
        <w:t>16</w:t>
      </w:r>
      <w:r>
        <w:rPr>
          <w:rFonts w:hint="eastAsia"/>
        </w:rPr>
        <w:t>个字节，第三次发送两个字节，最后主机发送</w:t>
      </w:r>
      <w:r>
        <w:rPr>
          <w:rFonts w:hint="eastAsia"/>
        </w:rPr>
        <w:t>0</w:t>
      </w:r>
      <w:r>
        <w:rPr>
          <w:rFonts w:hint="eastAsia"/>
        </w:rPr>
        <w:t>表示发送完毕的应答。</w:t>
      </w:r>
      <w:r>
        <w:rPr>
          <w:rFonts w:hint="eastAsia"/>
          <w:color w:val="FF0000"/>
        </w:rPr>
        <w:t>（控制读）</w:t>
      </w:r>
    </w:p>
    <w:p w:rsidR="00CE1DF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341F72" wp14:editId="29A74570">
            <wp:extent cx="4895850" cy="224066"/>
            <wp:effectExtent l="0" t="0" r="0" b="5080"/>
            <wp:docPr id="25" name="图片 25" descr="计算机生成了可选文字:&#10;41 24 &#10;42 24 &#10;797884 &#10;891559 &#10;host &#10;1 ． 19 9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41 24 &#10;42 24 &#10;797884 &#10;891559 &#10;host &#10;1 ． 19 9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98" cy="2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7E1F3B" wp14:editId="1280E823">
            <wp:extent cx="4991100" cy="977424"/>
            <wp:effectExtent l="0" t="0" r="0" b="0"/>
            <wp:docPr id="26" name="图片 26" descr="计算机生成了可选文字:&#10;URB setup &#10;bmRequestType: Øx8Ø &#10;bRequest: GET DESCRIPTOR (6) &#10;Descriptor Index: ØxØØ &#10;bDescriptorType: ØxØ1 &#10;Language Id: no language specified (ØxØØØØ) &#10;wLength: 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URB setup &#10;bmRequestType: Øx8Ø &#10;bRequest: GET DESCRIPTOR (6) &#10;Descriptor Index: ØxØØ &#10;bDescriptorType: ØxØ1 &#10;Language Id: no language specified (ØxØØØØ) &#10;wLength: 18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42" cy="9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1D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EFF031" wp14:editId="27DE7BF1">
            <wp:extent cx="4562475" cy="1910021"/>
            <wp:effectExtent l="0" t="0" r="0" b="0"/>
            <wp:docPr id="27" name="图片 27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90" cy="196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9B" w:rsidRDefault="002729CA" w:rsidP="003B2761">
      <w:r>
        <w:rPr>
          <w:rFonts w:hint="eastAsia"/>
        </w:rPr>
        <w:lastRenderedPageBreak/>
        <w:t>5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的配置描述</w:t>
      </w:r>
    </w:p>
    <w:p w:rsidR="0088629B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491CB5" wp14:editId="72DF1182">
            <wp:extent cx="5274310" cy="217074"/>
            <wp:effectExtent l="0" t="0" r="0" b="0"/>
            <wp:docPr id="29" name="图片 29" descr="C:\temp\msohtmlclip1\01\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msohtmlclip1\01\clip_image0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07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4AE6217" wp14:editId="10F609A4">
            <wp:extent cx="4962525" cy="974280"/>
            <wp:effectExtent l="0" t="0" r="0" b="0"/>
            <wp:docPr id="30" name="图片 30" descr="计算机生成了可选文字:&#10;v URB setup &#10;bmRequestType: Øx8Ø &#10;bRequest: GET DESCRIPTOR (6) &#10;Descriptor Index: ØxØØ &#10;bDescriptorType: ØxØ2 &#10;Language Id: no language specified (ØxØØØØ) &#10;wLength: 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计算机生成了可选文字:&#10;v URB setup &#10;bmRequestType: Øx8Ø &#10;bRequest: GET DESCRIPTOR (6) &#10;Descriptor Index: ØxØØ &#10;bDescriptorType: ØxØ2 &#10;Language Id: no language specified (ØxØØØØ) &#10;wLength: 9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13" cy="9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07FA7C" wp14:editId="3721490E">
            <wp:extent cx="4886325" cy="1230076"/>
            <wp:effectExtent l="0" t="0" r="0" b="8255"/>
            <wp:docPr id="11" name="图片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68" cy="123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6F" w:rsidRDefault="00D8566F" w:rsidP="00196A7F">
      <w:r>
        <w:rPr>
          <w:rFonts w:hint="eastAsia"/>
        </w:rPr>
        <w:t>6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接口描述符和端点描述符</w:t>
      </w:r>
      <w:r w:rsidR="00370B99">
        <w:rPr>
          <w:rFonts w:hint="eastAsia"/>
        </w:rPr>
        <w:t>。</w:t>
      </w:r>
    </w:p>
    <w:p w:rsidR="001C57DB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CE2640" wp14:editId="749E5950">
            <wp:extent cx="5274310" cy="228047"/>
            <wp:effectExtent l="0" t="0" r="2540" b="635"/>
            <wp:docPr id="12" name="图片 12" descr="C:\temp\msohtmlclip1\01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msohtmlclip1\01\clip_image0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DB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D64C04" wp14:editId="562F0207">
            <wp:extent cx="4914338" cy="933450"/>
            <wp:effectExtent l="0" t="0" r="635" b="0"/>
            <wp:docPr id="13" name="图片 13" descr="计算机生成了可选文字:&#10;URB setup &#10;bmRequestType: Øx8Ø &#10;bRequest: GET DESCRIPTOR (6) &#10;Descriptor Index: ØxØØ &#10;bDescriptorType: ØxØ2 &#10;Language Id: no language specified (ØxØØØØ) &#10;wLength: 3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URB setup &#10;bmRequestType: Øx8Ø &#10;bRequest: GET DESCRIPTOR (6) &#10;Descriptor Index: ØxØØ &#10;bDescriptorType: ØxØ2 &#10;Language Id: no language specified (ØxØØØØ) &#10;wLength: 32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52" cy="9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7F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18AC2D" wp14:editId="6D920F9D">
            <wp:extent cx="4940052" cy="3295650"/>
            <wp:effectExtent l="0" t="0" r="0" b="0"/>
            <wp:docPr id="14" name="图片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6" cy="33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8" w:rsidRDefault="004D51A8" w:rsidP="00984179">
      <w:r>
        <w:rPr>
          <w:rFonts w:hint="eastAsia"/>
        </w:rPr>
        <w:lastRenderedPageBreak/>
        <w:t>7.</w:t>
      </w:r>
      <w:r>
        <w:rPr>
          <w:rFonts w:hint="eastAsia"/>
        </w:rPr>
        <w:t>主机发送，获取字符串描述符</w:t>
      </w:r>
      <w:r>
        <w:rPr>
          <w:rFonts w:hint="eastAsia"/>
          <w:color w:val="FF0000"/>
        </w:rPr>
        <w:t>（控制读）</w:t>
      </w:r>
    </w:p>
    <w:p w:rsidR="00FC782F" w:rsidRPr="004D51A8" w:rsidRDefault="00443883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B9B5CE" wp14:editId="57806239">
            <wp:extent cx="5274310" cy="708754"/>
            <wp:effectExtent l="0" t="0" r="2540" b="0"/>
            <wp:docPr id="31" name="图片 31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2B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5C1EAA" wp14:editId="53114B81">
            <wp:extent cx="5274310" cy="1024937"/>
            <wp:effectExtent l="0" t="0" r="2540" b="3810"/>
            <wp:docPr id="32" name="图片 32" descr="计算机生成了可选文字:&#10;v URB setup &#10;bmRequestType: Øx8Ø &#10;bRequest: GET DESCRIPTOR (6) &#10;Descriptor Index: ØxØØ &#10;bDescriptorType: ØxØ3 &#10;Language Id: no language specified (ØxØØØØ) &#10;wLength: 25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计算机生成了可选文字:&#10;v URB setup &#10;bmRequestType: Øx8Ø &#10;bRequest: GET DESCRIPTOR (6) &#10;Descriptor Index: ØxØØ &#10;bDescriptorType: ØxØ3 &#10;Language Id: no language specified (ØxØØØØ) &#10;wLength: 255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06997D6" wp14:editId="6DF29533">
            <wp:extent cx="5274310" cy="584370"/>
            <wp:effectExtent l="0" t="0" r="2540" b="6350"/>
            <wp:docPr id="33" name="图片 33" descr="计算机生成了可选文字:&#10;STRING DESCRIPTOR &#10;bLength: 4 &#10;bDescriptorType: ØxØ3 (STRING) &#10;wLANGID: English (United States) (ØxØ4Ø9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STRING DESCRIPTOR &#10;bLength: 4 &#10;bDescriptorType: ØxØ3 (STRING) &#10;wLANGID: English (United States) (ØxØ4Ø9)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96D5ED" wp14:editId="3999CE13">
            <wp:extent cx="5274310" cy="571198"/>
            <wp:effectExtent l="0" t="0" r="2540" b="635"/>
            <wp:docPr id="34" name="图片 34" descr="计算机生成了可选文字:&#10;v STRING DESCRIPTOR &#10;bLength: 44 &#10;bDescriptorType: ØxØ3 (STRING) &#10;bString: SEC S3C241ØX Test B/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v STRING DESCRIPTOR &#10;bLength: 44 &#10;bDescriptorType: ØxØ3 (STRING) &#10;bString: SEC S3C241ØX Test B/D 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D60BF3F" wp14:editId="1395B12D">
            <wp:extent cx="5274310" cy="603417"/>
            <wp:effectExtent l="0" t="0" r="2540" b="6350"/>
            <wp:docPr id="19" name="图片 19" descr="计算机生成了可选文字:&#10;v STRING DESCRIPTOR &#10;bLength: 22 &#10;bDescriptorType: ØxØ3 (STRING) &#10;bString: System MCI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v STRING DESCRIPTOR &#10;bLength: 22 &#10;bDescriptorType: ØxØ3 (STRING) &#10;bString: System MCIJ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8" w:rsidRDefault="00B94808" w:rsidP="00B94808">
      <w:r>
        <w:rPr>
          <w:rFonts w:hint="eastAsia"/>
        </w:rPr>
        <w:t>8.</w:t>
      </w:r>
      <w:r>
        <w:rPr>
          <w:rFonts w:hint="eastAsia"/>
        </w:rPr>
        <w:t>当读取完成描述符之后，需要对设备进行配置，使得设备从地址状态进入配置状态。（无数据控制写）</w:t>
      </w:r>
    </w:p>
    <w:p w:rsidR="00B94808" w:rsidRDefault="00944D40" w:rsidP="00B94808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838403" wp14:editId="366C1685">
            <wp:extent cx="5274310" cy="260920"/>
            <wp:effectExtent l="0" t="0" r="0" b="6350"/>
            <wp:docPr id="20" name="图片 20" descr="计算机生成了可选文字:&#10;53 24.838245 &#10;54 24. 842792 &#10;host &#10;1.100 &#10;1.1Ø.ø &#10;host &#10;USB &#10;USB &#10;64 SET CONFIGURATION &#10;64 SET CONFIGURATION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53 24.838245 &#10;54 24. 842792 &#10;host &#10;1.100 &#10;1.1Ø.ø &#10;host &#10;USB &#10;USB &#10;64 SET CONFIGURATION &#10;64 SET CONFIGURATION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83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A751D8E" wp14:editId="59FBC805">
            <wp:extent cx="5274310" cy="860661"/>
            <wp:effectExtent l="0" t="0" r="2540" b="0"/>
            <wp:docPr id="35" name="图片 35" descr="计算机生成了可选文字:&#10;URB setup &#10;bmRequestType: ØxØØ &#10;bRequest: SET CONFIGURATION (9) &#10;bConfigurationVa1ue: 1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URB setup &#10;bmRequestType: ØxØØ &#10;bRequest: SET CONFIGURATION (9) &#10;bConfigurationVa1ue: 1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D6" w:rsidRPr="00EF0ED6" w:rsidRDefault="00DB6757" w:rsidP="00C43F93">
      <w:pPr>
        <w:rPr>
          <w:rFonts w:hint="eastAsia"/>
        </w:rPr>
      </w:pPr>
      <w:r>
        <w:rPr>
          <w:rFonts w:hint="eastAsia"/>
        </w:rPr>
        <w:t>到此为止，枚举完成，这个时候电脑就能正常发现</w:t>
      </w:r>
      <w:r>
        <w:rPr>
          <w:rFonts w:hint="eastAsia"/>
        </w:rPr>
        <w:t>USB</w:t>
      </w:r>
      <w:r>
        <w:rPr>
          <w:rFonts w:hint="eastAsia"/>
        </w:rPr>
        <w:t>设备了。</w:t>
      </w:r>
    </w:p>
    <w:p w:rsidR="00B94808" w:rsidRDefault="008259E7" w:rsidP="0063636A">
      <w:pPr>
        <w:pStyle w:val="4"/>
      </w:pPr>
      <w:r>
        <w:rPr>
          <w:rFonts w:hint="eastAsia"/>
        </w:rPr>
        <w:t>2.3.4 USB</w:t>
      </w:r>
      <w:r>
        <w:rPr>
          <w:rFonts w:hint="eastAsia"/>
        </w:rPr>
        <w:t>描述符</w:t>
      </w:r>
    </w:p>
    <w:p w:rsidR="008259E7" w:rsidRDefault="00553D40" w:rsidP="00553D40">
      <w:r>
        <w:t>一个</w:t>
      </w:r>
      <w:r>
        <w:t>USB</w:t>
      </w:r>
      <w:r>
        <w:t>设备只有一个设备描述符，设备描述符里面定义了该设备有多少种配置，每种配置描述符对应着配置描述符；而在配置描述符中又定义了该配置里面有多少个接口，每个接口有对应的接口描述符；在接口描述符里面又定义了该接口有多少个端点，每个端点对应一个端点描述符；端点描述符定义了端点的大小，类型等等。由此我们可以看出，</w:t>
      </w:r>
      <w:r>
        <w:t>USB</w:t>
      </w:r>
      <w:r>
        <w:t>的描述符之间的关系是一层一层的，最上一层是设备描述符，下面是配置描述符，再下面是接口描述符，再下面是端点描述符。在获取描述符时，先</w:t>
      </w:r>
      <w:r>
        <w:lastRenderedPageBreak/>
        <w:t>获取设备描述符，然后再获取配置描述符，根据配置描述符中的配置集合长度，一次将配置描述符、接口描述符、端点描述符一起一次读回。其中可能还会有获取设备序列号，厂商字符串，产品字符串等。</w:t>
      </w:r>
    </w:p>
    <w:p w:rsidR="00121D4E" w:rsidRDefault="00AE31AF" w:rsidP="00553D40"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274310" cy="3225194"/>
            <wp:effectExtent l="0" t="0" r="2540" b="0"/>
            <wp:docPr id="36" name="图片 36" descr="http://my.csdn.net/uploads/201208/10/1344601156_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.csdn.net/uploads/201208/10/1344601156_20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38" w:rsidRDefault="00DD49CD" w:rsidP="00553D40">
      <w:r>
        <w:rPr>
          <w:rFonts w:hint="eastAsia"/>
        </w:rPr>
        <w:t>一个设备可以有多个配置，</w:t>
      </w:r>
      <w:r w:rsidR="00584F60">
        <w:rPr>
          <w:rFonts w:hint="eastAsia"/>
        </w:rPr>
        <w:t>但是同一时刻只能有一个配置有效。</w:t>
      </w:r>
      <w:r w:rsidR="007F3394">
        <w:rPr>
          <w:rFonts w:hint="eastAsia"/>
        </w:rPr>
        <w:t>当我们需要不同的功能时，</w:t>
      </w:r>
      <w:r w:rsidR="001275C3">
        <w:rPr>
          <w:rFonts w:hint="eastAsia"/>
        </w:rPr>
        <w:t>只要选择不同的配置即可。</w:t>
      </w:r>
      <w:r w:rsidR="00142EE4">
        <w:rPr>
          <w:rFonts w:hint="eastAsia"/>
        </w:rPr>
        <w:t>具有多个接口并由接口来实现功能的设备把它叫做</w:t>
      </w:r>
      <w:r w:rsidR="001C60AB">
        <w:rPr>
          <w:rFonts w:hint="eastAsia"/>
        </w:rPr>
        <w:t>USB</w:t>
      </w:r>
      <w:r w:rsidR="001C60AB">
        <w:rPr>
          <w:rFonts w:hint="eastAsia"/>
        </w:rPr>
        <w:t>复合设备，</w:t>
      </w:r>
      <w:r w:rsidR="00AF73B5">
        <w:rPr>
          <w:rFonts w:hint="eastAsia"/>
        </w:rPr>
        <w:t>例如一个</w:t>
      </w:r>
      <w:r w:rsidR="00AF73B5">
        <w:rPr>
          <w:rFonts w:hint="eastAsia"/>
        </w:rPr>
        <w:t>USB</w:t>
      </w:r>
      <w:r w:rsidR="00AF73B5">
        <w:rPr>
          <w:rFonts w:hint="eastAsia"/>
        </w:rPr>
        <w:t>音频设备，它具有一个音频控制接口，另外还可能具有一到多个音频流或</w:t>
      </w:r>
      <w:r w:rsidR="00AF73B5">
        <w:rPr>
          <w:rFonts w:hint="eastAsia"/>
        </w:rPr>
        <w:t>MIDI</w:t>
      </w:r>
      <w:r w:rsidR="00AF73B5">
        <w:rPr>
          <w:rFonts w:hint="eastAsia"/>
        </w:rPr>
        <w:t>流接口。</w:t>
      </w:r>
      <w:r w:rsidR="00FB6492">
        <w:rPr>
          <w:rFonts w:hint="eastAsia"/>
        </w:rPr>
        <w:t>像常见的鼠标</w:t>
      </w:r>
      <w:r w:rsidR="00FB6492">
        <w:rPr>
          <w:rFonts w:hint="eastAsia"/>
        </w:rPr>
        <w:t>/U</w:t>
      </w:r>
      <w:r w:rsidR="00FB6492">
        <w:rPr>
          <w:rFonts w:hint="eastAsia"/>
        </w:rPr>
        <w:t>盘等都是单一的设备。</w:t>
      </w:r>
    </w:p>
    <w:p w:rsidR="00F1789E" w:rsidRDefault="00F1789E" w:rsidP="00553D40">
      <w:r>
        <w:t>各种描述符定义如下：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struct usb_devi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长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：设备描述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1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USB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sb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规范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子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协议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MaxPacketSize0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支持最大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Vend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Devi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Manufactur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Serial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序列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NumConfiguration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所支持的配置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attribute__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acked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结构体字符类型对齐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CONFIGURATION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体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（本结构体中固定为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2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Total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返回的所有数据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NumInterfac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的接口数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ConfigurationValu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Set_Configuration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命令所需要的参数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iConfiguration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配置的字符串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电模式的选择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MaxPow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从总线提取的最大电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INTERFA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描述符的类型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(0x04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的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AlternateSett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备用的接口描述符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NumEndpoint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使用的端点数，不包括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子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遵循的协议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iInterfa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接口的字符串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ENDPOINT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字节数大小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7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个字节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5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EndpointAddre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地址及输入输出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的传输类型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MaxPacketSiz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收、发的最大包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Interva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主机查询端点的时间间隔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STRING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字节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3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WCHAR bStr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89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nicode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42804" w:rsidRDefault="00F42804" w:rsidP="00553D40">
      <w:r>
        <w:rPr>
          <w:rFonts w:hint="eastAsia"/>
        </w:rPr>
        <w:t>另外</w:t>
      </w:r>
      <w:r>
        <w:rPr>
          <w:rFonts w:hint="eastAsia"/>
        </w:rPr>
        <w:t>HID</w:t>
      </w:r>
      <w:r>
        <w:rPr>
          <w:rFonts w:hint="eastAsia"/>
        </w:rPr>
        <w:t>设备还有报告描述符</w:t>
      </w:r>
      <w:r>
        <w:t>。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gHIDReportDescriptor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Usage Page (Generic Desktop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Usage (Mouse)   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Collection (Application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Usage (Pointer)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Collection (Physical)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Buttons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inimum (01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aximum (03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0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3E3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1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Absolut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8165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5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D40E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Constant) for padding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="0002250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Generic Desktop)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X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Y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Z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-127)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F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27)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8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2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6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Relativ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End Collection (Physical)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End Collection (Application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0011A" w:rsidRDefault="00FF5F0B" w:rsidP="00553D40">
      <w:pPr>
        <w:rPr>
          <w:rFonts w:hint="eastAsia"/>
        </w:rPr>
      </w:pPr>
      <w:r>
        <w:t>从鼠标的报告描述符可以得知</w:t>
      </w:r>
      <w:r w:rsidR="009058BD">
        <w:t>，返回的输入报告具有</w:t>
      </w:r>
      <w:r w:rsidR="009058BD">
        <w:rPr>
          <w:rFonts w:hint="eastAsia"/>
        </w:rPr>
        <w:t>4</w:t>
      </w:r>
      <w:r w:rsidR="009058BD">
        <w:rPr>
          <w:rFonts w:hint="eastAsia"/>
        </w:rPr>
        <w:t>字节，第一字节的低</w:t>
      </w:r>
      <w:r w:rsidR="009058BD">
        <w:rPr>
          <w:rFonts w:hint="eastAsia"/>
        </w:rPr>
        <w:t>3</w:t>
      </w:r>
      <w:r w:rsidR="009058BD">
        <w:rPr>
          <w:rFonts w:hint="eastAsia"/>
        </w:rPr>
        <w:t>位用来表示按键是否按下，高</w:t>
      </w:r>
      <w:r w:rsidR="009058BD">
        <w:rPr>
          <w:rFonts w:hint="eastAsia"/>
        </w:rPr>
        <w:t>5</w:t>
      </w:r>
      <w:r w:rsidR="009058BD">
        <w:rPr>
          <w:rFonts w:hint="eastAsia"/>
        </w:rPr>
        <w:t>位为常数</w:t>
      </w:r>
      <w:r w:rsidR="002B65D7">
        <w:rPr>
          <w:rFonts w:hint="eastAsia"/>
        </w:rPr>
        <w:t>0</w:t>
      </w:r>
      <w:r w:rsidR="002B65D7">
        <w:rPr>
          <w:rFonts w:hint="eastAsia"/>
        </w:rPr>
        <w:t>，无用。</w:t>
      </w:r>
      <w:r w:rsidR="00C42A19">
        <w:rPr>
          <w:rFonts w:hint="eastAsia"/>
        </w:rPr>
        <w:t>第二字节表示</w:t>
      </w:r>
      <w:r w:rsidR="00C42A19">
        <w:rPr>
          <w:rFonts w:hint="eastAsia"/>
        </w:rPr>
        <w:t>X</w:t>
      </w:r>
      <w:r w:rsidR="00C42A19">
        <w:rPr>
          <w:rFonts w:hint="eastAsia"/>
        </w:rPr>
        <w:t>轴的改变</w:t>
      </w:r>
      <w:r w:rsidR="00572213">
        <w:rPr>
          <w:rFonts w:hint="eastAsia"/>
        </w:rPr>
        <w:t>量；第三字节表示</w:t>
      </w:r>
      <w:r w:rsidR="00572213">
        <w:rPr>
          <w:rFonts w:hint="eastAsia"/>
        </w:rPr>
        <w:t>Y</w:t>
      </w:r>
      <w:r w:rsidR="00572213">
        <w:rPr>
          <w:rFonts w:hint="eastAsia"/>
        </w:rPr>
        <w:t>轴改变</w:t>
      </w:r>
      <w:r w:rsidR="00CE2355">
        <w:rPr>
          <w:rFonts w:hint="eastAsia"/>
        </w:rPr>
        <w:t>量；第四字节表示滚轮改变量。</w:t>
      </w:r>
    </w:p>
    <w:p w:rsidR="0010011A" w:rsidRDefault="0010011A" w:rsidP="00891D08">
      <w:pPr>
        <w:pStyle w:val="4"/>
      </w:pPr>
      <w:r>
        <w:rPr>
          <w:rFonts w:hint="eastAsia"/>
        </w:rPr>
        <w:t xml:space="preserve">2.3.5 </w:t>
      </w:r>
      <w:r w:rsidR="00841361">
        <w:rPr>
          <w:rFonts w:hint="eastAsia"/>
        </w:rPr>
        <w:t>USB</w:t>
      </w:r>
      <w:r w:rsidR="00841361">
        <w:rPr>
          <w:rFonts w:hint="eastAsia"/>
        </w:rPr>
        <w:t>鼠标驱动</w:t>
      </w:r>
      <w:r w:rsidR="004C05B3">
        <w:rPr>
          <w:rFonts w:hint="eastAsia"/>
        </w:rPr>
        <w:t>适配</w:t>
      </w:r>
    </w:p>
    <w:p w:rsidR="00A361FF" w:rsidRDefault="00384609" w:rsidP="00553D40">
      <w:r>
        <w:rPr>
          <w:rFonts w:hint="eastAsia"/>
        </w:rPr>
        <w:t>从前面的描述可以</w:t>
      </w:r>
      <w:r w:rsidR="008D7DA7">
        <w:rPr>
          <w:rFonts w:hint="eastAsia"/>
        </w:rPr>
        <w:t>得知每个</w:t>
      </w:r>
      <w:r w:rsidR="008D7DA7">
        <w:rPr>
          <w:rFonts w:hint="eastAsia"/>
        </w:rPr>
        <w:t>interface</w:t>
      </w:r>
      <w:r w:rsidR="008D7DA7">
        <w:rPr>
          <w:rFonts w:hint="eastAsia"/>
        </w:rPr>
        <w:t>代表一种</w:t>
      </w:r>
      <w:r w:rsidR="008D7DA7">
        <w:rPr>
          <w:rFonts w:hint="eastAsia"/>
        </w:rPr>
        <w:t>usb</w:t>
      </w:r>
      <w:r w:rsidR="008D7DA7">
        <w:rPr>
          <w:rFonts w:hint="eastAsia"/>
        </w:rPr>
        <w:t>功能，</w:t>
      </w:r>
      <w:r w:rsidR="00A427F9">
        <w:rPr>
          <w:rFonts w:hint="eastAsia"/>
        </w:rPr>
        <w:t>所以应该为每个</w:t>
      </w:r>
      <w:r w:rsidR="00DA2B84">
        <w:rPr>
          <w:rFonts w:hint="eastAsia"/>
        </w:rPr>
        <w:t>i</w:t>
      </w:r>
      <w:r w:rsidR="00A427F9">
        <w:rPr>
          <w:rFonts w:hint="eastAsia"/>
        </w:rPr>
        <w:t>nterface</w:t>
      </w:r>
      <w:r w:rsidR="00A427F9">
        <w:rPr>
          <w:rFonts w:hint="eastAsia"/>
        </w:rPr>
        <w:t>适配一份驱动</w:t>
      </w:r>
      <w:r w:rsidR="001E6AF1">
        <w:rPr>
          <w:rFonts w:hint="eastAsia"/>
        </w:rPr>
        <w:t>。</w:t>
      </w:r>
    </w:p>
    <w:p w:rsidR="00DA2B84" w:rsidRDefault="00DA2B84" w:rsidP="00553D40">
      <w:r>
        <w:rPr>
          <w:rFonts w:hint="eastAsia"/>
        </w:rPr>
        <w:t>interface</w:t>
      </w:r>
      <w:r w:rsidR="00EB7773">
        <w:rPr>
          <w:rFonts w:hint="eastAsia"/>
        </w:rPr>
        <w:t>和驱动的匹配方法为</w:t>
      </w:r>
      <w:r w:rsidR="00A30AA5">
        <w:rPr>
          <w:rFonts w:hint="eastAsia"/>
        </w:rPr>
        <w:t>：</w:t>
      </w:r>
    </w:p>
    <w:p w:rsidR="00A30AA5" w:rsidRPr="00A30AA5" w:rsidRDefault="00A30AA5" w:rsidP="00A3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usb_match_id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 xml:space="preserve"> usb_drv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id_table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0AA5" w:rsidRDefault="00D212A3" w:rsidP="0085487A">
      <w:r w:rsidRPr="00D212A3">
        <w:rPr>
          <w:rFonts w:hint="eastAsia"/>
        </w:rPr>
        <w:t>也就是说通过比对“</w:t>
      </w:r>
      <w:r w:rsidRPr="00D212A3">
        <w:rPr>
          <w:rFonts w:hint="eastAsia"/>
        </w:rPr>
        <w:t>dev</w:t>
      </w:r>
      <w:r w:rsidRPr="00D212A3">
        <w:rPr>
          <w:rFonts w:hint="eastAsia"/>
        </w:rPr>
        <w:t>中</w:t>
      </w:r>
      <w:r w:rsidRPr="00D212A3">
        <w:rPr>
          <w:rFonts w:hint="eastAsia"/>
        </w:rPr>
        <w:t>intf</w:t>
      </w:r>
      <w:r w:rsidRPr="00D212A3">
        <w:rPr>
          <w:rFonts w:hint="eastAsia"/>
        </w:rPr>
        <w:t>信息”和“</w:t>
      </w:r>
      <w:r w:rsidRPr="00D212A3">
        <w:rPr>
          <w:rFonts w:hint="eastAsia"/>
        </w:rPr>
        <w:t>usb_drv-&gt;id_table</w:t>
      </w:r>
      <w:r w:rsidRPr="00D212A3">
        <w:rPr>
          <w:rFonts w:hint="eastAsia"/>
        </w:rPr>
        <w:t>信息”，如果匹配则说明驱动所对应的设备已经添加到总线上了，所以接下了就会调用</w:t>
      </w:r>
      <w:r w:rsidRPr="00D212A3">
        <w:rPr>
          <w:rFonts w:hint="eastAsia"/>
        </w:rPr>
        <w:t>drv</w:t>
      </w:r>
      <w:r w:rsidRPr="00D212A3">
        <w:rPr>
          <w:rFonts w:hint="eastAsia"/>
        </w:rPr>
        <w:t>中的</w:t>
      </w:r>
      <w:r w:rsidRPr="00D212A3">
        <w:rPr>
          <w:rFonts w:hint="eastAsia"/>
        </w:rPr>
        <w:t>probe</w:t>
      </w:r>
      <w:r w:rsidRPr="00D212A3">
        <w:rPr>
          <w:rFonts w:hint="eastAsia"/>
        </w:rPr>
        <w:t>方法注册</w:t>
      </w:r>
      <w:r w:rsidRPr="00D212A3">
        <w:rPr>
          <w:rFonts w:hint="eastAsia"/>
        </w:rPr>
        <w:t>usb</w:t>
      </w:r>
      <w:r w:rsidRPr="00D212A3">
        <w:rPr>
          <w:rFonts w:hint="eastAsia"/>
        </w:rPr>
        <w:t>设备驱动。</w:t>
      </w:r>
    </w:p>
    <w:p w:rsidR="00D212A3" w:rsidRDefault="000261A5" w:rsidP="00812D38">
      <w:pPr>
        <w:rPr>
          <w:rStyle w:val="style21"/>
        </w:rPr>
      </w:pPr>
      <w:r>
        <w:rPr>
          <w:rStyle w:val="style21"/>
          <w:rFonts w:hint="eastAsia"/>
        </w:rPr>
        <w:t>usb_mouse_id_table</w:t>
      </w:r>
      <w:r>
        <w:rPr>
          <w:rStyle w:val="style21"/>
          <w:rFonts w:hint="eastAsia"/>
        </w:rPr>
        <w:t>的定义为：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usb_mouse_id_table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_INFO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>USB_INTERFACE_CLASS_HID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_SUBCLASS_BOOT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INTERFACE_PROTOCOL_MOUSE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color w:val="008000"/>
          <w:sz w:val="20"/>
          <w:szCs w:val="20"/>
        </w:rPr>
        <w:t>/* Terminating entry */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>#define USB_INTERFACE_INFO(cl,sc,pr) \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 xml:space="preserve">    .match_flags = USB_DEVICE_ID_MATCH_INT_INFO, .bInterfaceClass = (cl), \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 xml:space="preserve">    .bInterfaceSubClass = (sc), .bInterfaceProtocol = (pr)</w:t>
      </w:r>
    </w:p>
    <w:p w:rsidR="00812D38" w:rsidRDefault="00BB341A" w:rsidP="00BB341A">
      <w:r>
        <w:rPr>
          <w:rFonts w:hint="eastAsia"/>
        </w:rPr>
        <w:t>鼠标设备遵循</w:t>
      </w:r>
      <w:r>
        <w:rPr>
          <w:rFonts w:hint="eastAsia"/>
        </w:rPr>
        <w:t>USB</w:t>
      </w:r>
      <w:r>
        <w:rPr>
          <w:rFonts w:hint="eastAsia"/>
        </w:rPr>
        <w:t>人机接口设备（</w:t>
      </w:r>
      <w:r>
        <w:rPr>
          <w:rFonts w:hint="eastAsia"/>
        </w:rPr>
        <w:t>HID</w:t>
      </w:r>
      <w:r>
        <w:rPr>
          <w:rFonts w:hint="eastAsia"/>
        </w:rPr>
        <w:t>），在</w:t>
      </w:r>
      <w:r>
        <w:rPr>
          <w:rFonts w:hint="eastAsia"/>
        </w:rPr>
        <w:t>HID</w:t>
      </w:r>
      <w:r>
        <w:rPr>
          <w:rFonts w:hint="eastAsia"/>
        </w:rPr>
        <w:t>规范中规定鼠标接口类码为：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类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3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子类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1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协议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2</w:t>
      </w:r>
    </w:p>
    <w:p w:rsidR="004C0C4D" w:rsidRPr="003C20B7" w:rsidRDefault="004C0C4D" w:rsidP="00A13505">
      <w:pPr>
        <w:rPr>
          <w:color w:val="0070C0"/>
        </w:rPr>
      </w:pPr>
      <w:r w:rsidRPr="003C20B7">
        <w:rPr>
          <w:color w:val="0070C0"/>
        </w:rPr>
        <w:t>匹配的过程如下：</w:t>
      </w:r>
    </w:p>
    <w:p w:rsidR="00BB341A" w:rsidRDefault="004C0C4D" w:rsidP="00A13505">
      <w:r>
        <w:t>遍历接口驱动中的</w:t>
      </w:r>
      <w:r>
        <w:t>usb_device_id</w:t>
      </w:r>
      <w:r>
        <w:t>列表项，只要</w:t>
      </w:r>
      <w:r>
        <w:t>usb_device_id</w:t>
      </w:r>
      <w:r>
        <w:t>结构中的</w:t>
      </w:r>
      <w:r w:rsidR="00CB7440">
        <w:t>idVendor</w:t>
      </w:r>
      <w:r w:rsidR="00CB7440">
        <w:t>，</w:t>
      </w:r>
      <w:r>
        <w:t>i</w:t>
      </w:r>
      <w:r w:rsidR="00F535E4">
        <w:t>dProduct</w:t>
      </w:r>
      <w:r w:rsidR="00F535E4">
        <w:t>，</w:t>
      </w:r>
      <w:r w:rsidR="00601E07">
        <w:t>DeviceClass</w:t>
      </w:r>
      <w:r w:rsidR="00601E07">
        <w:t>，</w:t>
      </w:r>
      <w:r w:rsidR="00B417B1">
        <w:t>binterfaceClass</w:t>
      </w:r>
      <w:r w:rsidR="00B417B1">
        <w:t>，</w:t>
      </w:r>
      <w:r>
        <w:t>driver_info</w:t>
      </w:r>
      <w:r>
        <w:t>项有效就调用</w:t>
      </w:r>
      <w:r>
        <w:t>usb_match_one_id</w:t>
      </w:r>
      <w:r>
        <w:t>进行判断，如找到匹配项则函数返回</w:t>
      </w:r>
      <w:r>
        <w:t>1</w:t>
      </w:r>
      <w:r>
        <w:t>，否则返回</w:t>
      </w:r>
      <w:r>
        <w:t xml:space="preserve">0 </w:t>
      </w:r>
      <w:r>
        <w:t>。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usb_match_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idVendor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Class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driver_info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usb_match_one_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638" w:rsidRPr="0085487A" w:rsidRDefault="00617D70" w:rsidP="005F3015">
      <w:r>
        <w:t>usb_match_one_id</w:t>
      </w:r>
      <w:r>
        <w:t>和函数中的</w:t>
      </w:r>
      <w:r>
        <w:t>usb_match_device</w:t>
      </w:r>
      <w:r>
        <w:t>都是围绕着</w:t>
      </w:r>
      <w:r>
        <w:t>usb_device_id</w:t>
      </w:r>
      <w:r>
        <w:t>进行匹配的</w:t>
      </w:r>
      <w:r w:rsidR="00E145F0">
        <w:rPr>
          <w:rFonts w:hint="eastAsia"/>
        </w:rPr>
        <w:t>。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match_one_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host_interfa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proc_connectinfo in devio.c may call us with id == NULL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intf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cur_altsetting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dev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_to_usb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962F6" w:rsidRPr="00294CDC" w:rsidRDefault="00D962F6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650446" w:rsidRPr="004B7AC5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usb_match_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The interface class, subclass, and protocol should never be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* checked for a match if the device class is Vendor Specific,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* unless the match record specifies the Vendor ID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CLASS_VENDOR_SPEC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USB_DEVICE_ID_MATCH_INT_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DEVICE_ID_MATCH_INT_SUB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DEVICE_ID_MATCH_INT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Sub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Protocol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match_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Vendor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PRODUCT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Product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Product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No need to test id-&gt;bcdDevice_lo != 0, since 0 is never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  greater than any unsigned number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LO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cdDevice_lo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cd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C3733" w:rsidRPr="00294CDC" w:rsidRDefault="00FC3733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HI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cdDevice_hi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cd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Protocol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5487A" w:rsidRDefault="00D842FE" w:rsidP="00D842FE">
      <w:r>
        <w:t>match_flags</w:t>
      </w:r>
      <w:r>
        <w:t>用来规定驱动匹配时的具体项，如</w:t>
      </w:r>
      <w:r>
        <w:t>match_flags</w:t>
      </w:r>
      <w:r>
        <w:t>包含</w:t>
      </w:r>
      <w:r>
        <w:t>USB_DEVICE_ID_MATCH_VENDOR</w:t>
      </w:r>
      <w:r>
        <w:t>，则是通过驱动中的</w:t>
      </w:r>
      <w:r>
        <w:t>usb_device_id</w:t>
      </w:r>
      <w:r>
        <w:t>和设备</w:t>
      </w:r>
      <w:r>
        <w:t>dev</w:t>
      </w:r>
      <w:r>
        <w:t>中的</w:t>
      </w:r>
      <w:r>
        <w:t>idVendor</w:t>
      </w:r>
      <w:r>
        <w:t>来判断。</w:t>
      </w:r>
    </w:p>
    <w:p w:rsidR="003760C8" w:rsidRDefault="003760C8" w:rsidP="00D842FE">
      <w:pPr>
        <w:rPr>
          <w:rFonts w:hint="eastAsia"/>
        </w:rPr>
      </w:pPr>
      <w:r>
        <w:t>USB</w:t>
      </w:r>
      <w:r>
        <w:t>鼠标则是比较下面的项目：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>#define USB_DEVICE_ID_MATCH_INT_INFO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(USB_DEVICE_ID_MATCH_INT_CLASS |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USB_DEVICE_ID_MATCH_INT_SUBCLASS |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USB_DEVICE_ID_MATCH_INT_PROTOCOL)</w:t>
      </w:r>
    </w:p>
    <w:p w:rsidR="00E62840" w:rsidRDefault="009B5C39" w:rsidP="000F3673">
      <w:pPr>
        <w:pStyle w:val="4"/>
      </w:pPr>
      <w:r>
        <w:rPr>
          <w:rFonts w:hint="eastAsia"/>
        </w:rPr>
        <w:t>2.3.6 USB</w:t>
      </w:r>
      <w:r>
        <w:rPr>
          <w:rFonts w:hint="eastAsia"/>
        </w:rPr>
        <w:t>鼠标</w:t>
      </w:r>
      <w:r>
        <w:rPr>
          <w:rFonts w:hint="eastAsia"/>
        </w:rPr>
        <w:t>probe</w:t>
      </w:r>
    </w:p>
    <w:p w:rsidR="00325872" w:rsidRPr="00325872" w:rsidRDefault="00325872" w:rsidP="00325872">
      <w:pPr>
        <w:rPr>
          <w:rFonts w:hint="eastAsia"/>
        </w:rPr>
      </w:pPr>
      <w:r>
        <w:t>usbmouse</w:t>
      </w:r>
      <w:r>
        <w:t>驱动注册相关代码如下：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driver usb_mouse_driver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8080"/>
          <w:sz w:val="20"/>
          <w:szCs w:val="20"/>
        </w:rPr>
        <w:t>"usbmouse"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probe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disconnect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disconnect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id_table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id_table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__init usb_mouse_init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retval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>usb_mouse_driver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6131C" w:rsidRPr="00F6131C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 w:hint="eastAsia"/>
          <w:b/>
          <w:bCs/>
          <w:color w:val="00008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DRIVER_VERSION </w:t>
      </w:r>
      <w:r w:rsidRPr="0034350B">
        <w:rPr>
          <w:rFonts w:ascii="Courier New" w:eastAsia="宋体" w:hAnsi="Courier New" w:cs="Courier New"/>
          <w:color w:val="808080"/>
          <w:sz w:val="20"/>
          <w:szCs w:val="20"/>
        </w:rPr>
        <w:t>":"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DRIVER_DESC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4350B" w:rsidRPr="00865BD4" w:rsidRDefault="0034350B" w:rsidP="0086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DB4" w:rsidRDefault="00FC24D0" w:rsidP="000F3673">
      <w:r>
        <w:rPr>
          <w:rFonts w:hint="eastAsia"/>
        </w:rPr>
        <w:t>当</w:t>
      </w:r>
      <w:r w:rsidR="00CF66E6">
        <w:rPr>
          <w:rFonts w:hint="eastAsia"/>
        </w:rPr>
        <w:t>USB</w:t>
      </w:r>
      <w:r w:rsidR="00736DF6">
        <w:rPr>
          <w:rFonts w:hint="eastAsia"/>
        </w:rPr>
        <w:t>枚举完成并</w:t>
      </w:r>
      <w:r w:rsidR="00CF66E6">
        <w:rPr>
          <w:rFonts w:hint="eastAsia"/>
        </w:rPr>
        <w:t>处于配置状态</w:t>
      </w:r>
      <w:r w:rsidR="005C20A8">
        <w:rPr>
          <w:rFonts w:hint="eastAsia"/>
        </w:rPr>
        <w:t>，</w:t>
      </w:r>
      <w:r w:rsidR="00A02B89">
        <w:rPr>
          <w:rFonts w:hint="eastAsia"/>
        </w:rPr>
        <w:t>找到对应的驱动后，</w:t>
      </w:r>
      <w:r w:rsidR="009E146A">
        <w:rPr>
          <w:rFonts w:hint="eastAsia"/>
        </w:rPr>
        <w:t>开始执行</w:t>
      </w:r>
      <w:r w:rsidR="009E146A">
        <w:rPr>
          <w:rFonts w:hint="eastAsia"/>
        </w:rPr>
        <w:t>probe</w:t>
      </w:r>
      <w:r w:rsidR="009E146A">
        <w:rPr>
          <w:rFonts w:hint="eastAsia"/>
        </w:rPr>
        <w:t>函数。</w:t>
      </w:r>
    </w:p>
    <w:p w:rsidR="002D2390" w:rsidRPr="000F3673" w:rsidRDefault="002D2390" w:rsidP="000F3673">
      <w:pPr>
        <w:rPr>
          <w:rFonts w:hint="eastAsia"/>
        </w:rPr>
      </w:pPr>
      <w:bookmarkStart w:id="2" w:name="_GoBack"/>
      <w:bookmarkEnd w:id="2"/>
    </w:p>
    <w:sectPr w:rsidR="002D2390" w:rsidRPr="000F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泉驿微米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0A5E"/>
    <w:rsid w:val="00004D1C"/>
    <w:rsid w:val="000061AA"/>
    <w:rsid w:val="00007957"/>
    <w:rsid w:val="00007BCB"/>
    <w:rsid w:val="00022509"/>
    <w:rsid w:val="000229A7"/>
    <w:rsid w:val="00022A6C"/>
    <w:rsid w:val="00025C40"/>
    <w:rsid w:val="000261A5"/>
    <w:rsid w:val="00031574"/>
    <w:rsid w:val="00032E7E"/>
    <w:rsid w:val="000351AD"/>
    <w:rsid w:val="000358E3"/>
    <w:rsid w:val="000358EC"/>
    <w:rsid w:val="00035B04"/>
    <w:rsid w:val="0004013A"/>
    <w:rsid w:val="00041ECC"/>
    <w:rsid w:val="00042373"/>
    <w:rsid w:val="00043C84"/>
    <w:rsid w:val="000447A4"/>
    <w:rsid w:val="00044BB5"/>
    <w:rsid w:val="000457AF"/>
    <w:rsid w:val="00046AAF"/>
    <w:rsid w:val="000519F0"/>
    <w:rsid w:val="00052EA9"/>
    <w:rsid w:val="0005526B"/>
    <w:rsid w:val="00055E26"/>
    <w:rsid w:val="000665E8"/>
    <w:rsid w:val="00067EE7"/>
    <w:rsid w:val="00072ACD"/>
    <w:rsid w:val="00073561"/>
    <w:rsid w:val="00074BC6"/>
    <w:rsid w:val="000767D8"/>
    <w:rsid w:val="00076AA4"/>
    <w:rsid w:val="00083ABE"/>
    <w:rsid w:val="00084E31"/>
    <w:rsid w:val="000864CD"/>
    <w:rsid w:val="000905E3"/>
    <w:rsid w:val="00091815"/>
    <w:rsid w:val="00092676"/>
    <w:rsid w:val="00093812"/>
    <w:rsid w:val="000952FB"/>
    <w:rsid w:val="00097042"/>
    <w:rsid w:val="000A0385"/>
    <w:rsid w:val="000A0AEF"/>
    <w:rsid w:val="000A2352"/>
    <w:rsid w:val="000A2F29"/>
    <w:rsid w:val="000A3A5E"/>
    <w:rsid w:val="000A4AB3"/>
    <w:rsid w:val="000A7EAD"/>
    <w:rsid w:val="000B2408"/>
    <w:rsid w:val="000C3E78"/>
    <w:rsid w:val="000C441B"/>
    <w:rsid w:val="000C4744"/>
    <w:rsid w:val="000D7F22"/>
    <w:rsid w:val="000E0083"/>
    <w:rsid w:val="000E05FB"/>
    <w:rsid w:val="000E2736"/>
    <w:rsid w:val="000E364F"/>
    <w:rsid w:val="000E48F8"/>
    <w:rsid w:val="000E6944"/>
    <w:rsid w:val="000E6949"/>
    <w:rsid w:val="000E788C"/>
    <w:rsid w:val="000F0688"/>
    <w:rsid w:val="000F10F3"/>
    <w:rsid w:val="000F239C"/>
    <w:rsid w:val="000F3048"/>
    <w:rsid w:val="000F322C"/>
    <w:rsid w:val="000F32A9"/>
    <w:rsid w:val="000F3673"/>
    <w:rsid w:val="000F5681"/>
    <w:rsid w:val="0010011A"/>
    <w:rsid w:val="001012E3"/>
    <w:rsid w:val="001050AE"/>
    <w:rsid w:val="00105448"/>
    <w:rsid w:val="001057CC"/>
    <w:rsid w:val="00110E83"/>
    <w:rsid w:val="00113008"/>
    <w:rsid w:val="001157CF"/>
    <w:rsid w:val="00121C48"/>
    <w:rsid w:val="00121D4E"/>
    <w:rsid w:val="001230BD"/>
    <w:rsid w:val="001275C3"/>
    <w:rsid w:val="001303D7"/>
    <w:rsid w:val="00132757"/>
    <w:rsid w:val="00132782"/>
    <w:rsid w:val="00133634"/>
    <w:rsid w:val="00133C7B"/>
    <w:rsid w:val="00135135"/>
    <w:rsid w:val="0014264D"/>
    <w:rsid w:val="00142EE4"/>
    <w:rsid w:val="00144354"/>
    <w:rsid w:val="00144718"/>
    <w:rsid w:val="001603D2"/>
    <w:rsid w:val="0016151D"/>
    <w:rsid w:val="00161CD3"/>
    <w:rsid w:val="00163535"/>
    <w:rsid w:val="001646D4"/>
    <w:rsid w:val="00165BD8"/>
    <w:rsid w:val="00166FA8"/>
    <w:rsid w:val="00170C3A"/>
    <w:rsid w:val="00174D2C"/>
    <w:rsid w:val="00175E7D"/>
    <w:rsid w:val="00183823"/>
    <w:rsid w:val="0018452B"/>
    <w:rsid w:val="00187B3F"/>
    <w:rsid w:val="00196A7F"/>
    <w:rsid w:val="001A07AD"/>
    <w:rsid w:val="001A09D1"/>
    <w:rsid w:val="001A182A"/>
    <w:rsid w:val="001A1C88"/>
    <w:rsid w:val="001A67AB"/>
    <w:rsid w:val="001A7FB9"/>
    <w:rsid w:val="001B05A8"/>
    <w:rsid w:val="001B39A0"/>
    <w:rsid w:val="001B64C1"/>
    <w:rsid w:val="001C57DB"/>
    <w:rsid w:val="001C60AB"/>
    <w:rsid w:val="001D30A0"/>
    <w:rsid w:val="001D3BE2"/>
    <w:rsid w:val="001D6EAF"/>
    <w:rsid w:val="001E0C6B"/>
    <w:rsid w:val="001E18FD"/>
    <w:rsid w:val="001E1972"/>
    <w:rsid w:val="001E24BE"/>
    <w:rsid w:val="001E4690"/>
    <w:rsid w:val="001E6AF1"/>
    <w:rsid w:val="001E7642"/>
    <w:rsid w:val="001F041D"/>
    <w:rsid w:val="001F3E39"/>
    <w:rsid w:val="001F6836"/>
    <w:rsid w:val="00205B8B"/>
    <w:rsid w:val="0020711E"/>
    <w:rsid w:val="00210C14"/>
    <w:rsid w:val="002117C0"/>
    <w:rsid w:val="00212F4B"/>
    <w:rsid w:val="002228D9"/>
    <w:rsid w:val="00222AE7"/>
    <w:rsid w:val="00223601"/>
    <w:rsid w:val="0023113B"/>
    <w:rsid w:val="00234F02"/>
    <w:rsid w:val="00246B5C"/>
    <w:rsid w:val="002470ED"/>
    <w:rsid w:val="002507D8"/>
    <w:rsid w:val="002517BC"/>
    <w:rsid w:val="00253AFD"/>
    <w:rsid w:val="00253F65"/>
    <w:rsid w:val="002568D2"/>
    <w:rsid w:val="00256C24"/>
    <w:rsid w:val="00260A6C"/>
    <w:rsid w:val="002640A4"/>
    <w:rsid w:val="0027144E"/>
    <w:rsid w:val="00271CE4"/>
    <w:rsid w:val="002729CA"/>
    <w:rsid w:val="00273038"/>
    <w:rsid w:val="00273AF6"/>
    <w:rsid w:val="00277E1A"/>
    <w:rsid w:val="00280E33"/>
    <w:rsid w:val="00281479"/>
    <w:rsid w:val="002856EF"/>
    <w:rsid w:val="00285CFF"/>
    <w:rsid w:val="00285E0F"/>
    <w:rsid w:val="002916A7"/>
    <w:rsid w:val="00293B6E"/>
    <w:rsid w:val="00294CDC"/>
    <w:rsid w:val="00297AB2"/>
    <w:rsid w:val="002A0379"/>
    <w:rsid w:val="002A061F"/>
    <w:rsid w:val="002A238D"/>
    <w:rsid w:val="002A46BE"/>
    <w:rsid w:val="002B0298"/>
    <w:rsid w:val="002B030C"/>
    <w:rsid w:val="002B0C78"/>
    <w:rsid w:val="002B28EF"/>
    <w:rsid w:val="002B65D7"/>
    <w:rsid w:val="002B7C1E"/>
    <w:rsid w:val="002C1BC8"/>
    <w:rsid w:val="002C7039"/>
    <w:rsid w:val="002D0457"/>
    <w:rsid w:val="002D04FE"/>
    <w:rsid w:val="002D0503"/>
    <w:rsid w:val="002D2390"/>
    <w:rsid w:val="002D410F"/>
    <w:rsid w:val="002D4EBD"/>
    <w:rsid w:val="002E5E67"/>
    <w:rsid w:val="002E6EA9"/>
    <w:rsid w:val="002E6F69"/>
    <w:rsid w:val="002E7C4D"/>
    <w:rsid w:val="002F05E6"/>
    <w:rsid w:val="002F14AE"/>
    <w:rsid w:val="002F72B6"/>
    <w:rsid w:val="00300F7B"/>
    <w:rsid w:val="003052A8"/>
    <w:rsid w:val="00305B32"/>
    <w:rsid w:val="0031253A"/>
    <w:rsid w:val="00312A85"/>
    <w:rsid w:val="0031618E"/>
    <w:rsid w:val="00325872"/>
    <w:rsid w:val="00330602"/>
    <w:rsid w:val="003310E8"/>
    <w:rsid w:val="00335DB4"/>
    <w:rsid w:val="003367B4"/>
    <w:rsid w:val="00337D9D"/>
    <w:rsid w:val="0034350B"/>
    <w:rsid w:val="00343837"/>
    <w:rsid w:val="00343DDD"/>
    <w:rsid w:val="00345321"/>
    <w:rsid w:val="00347051"/>
    <w:rsid w:val="00350E14"/>
    <w:rsid w:val="00355F58"/>
    <w:rsid w:val="0036084E"/>
    <w:rsid w:val="003608D2"/>
    <w:rsid w:val="0036095E"/>
    <w:rsid w:val="0036305F"/>
    <w:rsid w:val="00364295"/>
    <w:rsid w:val="00366C5F"/>
    <w:rsid w:val="003677CE"/>
    <w:rsid w:val="003702BE"/>
    <w:rsid w:val="00370B99"/>
    <w:rsid w:val="003717EA"/>
    <w:rsid w:val="00373DAB"/>
    <w:rsid w:val="00375D3C"/>
    <w:rsid w:val="003760C8"/>
    <w:rsid w:val="00380491"/>
    <w:rsid w:val="00381356"/>
    <w:rsid w:val="00381FC7"/>
    <w:rsid w:val="00382CD4"/>
    <w:rsid w:val="00383D33"/>
    <w:rsid w:val="00384609"/>
    <w:rsid w:val="003847CC"/>
    <w:rsid w:val="00387E3C"/>
    <w:rsid w:val="0039372B"/>
    <w:rsid w:val="0039418D"/>
    <w:rsid w:val="00395EA4"/>
    <w:rsid w:val="003A48F1"/>
    <w:rsid w:val="003A7E5F"/>
    <w:rsid w:val="003B0D90"/>
    <w:rsid w:val="003B0F88"/>
    <w:rsid w:val="003B2761"/>
    <w:rsid w:val="003B2A14"/>
    <w:rsid w:val="003C20B7"/>
    <w:rsid w:val="003C4C1E"/>
    <w:rsid w:val="003C59CD"/>
    <w:rsid w:val="003D04C1"/>
    <w:rsid w:val="003D075D"/>
    <w:rsid w:val="003D1761"/>
    <w:rsid w:val="003D3831"/>
    <w:rsid w:val="003D64B8"/>
    <w:rsid w:val="003E653C"/>
    <w:rsid w:val="004002E5"/>
    <w:rsid w:val="0040397A"/>
    <w:rsid w:val="00404899"/>
    <w:rsid w:val="00405DCB"/>
    <w:rsid w:val="00406BF4"/>
    <w:rsid w:val="00413198"/>
    <w:rsid w:val="004140A9"/>
    <w:rsid w:val="00414D37"/>
    <w:rsid w:val="004164E2"/>
    <w:rsid w:val="0041724A"/>
    <w:rsid w:val="0042193F"/>
    <w:rsid w:val="00424B57"/>
    <w:rsid w:val="00424C9C"/>
    <w:rsid w:val="0042599E"/>
    <w:rsid w:val="00435C43"/>
    <w:rsid w:val="004363C1"/>
    <w:rsid w:val="00436C04"/>
    <w:rsid w:val="00436C7A"/>
    <w:rsid w:val="00442773"/>
    <w:rsid w:val="004433FC"/>
    <w:rsid w:val="00443618"/>
    <w:rsid w:val="004437CB"/>
    <w:rsid w:val="00443883"/>
    <w:rsid w:val="00444689"/>
    <w:rsid w:val="00451172"/>
    <w:rsid w:val="00455788"/>
    <w:rsid w:val="004605CA"/>
    <w:rsid w:val="00460638"/>
    <w:rsid w:val="00460DBD"/>
    <w:rsid w:val="0046279F"/>
    <w:rsid w:val="00463599"/>
    <w:rsid w:val="00465533"/>
    <w:rsid w:val="00467DAC"/>
    <w:rsid w:val="00482AB8"/>
    <w:rsid w:val="00483A09"/>
    <w:rsid w:val="00485288"/>
    <w:rsid w:val="004861BE"/>
    <w:rsid w:val="004862F9"/>
    <w:rsid w:val="00487077"/>
    <w:rsid w:val="00492016"/>
    <w:rsid w:val="00495164"/>
    <w:rsid w:val="004A0526"/>
    <w:rsid w:val="004A1BAF"/>
    <w:rsid w:val="004A2537"/>
    <w:rsid w:val="004A400B"/>
    <w:rsid w:val="004A408E"/>
    <w:rsid w:val="004B0407"/>
    <w:rsid w:val="004B3E6F"/>
    <w:rsid w:val="004B4208"/>
    <w:rsid w:val="004B543F"/>
    <w:rsid w:val="004B6627"/>
    <w:rsid w:val="004B6B8A"/>
    <w:rsid w:val="004B7AC5"/>
    <w:rsid w:val="004C05B3"/>
    <w:rsid w:val="004C0C4D"/>
    <w:rsid w:val="004D074E"/>
    <w:rsid w:val="004D07C4"/>
    <w:rsid w:val="004D3383"/>
    <w:rsid w:val="004D3BA0"/>
    <w:rsid w:val="004D45D8"/>
    <w:rsid w:val="004D4F9A"/>
    <w:rsid w:val="004D51A8"/>
    <w:rsid w:val="004D580E"/>
    <w:rsid w:val="004D5991"/>
    <w:rsid w:val="004E1698"/>
    <w:rsid w:val="004E404D"/>
    <w:rsid w:val="004E411E"/>
    <w:rsid w:val="004E73BF"/>
    <w:rsid w:val="004F0D83"/>
    <w:rsid w:val="004F2578"/>
    <w:rsid w:val="004F26B2"/>
    <w:rsid w:val="004F5400"/>
    <w:rsid w:val="004F57C9"/>
    <w:rsid w:val="005021B3"/>
    <w:rsid w:val="00510B8B"/>
    <w:rsid w:val="00513EC2"/>
    <w:rsid w:val="0051603F"/>
    <w:rsid w:val="00517C0A"/>
    <w:rsid w:val="00520D2B"/>
    <w:rsid w:val="00530F6A"/>
    <w:rsid w:val="0053554D"/>
    <w:rsid w:val="00540D37"/>
    <w:rsid w:val="00552445"/>
    <w:rsid w:val="00553D40"/>
    <w:rsid w:val="005545BE"/>
    <w:rsid w:val="00554D4D"/>
    <w:rsid w:val="00556D66"/>
    <w:rsid w:val="00556F44"/>
    <w:rsid w:val="00566859"/>
    <w:rsid w:val="00567683"/>
    <w:rsid w:val="005677EE"/>
    <w:rsid w:val="00572213"/>
    <w:rsid w:val="00573D9E"/>
    <w:rsid w:val="00577C18"/>
    <w:rsid w:val="0058050D"/>
    <w:rsid w:val="005816D3"/>
    <w:rsid w:val="0058480D"/>
    <w:rsid w:val="00584F60"/>
    <w:rsid w:val="00585D15"/>
    <w:rsid w:val="0059043F"/>
    <w:rsid w:val="00591A58"/>
    <w:rsid w:val="00593F1D"/>
    <w:rsid w:val="005940B0"/>
    <w:rsid w:val="00595719"/>
    <w:rsid w:val="005977A8"/>
    <w:rsid w:val="005A14AC"/>
    <w:rsid w:val="005A3017"/>
    <w:rsid w:val="005A40B8"/>
    <w:rsid w:val="005A4540"/>
    <w:rsid w:val="005A60D6"/>
    <w:rsid w:val="005A6ED7"/>
    <w:rsid w:val="005B1416"/>
    <w:rsid w:val="005B353B"/>
    <w:rsid w:val="005B496D"/>
    <w:rsid w:val="005B4D81"/>
    <w:rsid w:val="005B5223"/>
    <w:rsid w:val="005B54E5"/>
    <w:rsid w:val="005C0A36"/>
    <w:rsid w:val="005C20A8"/>
    <w:rsid w:val="005C26E0"/>
    <w:rsid w:val="005C77D0"/>
    <w:rsid w:val="005D113C"/>
    <w:rsid w:val="005D3181"/>
    <w:rsid w:val="005D4504"/>
    <w:rsid w:val="005D49FC"/>
    <w:rsid w:val="005D5658"/>
    <w:rsid w:val="005E0A93"/>
    <w:rsid w:val="005E16DF"/>
    <w:rsid w:val="005E41A2"/>
    <w:rsid w:val="005F0A3F"/>
    <w:rsid w:val="005F3015"/>
    <w:rsid w:val="005F3673"/>
    <w:rsid w:val="005F37F6"/>
    <w:rsid w:val="005F3D29"/>
    <w:rsid w:val="005F3FA2"/>
    <w:rsid w:val="005F3FD3"/>
    <w:rsid w:val="005F47B9"/>
    <w:rsid w:val="005F722E"/>
    <w:rsid w:val="00601A35"/>
    <w:rsid w:val="00601E07"/>
    <w:rsid w:val="00602D95"/>
    <w:rsid w:val="00612DF9"/>
    <w:rsid w:val="00617D70"/>
    <w:rsid w:val="00623B6C"/>
    <w:rsid w:val="0062568C"/>
    <w:rsid w:val="00632B73"/>
    <w:rsid w:val="00636076"/>
    <w:rsid w:val="0063636A"/>
    <w:rsid w:val="0064238E"/>
    <w:rsid w:val="00645B8A"/>
    <w:rsid w:val="00650446"/>
    <w:rsid w:val="00652156"/>
    <w:rsid w:val="00655816"/>
    <w:rsid w:val="00655FA2"/>
    <w:rsid w:val="0065635B"/>
    <w:rsid w:val="00656F51"/>
    <w:rsid w:val="0066032F"/>
    <w:rsid w:val="0066126E"/>
    <w:rsid w:val="006614DA"/>
    <w:rsid w:val="00663005"/>
    <w:rsid w:val="0067371C"/>
    <w:rsid w:val="00676DFA"/>
    <w:rsid w:val="00680CA2"/>
    <w:rsid w:val="00681081"/>
    <w:rsid w:val="006815B4"/>
    <w:rsid w:val="00682D64"/>
    <w:rsid w:val="00682FBD"/>
    <w:rsid w:val="0068439F"/>
    <w:rsid w:val="006907D3"/>
    <w:rsid w:val="006908AC"/>
    <w:rsid w:val="00695B1C"/>
    <w:rsid w:val="006A03BD"/>
    <w:rsid w:val="006A0E41"/>
    <w:rsid w:val="006A261D"/>
    <w:rsid w:val="006A4376"/>
    <w:rsid w:val="006A44F0"/>
    <w:rsid w:val="006A6D67"/>
    <w:rsid w:val="006C70E3"/>
    <w:rsid w:val="006D260D"/>
    <w:rsid w:val="006D2B28"/>
    <w:rsid w:val="006D31E9"/>
    <w:rsid w:val="006D32F0"/>
    <w:rsid w:val="006D6F75"/>
    <w:rsid w:val="006D77EE"/>
    <w:rsid w:val="006F0631"/>
    <w:rsid w:val="006F1811"/>
    <w:rsid w:val="006F72D4"/>
    <w:rsid w:val="00700B74"/>
    <w:rsid w:val="00705B53"/>
    <w:rsid w:val="00710195"/>
    <w:rsid w:val="007137DA"/>
    <w:rsid w:val="00713ADC"/>
    <w:rsid w:val="00714DA6"/>
    <w:rsid w:val="007171F2"/>
    <w:rsid w:val="007219AA"/>
    <w:rsid w:val="00727105"/>
    <w:rsid w:val="00735146"/>
    <w:rsid w:val="00736DF6"/>
    <w:rsid w:val="007376A5"/>
    <w:rsid w:val="007406FC"/>
    <w:rsid w:val="0074502A"/>
    <w:rsid w:val="00745A2C"/>
    <w:rsid w:val="00751EC6"/>
    <w:rsid w:val="00753BC9"/>
    <w:rsid w:val="007542A3"/>
    <w:rsid w:val="0075450D"/>
    <w:rsid w:val="007561BC"/>
    <w:rsid w:val="00760BA2"/>
    <w:rsid w:val="00761CFE"/>
    <w:rsid w:val="00766925"/>
    <w:rsid w:val="007678A5"/>
    <w:rsid w:val="00777BE5"/>
    <w:rsid w:val="007813C5"/>
    <w:rsid w:val="00781BC1"/>
    <w:rsid w:val="00782520"/>
    <w:rsid w:val="00792C22"/>
    <w:rsid w:val="007958FF"/>
    <w:rsid w:val="00795FE1"/>
    <w:rsid w:val="00797F5C"/>
    <w:rsid w:val="007A24E9"/>
    <w:rsid w:val="007A251F"/>
    <w:rsid w:val="007A3842"/>
    <w:rsid w:val="007A4400"/>
    <w:rsid w:val="007A598A"/>
    <w:rsid w:val="007B326E"/>
    <w:rsid w:val="007B3D1F"/>
    <w:rsid w:val="007B45C8"/>
    <w:rsid w:val="007C0AD3"/>
    <w:rsid w:val="007C188C"/>
    <w:rsid w:val="007C3177"/>
    <w:rsid w:val="007C353C"/>
    <w:rsid w:val="007C5409"/>
    <w:rsid w:val="007C72CC"/>
    <w:rsid w:val="007C7F7E"/>
    <w:rsid w:val="007D2368"/>
    <w:rsid w:val="007D2877"/>
    <w:rsid w:val="007D29D6"/>
    <w:rsid w:val="007D420F"/>
    <w:rsid w:val="007D48CE"/>
    <w:rsid w:val="007D7E2C"/>
    <w:rsid w:val="007E1C4A"/>
    <w:rsid w:val="007E1E20"/>
    <w:rsid w:val="007E3B47"/>
    <w:rsid w:val="007E3EB8"/>
    <w:rsid w:val="007E40BC"/>
    <w:rsid w:val="007E4DAD"/>
    <w:rsid w:val="007F2ABD"/>
    <w:rsid w:val="007F3394"/>
    <w:rsid w:val="007F3D6C"/>
    <w:rsid w:val="007F42AD"/>
    <w:rsid w:val="008045E2"/>
    <w:rsid w:val="008108D6"/>
    <w:rsid w:val="008110FC"/>
    <w:rsid w:val="008116CC"/>
    <w:rsid w:val="00811706"/>
    <w:rsid w:val="00812228"/>
    <w:rsid w:val="00812D38"/>
    <w:rsid w:val="008137B6"/>
    <w:rsid w:val="00815456"/>
    <w:rsid w:val="00815FFB"/>
    <w:rsid w:val="0081706A"/>
    <w:rsid w:val="00817D23"/>
    <w:rsid w:val="008259E7"/>
    <w:rsid w:val="00826730"/>
    <w:rsid w:val="00826A7A"/>
    <w:rsid w:val="008279D6"/>
    <w:rsid w:val="00830973"/>
    <w:rsid w:val="00830E7F"/>
    <w:rsid w:val="0083301B"/>
    <w:rsid w:val="00833F28"/>
    <w:rsid w:val="00834893"/>
    <w:rsid w:val="00835D74"/>
    <w:rsid w:val="00836F61"/>
    <w:rsid w:val="00837AD7"/>
    <w:rsid w:val="00841361"/>
    <w:rsid w:val="008414ED"/>
    <w:rsid w:val="00843A47"/>
    <w:rsid w:val="008445EB"/>
    <w:rsid w:val="008448E4"/>
    <w:rsid w:val="00846063"/>
    <w:rsid w:val="0085097B"/>
    <w:rsid w:val="008532D4"/>
    <w:rsid w:val="0085487A"/>
    <w:rsid w:val="00854FC4"/>
    <w:rsid w:val="00856161"/>
    <w:rsid w:val="00862A77"/>
    <w:rsid w:val="00865BD4"/>
    <w:rsid w:val="00865D77"/>
    <w:rsid w:val="00872063"/>
    <w:rsid w:val="00872C12"/>
    <w:rsid w:val="00873A78"/>
    <w:rsid w:val="008752FD"/>
    <w:rsid w:val="00875400"/>
    <w:rsid w:val="00880E66"/>
    <w:rsid w:val="00881E8E"/>
    <w:rsid w:val="00882B9E"/>
    <w:rsid w:val="00883B18"/>
    <w:rsid w:val="00885932"/>
    <w:rsid w:val="0088629B"/>
    <w:rsid w:val="00886515"/>
    <w:rsid w:val="00886A9F"/>
    <w:rsid w:val="00890613"/>
    <w:rsid w:val="00890D2F"/>
    <w:rsid w:val="00891434"/>
    <w:rsid w:val="00891D08"/>
    <w:rsid w:val="00895684"/>
    <w:rsid w:val="008975F0"/>
    <w:rsid w:val="008A1E7F"/>
    <w:rsid w:val="008A4025"/>
    <w:rsid w:val="008A62FA"/>
    <w:rsid w:val="008A726E"/>
    <w:rsid w:val="008A7814"/>
    <w:rsid w:val="008B36A5"/>
    <w:rsid w:val="008B56E8"/>
    <w:rsid w:val="008B5C32"/>
    <w:rsid w:val="008C12D7"/>
    <w:rsid w:val="008C19F7"/>
    <w:rsid w:val="008C38E5"/>
    <w:rsid w:val="008C4E9D"/>
    <w:rsid w:val="008C54CB"/>
    <w:rsid w:val="008C6506"/>
    <w:rsid w:val="008C6875"/>
    <w:rsid w:val="008C7660"/>
    <w:rsid w:val="008D088B"/>
    <w:rsid w:val="008D0EC5"/>
    <w:rsid w:val="008D3010"/>
    <w:rsid w:val="008D5E1C"/>
    <w:rsid w:val="008D75B4"/>
    <w:rsid w:val="008D7DA7"/>
    <w:rsid w:val="008E3090"/>
    <w:rsid w:val="008E52B4"/>
    <w:rsid w:val="008E5F4F"/>
    <w:rsid w:val="008E7B7C"/>
    <w:rsid w:val="008F5842"/>
    <w:rsid w:val="008F6FE4"/>
    <w:rsid w:val="008F7BAD"/>
    <w:rsid w:val="008F7E09"/>
    <w:rsid w:val="0090479D"/>
    <w:rsid w:val="009058BD"/>
    <w:rsid w:val="00906983"/>
    <w:rsid w:val="00911615"/>
    <w:rsid w:val="009202FA"/>
    <w:rsid w:val="00920702"/>
    <w:rsid w:val="00920913"/>
    <w:rsid w:val="00922C12"/>
    <w:rsid w:val="009231EB"/>
    <w:rsid w:val="00924731"/>
    <w:rsid w:val="009271A4"/>
    <w:rsid w:val="009313C0"/>
    <w:rsid w:val="009342C7"/>
    <w:rsid w:val="0093580C"/>
    <w:rsid w:val="00935AC8"/>
    <w:rsid w:val="00935D3E"/>
    <w:rsid w:val="009421ED"/>
    <w:rsid w:val="00942C00"/>
    <w:rsid w:val="009437D2"/>
    <w:rsid w:val="00943CA9"/>
    <w:rsid w:val="00944D40"/>
    <w:rsid w:val="0094749D"/>
    <w:rsid w:val="00954B04"/>
    <w:rsid w:val="00957805"/>
    <w:rsid w:val="0096082D"/>
    <w:rsid w:val="00962935"/>
    <w:rsid w:val="00963209"/>
    <w:rsid w:val="009640A7"/>
    <w:rsid w:val="00965B35"/>
    <w:rsid w:val="00965F25"/>
    <w:rsid w:val="0096636A"/>
    <w:rsid w:val="009731B6"/>
    <w:rsid w:val="00973AFF"/>
    <w:rsid w:val="00976D81"/>
    <w:rsid w:val="009774A6"/>
    <w:rsid w:val="00977985"/>
    <w:rsid w:val="00980228"/>
    <w:rsid w:val="00982BBF"/>
    <w:rsid w:val="00984179"/>
    <w:rsid w:val="009848D6"/>
    <w:rsid w:val="009929D8"/>
    <w:rsid w:val="00992DA5"/>
    <w:rsid w:val="009957F5"/>
    <w:rsid w:val="009959CE"/>
    <w:rsid w:val="009A5ADF"/>
    <w:rsid w:val="009A5DC5"/>
    <w:rsid w:val="009B2B8A"/>
    <w:rsid w:val="009B3307"/>
    <w:rsid w:val="009B537F"/>
    <w:rsid w:val="009B5C39"/>
    <w:rsid w:val="009B64AD"/>
    <w:rsid w:val="009B7A2F"/>
    <w:rsid w:val="009C17C3"/>
    <w:rsid w:val="009D1951"/>
    <w:rsid w:val="009E0464"/>
    <w:rsid w:val="009E146A"/>
    <w:rsid w:val="009E25DE"/>
    <w:rsid w:val="009E28D7"/>
    <w:rsid w:val="009E2900"/>
    <w:rsid w:val="009E2D40"/>
    <w:rsid w:val="009E6EB6"/>
    <w:rsid w:val="009E7915"/>
    <w:rsid w:val="009E7A44"/>
    <w:rsid w:val="009F729E"/>
    <w:rsid w:val="00A025E4"/>
    <w:rsid w:val="00A02B89"/>
    <w:rsid w:val="00A03B54"/>
    <w:rsid w:val="00A11559"/>
    <w:rsid w:val="00A122A5"/>
    <w:rsid w:val="00A13505"/>
    <w:rsid w:val="00A13D97"/>
    <w:rsid w:val="00A1464F"/>
    <w:rsid w:val="00A15B04"/>
    <w:rsid w:val="00A163C5"/>
    <w:rsid w:val="00A205DE"/>
    <w:rsid w:val="00A219BE"/>
    <w:rsid w:val="00A224A3"/>
    <w:rsid w:val="00A2490B"/>
    <w:rsid w:val="00A2493E"/>
    <w:rsid w:val="00A26BE5"/>
    <w:rsid w:val="00A30657"/>
    <w:rsid w:val="00A30AA5"/>
    <w:rsid w:val="00A30C3C"/>
    <w:rsid w:val="00A35F20"/>
    <w:rsid w:val="00A361FF"/>
    <w:rsid w:val="00A41395"/>
    <w:rsid w:val="00A423FD"/>
    <w:rsid w:val="00A4260F"/>
    <w:rsid w:val="00A427F9"/>
    <w:rsid w:val="00A42CAB"/>
    <w:rsid w:val="00A4555F"/>
    <w:rsid w:val="00A47B59"/>
    <w:rsid w:val="00A51163"/>
    <w:rsid w:val="00A51CC3"/>
    <w:rsid w:val="00A537E5"/>
    <w:rsid w:val="00A55574"/>
    <w:rsid w:val="00A640CC"/>
    <w:rsid w:val="00A71889"/>
    <w:rsid w:val="00A72CF1"/>
    <w:rsid w:val="00A754C1"/>
    <w:rsid w:val="00A767C5"/>
    <w:rsid w:val="00A76815"/>
    <w:rsid w:val="00A80035"/>
    <w:rsid w:val="00A82FCA"/>
    <w:rsid w:val="00A831C7"/>
    <w:rsid w:val="00A860C2"/>
    <w:rsid w:val="00A9059B"/>
    <w:rsid w:val="00A91C5B"/>
    <w:rsid w:val="00A932D1"/>
    <w:rsid w:val="00A93BC2"/>
    <w:rsid w:val="00A95646"/>
    <w:rsid w:val="00AA76C9"/>
    <w:rsid w:val="00AB2556"/>
    <w:rsid w:val="00AB55D9"/>
    <w:rsid w:val="00AB5AF2"/>
    <w:rsid w:val="00AB726A"/>
    <w:rsid w:val="00AC441A"/>
    <w:rsid w:val="00AC4430"/>
    <w:rsid w:val="00AD16CA"/>
    <w:rsid w:val="00AD215E"/>
    <w:rsid w:val="00AD50C0"/>
    <w:rsid w:val="00AD6535"/>
    <w:rsid w:val="00AE1326"/>
    <w:rsid w:val="00AE223F"/>
    <w:rsid w:val="00AE31AF"/>
    <w:rsid w:val="00AE3A99"/>
    <w:rsid w:val="00AE587A"/>
    <w:rsid w:val="00AE624C"/>
    <w:rsid w:val="00AE6413"/>
    <w:rsid w:val="00AE69D4"/>
    <w:rsid w:val="00AE7C8A"/>
    <w:rsid w:val="00AF2D5A"/>
    <w:rsid w:val="00AF54B6"/>
    <w:rsid w:val="00AF5562"/>
    <w:rsid w:val="00AF73B5"/>
    <w:rsid w:val="00B00DFD"/>
    <w:rsid w:val="00B030F9"/>
    <w:rsid w:val="00B0480A"/>
    <w:rsid w:val="00B05186"/>
    <w:rsid w:val="00B1499F"/>
    <w:rsid w:val="00B22D2A"/>
    <w:rsid w:val="00B241CE"/>
    <w:rsid w:val="00B24C7F"/>
    <w:rsid w:val="00B3276E"/>
    <w:rsid w:val="00B34AD5"/>
    <w:rsid w:val="00B35701"/>
    <w:rsid w:val="00B417B1"/>
    <w:rsid w:val="00B44345"/>
    <w:rsid w:val="00B44854"/>
    <w:rsid w:val="00B52F2D"/>
    <w:rsid w:val="00B5669A"/>
    <w:rsid w:val="00B70B7D"/>
    <w:rsid w:val="00B7170B"/>
    <w:rsid w:val="00B8012D"/>
    <w:rsid w:val="00B84A9D"/>
    <w:rsid w:val="00B87299"/>
    <w:rsid w:val="00B92BAA"/>
    <w:rsid w:val="00B93172"/>
    <w:rsid w:val="00B94808"/>
    <w:rsid w:val="00BA1697"/>
    <w:rsid w:val="00BA2338"/>
    <w:rsid w:val="00BB1207"/>
    <w:rsid w:val="00BB27C0"/>
    <w:rsid w:val="00BB3142"/>
    <w:rsid w:val="00BB341A"/>
    <w:rsid w:val="00BB422F"/>
    <w:rsid w:val="00BB7632"/>
    <w:rsid w:val="00BB7B15"/>
    <w:rsid w:val="00BC11BF"/>
    <w:rsid w:val="00BC1A95"/>
    <w:rsid w:val="00BC71D1"/>
    <w:rsid w:val="00BD18E9"/>
    <w:rsid w:val="00BD3280"/>
    <w:rsid w:val="00BD4045"/>
    <w:rsid w:val="00BD40E2"/>
    <w:rsid w:val="00BE2E74"/>
    <w:rsid w:val="00BE40AE"/>
    <w:rsid w:val="00BE61F3"/>
    <w:rsid w:val="00BE79CC"/>
    <w:rsid w:val="00BF05BF"/>
    <w:rsid w:val="00BF5C06"/>
    <w:rsid w:val="00BF5C3C"/>
    <w:rsid w:val="00C00768"/>
    <w:rsid w:val="00C05A81"/>
    <w:rsid w:val="00C1076B"/>
    <w:rsid w:val="00C12210"/>
    <w:rsid w:val="00C13207"/>
    <w:rsid w:val="00C132BC"/>
    <w:rsid w:val="00C1428E"/>
    <w:rsid w:val="00C179BB"/>
    <w:rsid w:val="00C25EB6"/>
    <w:rsid w:val="00C26076"/>
    <w:rsid w:val="00C30698"/>
    <w:rsid w:val="00C31E86"/>
    <w:rsid w:val="00C33671"/>
    <w:rsid w:val="00C37006"/>
    <w:rsid w:val="00C403E4"/>
    <w:rsid w:val="00C405F5"/>
    <w:rsid w:val="00C42A19"/>
    <w:rsid w:val="00C432F4"/>
    <w:rsid w:val="00C43F93"/>
    <w:rsid w:val="00C45642"/>
    <w:rsid w:val="00C520CD"/>
    <w:rsid w:val="00C55BF9"/>
    <w:rsid w:val="00C61371"/>
    <w:rsid w:val="00C6281A"/>
    <w:rsid w:val="00C631F4"/>
    <w:rsid w:val="00C63690"/>
    <w:rsid w:val="00C76741"/>
    <w:rsid w:val="00C84AA3"/>
    <w:rsid w:val="00C84C90"/>
    <w:rsid w:val="00C877F6"/>
    <w:rsid w:val="00C96759"/>
    <w:rsid w:val="00CA0EED"/>
    <w:rsid w:val="00CA4DCA"/>
    <w:rsid w:val="00CA72B3"/>
    <w:rsid w:val="00CA7BD2"/>
    <w:rsid w:val="00CB0FB9"/>
    <w:rsid w:val="00CB1237"/>
    <w:rsid w:val="00CB7440"/>
    <w:rsid w:val="00CC1758"/>
    <w:rsid w:val="00CC35AA"/>
    <w:rsid w:val="00CD6288"/>
    <w:rsid w:val="00CD793B"/>
    <w:rsid w:val="00CE05CD"/>
    <w:rsid w:val="00CE1DF2"/>
    <w:rsid w:val="00CE2355"/>
    <w:rsid w:val="00CE60C0"/>
    <w:rsid w:val="00CE6316"/>
    <w:rsid w:val="00CE7D86"/>
    <w:rsid w:val="00CF1837"/>
    <w:rsid w:val="00CF2A72"/>
    <w:rsid w:val="00CF590F"/>
    <w:rsid w:val="00CF66E6"/>
    <w:rsid w:val="00CF6973"/>
    <w:rsid w:val="00CF7979"/>
    <w:rsid w:val="00D01993"/>
    <w:rsid w:val="00D03DA8"/>
    <w:rsid w:val="00D03E64"/>
    <w:rsid w:val="00D10B97"/>
    <w:rsid w:val="00D121BC"/>
    <w:rsid w:val="00D20A3B"/>
    <w:rsid w:val="00D212A3"/>
    <w:rsid w:val="00D23B20"/>
    <w:rsid w:val="00D24EA7"/>
    <w:rsid w:val="00D2676B"/>
    <w:rsid w:val="00D27A30"/>
    <w:rsid w:val="00D31583"/>
    <w:rsid w:val="00D3231E"/>
    <w:rsid w:val="00D34338"/>
    <w:rsid w:val="00D3571B"/>
    <w:rsid w:val="00D40418"/>
    <w:rsid w:val="00D41D75"/>
    <w:rsid w:val="00D46B1E"/>
    <w:rsid w:val="00D4752E"/>
    <w:rsid w:val="00D476CA"/>
    <w:rsid w:val="00D52285"/>
    <w:rsid w:val="00D533C9"/>
    <w:rsid w:val="00D5560B"/>
    <w:rsid w:val="00D56A5C"/>
    <w:rsid w:val="00D57B9A"/>
    <w:rsid w:val="00D61D57"/>
    <w:rsid w:val="00D65F4E"/>
    <w:rsid w:val="00D667EA"/>
    <w:rsid w:val="00D6708E"/>
    <w:rsid w:val="00D67DD8"/>
    <w:rsid w:val="00D70064"/>
    <w:rsid w:val="00D71A03"/>
    <w:rsid w:val="00D71C22"/>
    <w:rsid w:val="00D7559C"/>
    <w:rsid w:val="00D76AD3"/>
    <w:rsid w:val="00D80A9C"/>
    <w:rsid w:val="00D81612"/>
    <w:rsid w:val="00D816C7"/>
    <w:rsid w:val="00D81B1E"/>
    <w:rsid w:val="00D842FE"/>
    <w:rsid w:val="00D844C8"/>
    <w:rsid w:val="00D84D54"/>
    <w:rsid w:val="00D85029"/>
    <w:rsid w:val="00D8566F"/>
    <w:rsid w:val="00D86550"/>
    <w:rsid w:val="00D871CA"/>
    <w:rsid w:val="00D90A45"/>
    <w:rsid w:val="00D9225F"/>
    <w:rsid w:val="00D94BB3"/>
    <w:rsid w:val="00D94E47"/>
    <w:rsid w:val="00D962F6"/>
    <w:rsid w:val="00D96B5E"/>
    <w:rsid w:val="00D970E7"/>
    <w:rsid w:val="00DA2B84"/>
    <w:rsid w:val="00DA75EE"/>
    <w:rsid w:val="00DB00CF"/>
    <w:rsid w:val="00DB0B59"/>
    <w:rsid w:val="00DB4E21"/>
    <w:rsid w:val="00DB5BD1"/>
    <w:rsid w:val="00DB6757"/>
    <w:rsid w:val="00DB6DA0"/>
    <w:rsid w:val="00DB7EB6"/>
    <w:rsid w:val="00DC4C61"/>
    <w:rsid w:val="00DC6B25"/>
    <w:rsid w:val="00DD4664"/>
    <w:rsid w:val="00DD49CD"/>
    <w:rsid w:val="00DD6533"/>
    <w:rsid w:val="00DD75F6"/>
    <w:rsid w:val="00DE25B2"/>
    <w:rsid w:val="00DE3CE2"/>
    <w:rsid w:val="00DE5515"/>
    <w:rsid w:val="00DE698E"/>
    <w:rsid w:val="00DF19B7"/>
    <w:rsid w:val="00DF1A15"/>
    <w:rsid w:val="00DF3A0D"/>
    <w:rsid w:val="00DF3CE5"/>
    <w:rsid w:val="00DF4D21"/>
    <w:rsid w:val="00DF56FE"/>
    <w:rsid w:val="00E02854"/>
    <w:rsid w:val="00E058CD"/>
    <w:rsid w:val="00E12DBD"/>
    <w:rsid w:val="00E145F0"/>
    <w:rsid w:val="00E15AC5"/>
    <w:rsid w:val="00E21092"/>
    <w:rsid w:val="00E21DF9"/>
    <w:rsid w:val="00E22C50"/>
    <w:rsid w:val="00E22D9F"/>
    <w:rsid w:val="00E313AD"/>
    <w:rsid w:val="00E40B46"/>
    <w:rsid w:val="00E40CC2"/>
    <w:rsid w:val="00E4293D"/>
    <w:rsid w:val="00E43607"/>
    <w:rsid w:val="00E4375C"/>
    <w:rsid w:val="00E43801"/>
    <w:rsid w:val="00E43D1B"/>
    <w:rsid w:val="00E44051"/>
    <w:rsid w:val="00E471F9"/>
    <w:rsid w:val="00E50EC4"/>
    <w:rsid w:val="00E52580"/>
    <w:rsid w:val="00E53325"/>
    <w:rsid w:val="00E57791"/>
    <w:rsid w:val="00E57EBA"/>
    <w:rsid w:val="00E60213"/>
    <w:rsid w:val="00E62840"/>
    <w:rsid w:val="00E65DFC"/>
    <w:rsid w:val="00E65E2D"/>
    <w:rsid w:val="00E71365"/>
    <w:rsid w:val="00E727CE"/>
    <w:rsid w:val="00E73873"/>
    <w:rsid w:val="00E74C2B"/>
    <w:rsid w:val="00E7567B"/>
    <w:rsid w:val="00E77C2D"/>
    <w:rsid w:val="00E81659"/>
    <w:rsid w:val="00E839F9"/>
    <w:rsid w:val="00E84D1E"/>
    <w:rsid w:val="00E85A7C"/>
    <w:rsid w:val="00E87973"/>
    <w:rsid w:val="00E9066B"/>
    <w:rsid w:val="00E958EA"/>
    <w:rsid w:val="00E96769"/>
    <w:rsid w:val="00E96BA8"/>
    <w:rsid w:val="00EA06CD"/>
    <w:rsid w:val="00EA3DF3"/>
    <w:rsid w:val="00EA4078"/>
    <w:rsid w:val="00EA4A01"/>
    <w:rsid w:val="00EA4F48"/>
    <w:rsid w:val="00EA6A3E"/>
    <w:rsid w:val="00EA7371"/>
    <w:rsid w:val="00EB0AA0"/>
    <w:rsid w:val="00EB0E95"/>
    <w:rsid w:val="00EB1563"/>
    <w:rsid w:val="00EB288C"/>
    <w:rsid w:val="00EB2AFF"/>
    <w:rsid w:val="00EB3240"/>
    <w:rsid w:val="00EB73CE"/>
    <w:rsid w:val="00EB7773"/>
    <w:rsid w:val="00EC04B6"/>
    <w:rsid w:val="00EC1B3E"/>
    <w:rsid w:val="00EC3EE1"/>
    <w:rsid w:val="00EC6F21"/>
    <w:rsid w:val="00ED0D11"/>
    <w:rsid w:val="00ED2492"/>
    <w:rsid w:val="00ED415A"/>
    <w:rsid w:val="00ED4ACC"/>
    <w:rsid w:val="00ED5EA3"/>
    <w:rsid w:val="00ED6F16"/>
    <w:rsid w:val="00EE02E7"/>
    <w:rsid w:val="00EE2BCA"/>
    <w:rsid w:val="00EF0ED6"/>
    <w:rsid w:val="00F000C8"/>
    <w:rsid w:val="00F03E90"/>
    <w:rsid w:val="00F05C9E"/>
    <w:rsid w:val="00F06051"/>
    <w:rsid w:val="00F121AA"/>
    <w:rsid w:val="00F16EE1"/>
    <w:rsid w:val="00F1789E"/>
    <w:rsid w:val="00F210B3"/>
    <w:rsid w:val="00F21FAE"/>
    <w:rsid w:val="00F22EAE"/>
    <w:rsid w:val="00F24F06"/>
    <w:rsid w:val="00F3392E"/>
    <w:rsid w:val="00F36849"/>
    <w:rsid w:val="00F42804"/>
    <w:rsid w:val="00F454FE"/>
    <w:rsid w:val="00F506E5"/>
    <w:rsid w:val="00F51AE9"/>
    <w:rsid w:val="00F535E4"/>
    <w:rsid w:val="00F57CAD"/>
    <w:rsid w:val="00F57DEC"/>
    <w:rsid w:val="00F6131C"/>
    <w:rsid w:val="00F617C2"/>
    <w:rsid w:val="00F6266E"/>
    <w:rsid w:val="00F636C2"/>
    <w:rsid w:val="00F66F14"/>
    <w:rsid w:val="00F7705F"/>
    <w:rsid w:val="00F821F9"/>
    <w:rsid w:val="00F8235A"/>
    <w:rsid w:val="00F866D6"/>
    <w:rsid w:val="00F914FE"/>
    <w:rsid w:val="00F93C49"/>
    <w:rsid w:val="00F966D6"/>
    <w:rsid w:val="00F97F1C"/>
    <w:rsid w:val="00FA31DF"/>
    <w:rsid w:val="00FA448A"/>
    <w:rsid w:val="00FA5E70"/>
    <w:rsid w:val="00FB2B43"/>
    <w:rsid w:val="00FB4ED3"/>
    <w:rsid w:val="00FB6492"/>
    <w:rsid w:val="00FB6745"/>
    <w:rsid w:val="00FB7B5C"/>
    <w:rsid w:val="00FB7F83"/>
    <w:rsid w:val="00FC2289"/>
    <w:rsid w:val="00FC24D0"/>
    <w:rsid w:val="00FC3733"/>
    <w:rsid w:val="00FC4401"/>
    <w:rsid w:val="00FC473B"/>
    <w:rsid w:val="00FC782F"/>
    <w:rsid w:val="00FC7B30"/>
    <w:rsid w:val="00FD27D8"/>
    <w:rsid w:val="00FD41B6"/>
    <w:rsid w:val="00FE0399"/>
    <w:rsid w:val="00FE1305"/>
    <w:rsid w:val="00FE1E16"/>
    <w:rsid w:val="00FE59F3"/>
    <w:rsid w:val="00FF1C5F"/>
    <w:rsid w:val="00FF1EEA"/>
    <w:rsid w:val="00FF210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  <w:style w:type="character" w:customStyle="1" w:styleId="style21">
    <w:name w:val="style21"/>
    <w:basedOn w:val="a0"/>
    <w:rsid w:val="000261A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082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647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E56E-7F5E-4C64-A345-C1FC3F6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7</Pages>
  <Words>5027</Words>
  <Characters>28660</Characters>
  <Application>Microsoft Office Word</Application>
  <DocSecurity>0</DocSecurity>
  <Lines>238</Lines>
  <Paragraphs>67</Paragraphs>
  <ScaleCrop>false</ScaleCrop>
  <Company/>
  <LinksUpToDate>false</LinksUpToDate>
  <CharactersWithSpaces>3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1094</cp:revision>
  <dcterms:created xsi:type="dcterms:W3CDTF">2016-11-24T03:29:00Z</dcterms:created>
  <dcterms:modified xsi:type="dcterms:W3CDTF">2016-11-29T03:58:00Z</dcterms:modified>
</cp:coreProperties>
</file>